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3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1"/>
        <w:gridCol w:w="592"/>
        <w:gridCol w:w="1985"/>
        <w:gridCol w:w="3910"/>
        <w:gridCol w:w="2185"/>
      </w:tblGrid>
      <w:tr w:rsidR="0037415E" w:rsidRPr="00036D02" w14:paraId="069D88CF" w14:textId="77777777" w:rsidTr="000F7EE2">
        <w:trPr>
          <w:trHeight w:val="2750"/>
        </w:trPr>
        <w:tc>
          <w:tcPr>
            <w:tcW w:w="10103" w:type="dxa"/>
            <w:gridSpan w:val="5"/>
            <w:tcBorders>
              <w:bottom w:val="nil"/>
            </w:tcBorders>
          </w:tcPr>
          <w:p w14:paraId="2F9AE3D1" w14:textId="63046E96" w:rsidR="00CA2F20" w:rsidRPr="00E863C2" w:rsidRDefault="00F42BAD" w:rsidP="00A428BF">
            <w:pPr>
              <w:spacing w:beforeLines="20" w:before="57" w:line="0" w:lineRule="atLeast"/>
              <w:rPr>
                <w:rFonts w:asciiTheme="majorHAnsi" w:eastAsia="ＭＳ ゴシック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ＭＳ ゴシック" w:hAnsiTheme="majorHAnsi" w:cstheme="majorHAnsi"/>
                <w:noProof/>
                <w:sz w:val="20"/>
              </w:rPr>
              <w:pict w14:anchorId="096A8C9B">
                <v:rect id="_x0000_s1113" style="position:absolute;left:0;text-align:left;margin-left:408.75pt;margin-top:1.65pt;width:84.75pt;height:119.25pt;z-index:251655680;mso-position-horizontal-relative:text;mso-position-vertical-relative:page">
                  <v:textbox style="mso-next-textbox:#_x0000_s1113">
                    <w:txbxContent>
                      <w:p w14:paraId="0929B84B" w14:textId="77777777" w:rsidR="00D05344" w:rsidRDefault="00D05344" w:rsidP="00A428BF">
                        <w:pPr>
                          <w:spacing w:beforeLines="150" w:before="432"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写　真</w:t>
                        </w:r>
                      </w:p>
                      <w:p w14:paraId="208FBEAF" w14:textId="77777777" w:rsidR="00D05344" w:rsidRDefault="00D05344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（縦4cm×横3cm）</w:t>
                        </w:r>
                      </w:p>
                      <w:p w14:paraId="5FF9AAD8" w14:textId="77777777" w:rsidR="00E863C2" w:rsidRDefault="00904B38" w:rsidP="00E863C2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半身無</w:t>
                        </w:r>
                        <w:r w:rsidR="00D05344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帽・3</w:t>
                        </w:r>
                        <w:r w:rsidR="009212D0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ヶ月以内撮影の写真を貼</w:t>
                        </w:r>
                        <w:r w:rsidR="00E55FE2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ってください</w:t>
                        </w:r>
                        <w:r w:rsidR="00D05344"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。</w:t>
                        </w:r>
                      </w:p>
                      <w:p w14:paraId="496CD492" w14:textId="0AC5C3EA" w:rsidR="00E863C2" w:rsidRDefault="00E863C2" w:rsidP="00E863C2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14"/>
                          </w:rPr>
                          <w:t>写真の修正不可</w:t>
                        </w:r>
                      </w:p>
                      <w:p w14:paraId="6F23BFA0" w14:textId="3480F8D2" w:rsidR="00E863C2" w:rsidRPr="00E863C2" w:rsidRDefault="00E863C2" w:rsidP="00E863C2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3"/>
                            <w:szCs w:val="13"/>
                          </w:rPr>
                        </w:pPr>
                        <w:r w:rsidRPr="00E863C2"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3"/>
                            <w:szCs w:val="13"/>
                          </w:rPr>
                          <w:t xml:space="preserve">Attach the </w:t>
                        </w:r>
                        <w:r w:rsidRPr="00E863C2"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3"/>
                            <w:szCs w:val="13"/>
                          </w:rPr>
                          <w:t>photograph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3"/>
                            <w:szCs w:val="13"/>
                          </w:rPr>
                          <w:t>.</w:t>
                        </w:r>
                      </w:p>
                      <w:p w14:paraId="497B4E1E" w14:textId="77777777" w:rsidR="00E863C2" w:rsidRPr="00E863C2" w:rsidRDefault="00E863C2" w:rsidP="00E863C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E863C2">
                          <w:rPr>
                            <w:rFonts w:ascii="ＭＳ ゴシック" w:eastAsia="ＭＳ ゴシック" w:hAnsi="ＭＳ ゴシック" w:hint="eastAsia"/>
                            <w:color w:val="7F7F7F" w:themeColor="text1" w:themeTint="80"/>
                            <w:sz w:val="12"/>
                            <w:szCs w:val="12"/>
                          </w:rPr>
                          <w:t>P</w:t>
                        </w:r>
                        <w:r w:rsidRPr="00E863C2"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2"/>
                            <w:szCs w:val="12"/>
                          </w:rPr>
                          <w:t>hotographs cannot be modified.</w:t>
                        </w:r>
                      </w:p>
                      <w:p w14:paraId="3055B40B" w14:textId="1A70AB71" w:rsidR="00D05344" w:rsidRPr="00644986" w:rsidRDefault="00D05344" w:rsidP="00E863C2">
                        <w:pPr>
                          <w:spacing w:line="200" w:lineRule="exact"/>
                          <w:rPr>
                            <w:rFonts w:ascii="ＭＳ ゴシック" w:eastAsia="ＭＳ ゴシック" w:hAnsi="ＭＳ ゴシック"/>
                            <w:color w:val="7F7F7F" w:themeColor="text1" w:themeTint="80"/>
                            <w:sz w:val="14"/>
                          </w:rPr>
                        </w:pPr>
                      </w:p>
                    </w:txbxContent>
                  </v:textbox>
                  <w10:wrap anchory="page"/>
                </v:rect>
              </w:pict>
            </w:r>
            <w:r w:rsidR="009D4F18" w:rsidRPr="00E863C2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202</w:t>
            </w:r>
            <w:r w:rsidR="0054677F" w:rsidRPr="00E863C2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5</w:t>
            </w:r>
            <w:r w:rsidR="0060246D" w:rsidRPr="00E863C2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年</w:t>
            </w:r>
            <w:r w:rsidR="00560F95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4</w:t>
            </w:r>
            <w:r w:rsidR="00560F95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月入学</w:t>
            </w:r>
            <w:r w:rsidR="001230CA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・</w:t>
            </w:r>
            <w:r w:rsidR="009D4F18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202</w:t>
            </w:r>
            <w:r w:rsidR="0054677F" w:rsidRPr="00E863C2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4</w:t>
            </w:r>
            <w:r w:rsidR="0060246D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年</w:t>
            </w:r>
            <w:r w:rsidR="00ED1EB1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10</w:t>
            </w:r>
            <w:r w:rsidR="00ED1EB1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月</w:t>
            </w:r>
            <w:r w:rsidR="00560F95" w:rsidRPr="00E863C2">
              <w:rPr>
                <w:rFonts w:asciiTheme="majorHAnsi" w:eastAsia="ＭＳ ゴシック" w:hAnsi="ＭＳ ゴシック" w:cstheme="majorHAnsi" w:hint="eastAsia"/>
                <w:b/>
                <w:bCs/>
                <w:sz w:val="20"/>
              </w:rPr>
              <w:t>入学</w:t>
            </w:r>
            <w:r w:rsidR="0016505D" w:rsidRPr="00E863C2">
              <w:rPr>
                <w:rFonts w:asciiTheme="majorHAnsi" w:eastAsia="ＭＳ ゴシック" w:hAnsi="ＭＳ ゴシック" w:cstheme="majorHAnsi"/>
                <w:b/>
                <w:bCs/>
                <w:sz w:val="20"/>
              </w:rPr>
              <w:t>横浜国立大学大学院</w:t>
            </w:r>
          </w:p>
          <w:p w14:paraId="64228EE8" w14:textId="77777777" w:rsidR="00B3208E" w:rsidRPr="00E863C2" w:rsidRDefault="00CA2F20" w:rsidP="00644986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szCs w:val="21"/>
              </w:rPr>
            </w:pPr>
            <w:r w:rsidRPr="00E863C2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都市イノベ</w:t>
            </w:r>
            <w:r w:rsidR="00F64D2D" w:rsidRPr="00E863C2">
              <w:rPr>
                <w:rFonts w:asciiTheme="majorHAnsi" w:eastAsia="ＭＳ ゴシック" w:hAnsiTheme="majorHAnsi" w:cstheme="majorHAnsi" w:hint="eastAsia"/>
                <w:b/>
                <w:bCs/>
                <w:szCs w:val="21"/>
              </w:rPr>
              <w:t>ー</w:t>
            </w:r>
            <w:r w:rsidRPr="00E863C2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ション</w:t>
            </w:r>
            <w:r w:rsidR="0016505D" w:rsidRPr="00E863C2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学府（博士課程　前期）</w:t>
            </w:r>
            <w:r w:rsidR="00825CAC" w:rsidRPr="00E863C2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【</w:t>
            </w:r>
            <w:r w:rsidR="0046305D" w:rsidRPr="00E863C2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私費外国人留学生特別入試</w:t>
            </w:r>
            <w:r w:rsidR="00825CAC" w:rsidRPr="00E863C2">
              <w:rPr>
                <w:rFonts w:asciiTheme="majorHAnsi" w:eastAsia="ＭＳ ゴシック" w:hAnsi="ＭＳ ゴシック" w:cstheme="majorHAnsi"/>
                <w:b/>
                <w:bCs/>
                <w:w w:val="80"/>
                <w:szCs w:val="21"/>
              </w:rPr>
              <w:t>】</w:t>
            </w:r>
            <w:r w:rsidR="0016505D" w:rsidRPr="00E863C2">
              <w:rPr>
                <w:rFonts w:asciiTheme="majorHAnsi" w:eastAsia="ＭＳ ゴシック" w:hAnsi="ＭＳ ゴシック" w:cstheme="majorHAnsi"/>
                <w:b/>
                <w:bCs/>
                <w:szCs w:val="21"/>
              </w:rPr>
              <w:t>入学願書</w:t>
            </w:r>
          </w:p>
          <w:p w14:paraId="1CD14D26" w14:textId="77777777" w:rsidR="00E40CDC" w:rsidRPr="00E863C2" w:rsidRDefault="0044051C" w:rsidP="00644986">
            <w:pPr>
              <w:spacing w:line="0" w:lineRule="atLeast"/>
              <w:rPr>
                <w:rFonts w:asciiTheme="majorHAnsi" w:eastAsia="ＭＳ ゴシック" w:hAnsiTheme="majorHAnsi" w:cstheme="majorHAnsi"/>
                <w:b/>
                <w:bCs/>
                <w:w w:val="90"/>
                <w:sz w:val="16"/>
                <w:szCs w:val="16"/>
              </w:rPr>
            </w:pPr>
            <w:r w:rsidRPr="00E863C2">
              <w:rPr>
                <w:rFonts w:asciiTheme="majorHAnsi" w:eastAsia="ＭＳ ゴシック" w:hAnsiTheme="majorHAnsi" w:cstheme="majorHAnsi" w:hint="eastAsia"/>
                <w:bCs/>
                <w:sz w:val="16"/>
                <w:szCs w:val="16"/>
              </w:rPr>
              <w:t>Application</w:t>
            </w:r>
            <w:r w:rsidRPr="00E863C2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 xml:space="preserve"> for </w:t>
            </w:r>
            <w:r w:rsidR="00691D09" w:rsidRPr="00E863C2">
              <w:rPr>
                <w:rFonts w:asciiTheme="majorHAnsi" w:eastAsia="ＭＳ ゴシック" w:hAnsiTheme="majorHAnsi" w:cstheme="majorHAnsi"/>
                <w:bCs/>
                <w:sz w:val="16"/>
                <w:szCs w:val="16"/>
              </w:rPr>
              <w:t>Gra</w:t>
            </w:r>
            <w:r w:rsidR="00691D09" w:rsidRPr="00E863C2">
              <w:rPr>
                <w:rFonts w:asciiTheme="majorHAnsi" w:eastAsia="ＭＳ ゴシック" w:hAnsiTheme="majorHAnsi" w:cstheme="majorHAnsi" w:hint="eastAsia"/>
                <w:bCs/>
                <w:sz w:val="16"/>
                <w:szCs w:val="16"/>
              </w:rPr>
              <w:t xml:space="preserve">duate School of Urban Innovation </w:t>
            </w:r>
            <w:r w:rsidR="00691D09" w:rsidRPr="00E863C2">
              <w:rPr>
                <w:rFonts w:asciiTheme="majorHAnsi" w:eastAsia="ＭＳ ゴシック" w:hAnsiTheme="majorHAnsi" w:cstheme="majorHAnsi"/>
                <w:b/>
                <w:bCs/>
                <w:w w:val="90"/>
                <w:sz w:val="16"/>
                <w:szCs w:val="16"/>
              </w:rPr>
              <w:t>[</w:t>
            </w:r>
            <w:r w:rsidR="006D5797" w:rsidRPr="00E863C2">
              <w:rPr>
                <w:rFonts w:asciiTheme="majorHAnsi" w:eastAsia="ＭＳ ゴシック" w:hAnsiTheme="majorHAnsi" w:cstheme="majorHAnsi"/>
                <w:b/>
                <w:bCs/>
                <w:w w:val="90"/>
                <w:sz w:val="16"/>
                <w:szCs w:val="16"/>
              </w:rPr>
              <w:t>Special</w:t>
            </w:r>
            <w:r w:rsidR="00691D09" w:rsidRPr="00E863C2">
              <w:rPr>
                <w:rFonts w:asciiTheme="majorHAnsi" w:eastAsia="ＭＳ ゴシック" w:hAnsiTheme="majorHAnsi" w:cstheme="majorHAnsi"/>
                <w:b/>
                <w:bCs/>
                <w:w w:val="90"/>
                <w:sz w:val="16"/>
                <w:szCs w:val="16"/>
              </w:rPr>
              <w:t xml:space="preserve"> Admission for International Students]</w:t>
            </w:r>
          </w:p>
          <w:p w14:paraId="24896FBE" w14:textId="77777777" w:rsidR="004C5168" w:rsidRPr="00E863C2" w:rsidRDefault="004C5168" w:rsidP="00D86D74">
            <w:pPr>
              <w:spacing w:line="120" w:lineRule="exact"/>
              <w:rPr>
                <w:rFonts w:asciiTheme="majorHAnsi" w:eastAsia="ＭＳ ゴシック" w:hAnsiTheme="majorHAnsi" w:cstheme="majorHAnsi"/>
                <w:sz w:val="18"/>
              </w:rPr>
            </w:pPr>
          </w:p>
          <w:p w14:paraId="479083B2" w14:textId="77777777" w:rsidR="0016505D" w:rsidRPr="00E863C2" w:rsidRDefault="0016505D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E863C2">
              <w:rPr>
                <w:rFonts w:asciiTheme="majorHAnsi" w:eastAsia="ＭＳ ゴシック" w:hAnsi="ＭＳ ゴシック" w:cstheme="majorHAnsi"/>
                <w:sz w:val="18"/>
              </w:rPr>
              <w:t>横浜国立大学長　殿</w:t>
            </w:r>
          </w:p>
          <w:p w14:paraId="0E191BEF" w14:textId="77777777" w:rsidR="00691D09" w:rsidRPr="00E863C2" w:rsidRDefault="0044051C" w:rsidP="0044051C">
            <w:pPr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Dear </w:t>
            </w:r>
            <w:r w:rsidR="004C5168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President of Yokohama National University</w:t>
            </w:r>
          </w:p>
          <w:p w14:paraId="74515240" w14:textId="77777777" w:rsidR="00BC2771" w:rsidRPr="00E863C2" w:rsidRDefault="00BC2771">
            <w:pPr>
              <w:rPr>
                <w:rFonts w:asciiTheme="majorHAnsi" w:eastAsia="ＭＳ ゴシック" w:hAnsiTheme="majorHAnsi" w:cstheme="majorHAnsi"/>
                <w:sz w:val="16"/>
              </w:rPr>
            </w:pPr>
          </w:p>
          <w:p w14:paraId="6ECD4474" w14:textId="77777777" w:rsidR="001B4110" w:rsidRPr="00E863C2" w:rsidRDefault="004C421D" w:rsidP="00817EC6">
            <w:pPr>
              <w:spacing w:line="240" w:lineRule="exact"/>
              <w:ind w:firstLineChars="100" w:firstLine="180"/>
              <w:rPr>
                <w:rFonts w:asciiTheme="majorHAnsi" w:eastAsia="ＭＳ ゴシック" w:hAnsi="ＭＳ ゴシック" w:cstheme="majorHAnsi"/>
                <w:sz w:val="18"/>
              </w:rPr>
            </w:pPr>
            <w:r w:rsidRPr="00E863C2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EC6" w:rsidRPr="00E863C2">
                    <w:rPr>
                      <w:rFonts w:ascii="ＭＳ ゴシック" w:eastAsia="ＭＳ ゴシック" w:hAnsi="ＭＳ ゴシック" w:cstheme="majorHAnsi"/>
                      <w:sz w:val="9"/>
                    </w:rPr>
                    <w:t>ふり</w:t>
                  </w:r>
                </w:rt>
                <w:rubyBase>
                  <w:r w:rsidR="00817EC6" w:rsidRPr="00E863C2">
                    <w:rPr>
                      <w:rFonts w:asciiTheme="majorHAnsi" w:eastAsia="ＭＳ ゴシック" w:hAnsi="ＭＳ ゴシック" w:cstheme="majorHAnsi"/>
                      <w:sz w:val="18"/>
                    </w:rPr>
                    <w:t>氏</w:t>
                  </w:r>
                </w:rubyBase>
              </w:ruby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Pr="00E863C2">
              <w:rPr>
                <w:rFonts w:asciiTheme="majorHAnsi" w:eastAsia="ＭＳ ゴシック" w:hAnsi="ＭＳ ゴシック" w:cstheme="majorHAnsi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817EC6" w:rsidRPr="00E863C2">
                    <w:rPr>
                      <w:rFonts w:ascii="ＭＳ ゴシック" w:eastAsia="ＭＳ ゴシック" w:hAnsi="ＭＳ ゴシック" w:cstheme="majorHAnsi"/>
                      <w:sz w:val="9"/>
                    </w:rPr>
                    <w:t>がな</w:t>
                  </w:r>
                </w:rt>
                <w:rubyBase>
                  <w:r w:rsidR="00817EC6" w:rsidRPr="00E863C2">
                    <w:rPr>
                      <w:rFonts w:asciiTheme="majorHAnsi" w:eastAsia="ＭＳ ゴシック" w:hAnsi="ＭＳ ゴシック" w:cstheme="majorHAnsi"/>
                      <w:sz w:val="18"/>
                    </w:rPr>
                    <w:t>名</w:t>
                  </w:r>
                </w:rubyBase>
              </w:ruby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</w:rPr>
              <w:t>(Full Name)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　　　　　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>（性別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</w:rPr>
              <w:t>(Sex)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男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</w:rPr>
              <w:t>(Male)</w:t>
            </w:r>
            <w:r w:rsidR="00AB3814" w:rsidRPr="00E863C2">
              <w:rPr>
                <w:rFonts w:asciiTheme="majorHAnsi" w:eastAsia="ＭＳ ゴシック" w:hAnsi="ＭＳ ゴシック" w:cstheme="majorHAnsi"/>
                <w:sz w:val="18"/>
              </w:rPr>
              <w:t>・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>女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</w:rPr>
              <w:t>(Female)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53C802DC" w14:textId="77777777" w:rsidR="001B4110" w:rsidRPr="00E863C2" w:rsidRDefault="001B4110" w:rsidP="00A428BF">
            <w:pPr>
              <w:spacing w:beforeLines="50" w:before="144" w:line="240" w:lineRule="exact"/>
              <w:ind w:firstLineChars="600" w:firstLine="1080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ate of Birth)</w:t>
            </w:r>
            <w:r w:rsidR="00F32ACA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</w:t>
            </w:r>
            <w:r w:rsidR="003F7E9E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年</w:t>
            </w:r>
            <w:r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y)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m)</w:t>
            </w:r>
            <w:r w:rsidR="003F7E9E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</w:t>
            </w:r>
            <w:r w:rsidR="003F7E9E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 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日</w:t>
            </w:r>
            <w:r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)</w:t>
            </w:r>
            <w:r w:rsidR="0016505D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生</w:t>
            </w:r>
          </w:p>
          <w:p w14:paraId="3B22A157" w14:textId="77777777" w:rsidR="002921B4" w:rsidRPr="00E863C2" w:rsidRDefault="0016505D" w:rsidP="00A428BF">
            <w:pPr>
              <w:spacing w:beforeLines="50" w:before="144" w:line="0" w:lineRule="atLeast"/>
              <w:ind w:leftChars="100" w:left="5010" w:hangingChars="3000" w:hanging="4800"/>
              <w:jc w:val="left"/>
              <w:rPr>
                <w:rFonts w:asciiTheme="majorHAnsi" w:eastAsia="ＭＳ ゴシック" w:hAnsi="ＭＳ ゴシック" w:cstheme="majorHAnsi"/>
                <w:sz w:val="18"/>
              </w:rPr>
            </w:pPr>
            <w:r w:rsidRPr="00E863C2">
              <w:rPr>
                <w:rFonts w:asciiTheme="majorHAnsi" w:eastAsia="ＭＳ ゴシック" w:hAnsi="ＭＳ ゴシック" w:cstheme="majorHAnsi"/>
                <w:sz w:val="16"/>
              </w:rPr>
              <w:t>貴大学大学院</w:t>
            </w:r>
            <w:r w:rsidR="00CA2F20" w:rsidRPr="00E863C2">
              <w:rPr>
                <w:rFonts w:asciiTheme="majorHAnsi" w:eastAsia="ＭＳ ゴシック" w:hAnsi="ＭＳ ゴシック" w:cstheme="majorHAnsi"/>
                <w:sz w:val="16"/>
              </w:rPr>
              <w:t>都市イノベ</w:t>
            </w:r>
            <w:r w:rsidR="00560F95" w:rsidRPr="00E863C2">
              <w:rPr>
                <w:rFonts w:asciiTheme="majorHAnsi" w:eastAsia="ＭＳ ゴシック" w:hAnsiTheme="majorHAnsi" w:cstheme="majorHAnsi" w:hint="eastAsia"/>
                <w:sz w:val="16"/>
              </w:rPr>
              <w:t>ー</w:t>
            </w:r>
            <w:r w:rsidR="00CA2F20" w:rsidRPr="00E863C2">
              <w:rPr>
                <w:rFonts w:asciiTheme="majorHAnsi" w:eastAsia="ＭＳ ゴシック" w:hAnsi="ＭＳ ゴシック" w:cstheme="majorHAnsi"/>
                <w:sz w:val="16"/>
              </w:rPr>
              <w:t>ション</w:t>
            </w:r>
            <w:r w:rsidRPr="00E863C2">
              <w:rPr>
                <w:rFonts w:asciiTheme="majorHAnsi" w:eastAsia="ＭＳ ゴシック" w:hAnsi="ＭＳ ゴシック" w:cstheme="majorHAnsi"/>
                <w:sz w:val="16"/>
              </w:rPr>
              <w:t>学府（博士課程前期）に入学したいので所定の書類を添えて出願いたします</w:t>
            </w:r>
            <w:r w:rsidRPr="00E863C2">
              <w:rPr>
                <w:rFonts w:asciiTheme="majorHAnsi" w:eastAsia="ＭＳ ゴシック" w:hAnsi="ＭＳ ゴシック" w:cstheme="majorHAnsi"/>
                <w:sz w:val="18"/>
              </w:rPr>
              <w:t>。</w:t>
            </w:r>
          </w:p>
          <w:p w14:paraId="3A946444" w14:textId="77777777" w:rsidR="00904B38" w:rsidRPr="00E863C2" w:rsidRDefault="007713FA" w:rsidP="00A760B9">
            <w:pPr>
              <w:spacing w:line="0" w:lineRule="atLeast"/>
              <w:ind w:leftChars="100" w:left="221" w:hangingChars="7" w:hanging="11"/>
              <w:jc w:val="lef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As I </w:t>
            </w:r>
            <w:proofErr w:type="spellStart"/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woukd</w:t>
            </w:r>
            <w:proofErr w:type="spellEnd"/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 like </w:t>
            </w:r>
            <w:r w:rsidR="0016507B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to enter </w:t>
            </w:r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t</w:t>
            </w:r>
            <w:r w:rsidR="0016507B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he Graduate School of Urban Innovation</w:t>
            </w:r>
            <w:r w:rsidR="0042263B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</w:t>
            </w:r>
            <w:r w:rsidR="00ED1EB1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(</w:t>
            </w:r>
            <w:r w:rsidR="00ED1EB1" w:rsidRPr="00E863C2">
              <w:rPr>
                <w:rFonts w:asciiTheme="majorHAnsi" w:eastAsia="ＭＳ ゴシック" w:hAnsiTheme="majorHAnsi" w:cstheme="majorHAnsi"/>
                <w:bCs/>
                <w:kern w:val="0"/>
                <w:sz w:val="16"/>
                <w:szCs w:val="16"/>
              </w:rPr>
              <w:t>Master’s Program</w:t>
            </w:r>
            <w:r w:rsidR="00ED1EB1" w:rsidRPr="00E863C2">
              <w:rPr>
                <w:rFonts w:asciiTheme="majorHAnsi" w:eastAsia="ＭＳ ゴシック" w:hAnsiTheme="majorHAnsi" w:cstheme="majorHAnsi" w:hint="eastAsia"/>
                <w:bCs/>
                <w:kern w:val="0"/>
                <w:sz w:val="16"/>
                <w:szCs w:val="16"/>
              </w:rPr>
              <w:t>)</w:t>
            </w:r>
            <w:r w:rsidR="0016507B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of Yokohama National University, </w:t>
            </w:r>
            <w:r w:rsidR="00560F95"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I apply for taking entrance examination, attaching predetermined documents.</w:t>
            </w:r>
          </w:p>
          <w:p w14:paraId="69D7607D" w14:textId="77777777" w:rsidR="0016507B" w:rsidRPr="00E863C2" w:rsidRDefault="0016505D" w:rsidP="00904B38">
            <w:pPr>
              <w:spacing w:line="0" w:lineRule="atLeast"/>
              <w:jc w:val="left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="003F081A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　　　</w:t>
            </w:r>
            <w:r w:rsidR="0046305D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　　　　　</w:t>
            </w:r>
            <w:r w:rsidR="003F081A" w:rsidRPr="00E863C2">
              <w:rPr>
                <w:rFonts w:asciiTheme="majorHAnsi" w:eastAsia="ＭＳ ゴシック" w:hAnsi="ＭＳ ゴシック" w:cstheme="majorHAnsi"/>
                <w:sz w:val="18"/>
              </w:rPr>
              <w:t xml:space="preserve">　</w:t>
            </w:r>
            <w:r w:rsidR="00A44AE3" w:rsidRPr="00E863C2">
              <w:rPr>
                <w:rFonts w:asciiTheme="majorHAnsi" w:eastAsia="ＭＳ ゴシック" w:hAnsiTheme="majorHAnsi" w:cstheme="majorHAnsi"/>
                <w:sz w:val="18"/>
              </w:rPr>
              <w:t xml:space="preserve">  </w:t>
            </w:r>
            <w:r w:rsidR="0016507B" w:rsidRPr="00E863C2">
              <w:rPr>
                <w:rFonts w:asciiTheme="majorHAnsi" w:eastAsia="ＭＳ ゴシック" w:hAnsiTheme="majorHAnsi" w:cstheme="majorHAnsi" w:hint="eastAsia"/>
                <w:sz w:val="18"/>
              </w:rPr>
              <w:t xml:space="preserve">                          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ate)</w:t>
            </w:r>
            <w:r w:rsidR="00E4405E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</w:t>
            </w:r>
            <w:r w:rsidR="009715F5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</w:t>
            </w:r>
            <w:r w:rsidR="00E4405E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>年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y)</w:t>
            </w:r>
            <w:r w:rsidR="00E4405E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月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m)</w:t>
            </w:r>
            <w:r w:rsidR="00E4405E" w:rsidRPr="00E863C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日</w:t>
            </w:r>
            <w:r w:rsidR="001B4110" w:rsidRPr="00E863C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>(d)</w:t>
            </w:r>
          </w:p>
        </w:tc>
      </w:tr>
      <w:tr w:rsidR="0037415E" w:rsidRPr="00036D02" w14:paraId="610197C8" w14:textId="77777777" w:rsidTr="00CD58FF">
        <w:trPr>
          <w:cantSplit/>
          <w:trHeight w:val="271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14:paraId="6496282A" w14:textId="77777777" w:rsidR="00544905" w:rsidRPr="00036D02" w:rsidRDefault="00ED1EB1" w:rsidP="00ED1EB1">
            <w:pPr>
              <w:jc w:val="center"/>
              <w:rPr>
                <w:rFonts w:eastAsia="ＭＳ ゴシック"/>
                <w:sz w:val="18"/>
              </w:rPr>
            </w:pPr>
            <w:r w:rsidRPr="00036D02">
              <w:rPr>
                <w:rFonts w:eastAsia="ＭＳ ゴシック" w:hint="eastAsia"/>
                <w:sz w:val="18"/>
              </w:rPr>
              <w:t>入学期</w:t>
            </w:r>
            <w:r w:rsidR="00D05344" w:rsidRPr="00036D02">
              <w:rPr>
                <w:rFonts w:eastAsia="ＭＳ ゴシック" w:hint="eastAsia"/>
                <w:sz w:val="16"/>
                <w:szCs w:val="16"/>
              </w:rPr>
              <w:t>（いずれか選択）</w:t>
            </w:r>
          </w:p>
          <w:p w14:paraId="6F8FD196" w14:textId="77777777" w:rsidR="00ED1EB1" w:rsidRPr="00036D02" w:rsidRDefault="00544905" w:rsidP="00D05344">
            <w:pPr>
              <w:jc w:val="center"/>
              <w:rPr>
                <w:rFonts w:eastAsia="ＭＳ ゴシック"/>
                <w:sz w:val="18"/>
              </w:rPr>
            </w:pPr>
            <w:r w:rsidRPr="00036D02">
              <w:rPr>
                <w:rFonts w:asciiTheme="majorHAnsi" w:eastAsiaTheme="minorEastAsia" w:hAnsiTheme="majorHAnsi" w:cstheme="majorHAnsi"/>
                <w:sz w:val="16"/>
                <w:szCs w:val="16"/>
              </w:rPr>
              <w:t>Admission periods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7B684AC5" w14:textId="7D770278" w:rsidR="00ED1EB1" w:rsidRPr="00E863C2" w:rsidRDefault="00ED1EB1" w:rsidP="00ED1EB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60246D"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2</w:t>
            </w:r>
            <w:r w:rsidR="0054677F" w:rsidRPr="00E863C2">
              <w:rPr>
                <w:rFonts w:ascii="ＭＳ ゴシック" w:eastAsia="ＭＳ ゴシック" w:hAnsi="ＭＳ ゴシック"/>
                <w:sz w:val="18"/>
                <w:szCs w:val="18"/>
              </w:rPr>
              <w:t>5</w:t>
            </w:r>
            <w:r w:rsidR="0060246D"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4月入学　　　□</w:t>
            </w:r>
            <w:r w:rsidR="009D4F18"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2</w:t>
            </w:r>
            <w:r w:rsidR="0054677F" w:rsidRPr="00E863C2">
              <w:rPr>
                <w:rFonts w:ascii="ＭＳ ゴシック" w:eastAsia="ＭＳ ゴシック" w:hAnsi="ＭＳ ゴシック"/>
                <w:sz w:val="18"/>
                <w:szCs w:val="18"/>
              </w:rPr>
              <w:t>4</w:t>
            </w:r>
            <w:r w:rsidR="0060246D"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10月入学</w:t>
            </w:r>
          </w:p>
          <w:p w14:paraId="6B095B54" w14:textId="3DAA73B1" w:rsidR="00544905" w:rsidRPr="00E863C2" w:rsidRDefault="00544905" w:rsidP="00560F95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E863C2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="00560F95"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>April 20</w:t>
            </w:r>
            <w:r w:rsidR="009D4F18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54677F"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>5</w:t>
            </w:r>
            <w:r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              </w:t>
            </w:r>
            <w:r w:rsidR="00D05344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</w:t>
            </w:r>
            <w:r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October </w:t>
            </w:r>
            <w:r w:rsidR="009D4F18"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>20</w:t>
            </w:r>
            <w:r w:rsidR="009D4F18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2</w:t>
            </w:r>
            <w:r w:rsidR="0054677F"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>4</w:t>
            </w:r>
          </w:p>
        </w:tc>
      </w:tr>
      <w:tr w:rsidR="0037415E" w:rsidRPr="00036D02" w14:paraId="28F9BB1F" w14:textId="77777777" w:rsidTr="00CD58FF">
        <w:trPr>
          <w:cantSplit/>
          <w:trHeight w:val="370"/>
        </w:trPr>
        <w:tc>
          <w:tcPr>
            <w:tcW w:w="2023" w:type="dxa"/>
            <w:gridSpan w:val="2"/>
            <w:tcBorders>
              <w:right w:val="single" w:sz="4" w:space="0" w:color="auto"/>
            </w:tcBorders>
            <w:vAlign w:val="center"/>
          </w:tcPr>
          <w:p w14:paraId="1528ADA6" w14:textId="77777777" w:rsidR="00D05344" w:rsidRPr="00036D02" w:rsidRDefault="00D05344" w:rsidP="00D05344">
            <w:pPr>
              <w:spacing w:line="0" w:lineRule="atLeast"/>
              <w:jc w:val="center"/>
              <w:rPr>
                <w:rFonts w:eastAsia="ＭＳ ゴシック"/>
                <w:sz w:val="18"/>
              </w:rPr>
            </w:pPr>
            <w:r w:rsidRPr="00036D02">
              <w:rPr>
                <w:rFonts w:eastAsia="ＭＳ ゴシック" w:hint="eastAsia"/>
                <w:sz w:val="18"/>
              </w:rPr>
              <w:t>選抜試験</w:t>
            </w:r>
            <w:r w:rsidRPr="00036D02">
              <w:rPr>
                <w:rFonts w:eastAsia="ＭＳ ゴシック" w:hint="eastAsia"/>
                <w:w w:val="75"/>
                <w:kern w:val="0"/>
                <w:sz w:val="16"/>
                <w:szCs w:val="16"/>
                <w:fitText w:val="960" w:id="833353472"/>
              </w:rPr>
              <w:t>（いずれか選択）</w:t>
            </w:r>
          </w:p>
          <w:p w14:paraId="549A728D" w14:textId="77777777" w:rsidR="003938FB" w:rsidRPr="00036D02" w:rsidRDefault="00D05344" w:rsidP="00D05344">
            <w:pPr>
              <w:jc w:val="center"/>
              <w:rPr>
                <w:rFonts w:eastAsia="ＭＳ ゴシック"/>
                <w:sz w:val="16"/>
                <w:szCs w:val="16"/>
              </w:rPr>
            </w:pPr>
            <w:r w:rsidRPr="00036D02">
              <w:rPr>
                <w:rFonts w:asciiTheme="majorHAnsi" w:eastAsia="ＭＳ ゴシック" w:cstheme="majorHAnsi" w:hint="eastAsia"/>
                <w:sz w:val="16"/>
                <w:szCs w:val="16"/>
              </w:rPr>
              <w:t>Selection Process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</w:tcBorders>
            <w:vAlign w:val="center"/>
          </w:tcPr>
          <w:p w14:paraId="44295C5F" w14:textId="77777777" w:rsidR="003938FB" w:rsidRPr="00E863C2" w:rsidRDefault="003938FB" w:rsidP="003938F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□特別選抜　　　</w:t>
            </w:r>
            <w:r w:rsidR="00D05344"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      </w:t>
            </w:r>
            <w:r w:rsidRPr="00E863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筆記試験選抜</w:t>
            </w:r>
            <w:r w:rsidRPr="00E863C2">
              <w:rPr>
                <w:rFonts w:ascii="ＭＳ ゴシック" w:eastAsia="ＭＳ ゴシック" w:hAnsi="ＭＳ ゴシック" w:hint="eastAsia"/>
                <w:sz w:val="18"/>
              </w:rPr>
              <w:t xml:space="preserve">　　　</w:t>
            </w:r>
            <w:r w:rsidRPr="00E86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選抜方法については、募集要項</w:t>
            </w:r>
            <w:r w:rsidR="00560F95" w:rsidRPr="00E86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p</w:t>
            </w:r>
            <w:r w:rsidRPr="00E86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.</w:t>
            </w:r>
            <w:r w:rsidR="0044051C" w:rsidRPr="00E86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3</w:t>
            </w:r>
            <w:r w:rsidRPr="00E863C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参照。</w:t>
            </w:r>
          </w:p>
          <w:p w14:paraId="01C9777E" w14:textId="77777777" w:rsidR="003938FB" w:rsidRPr="00E863C2" w:rsidRDefault="003938FB" w:rsidP="003938FB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　</w:t>
            </w:r>
            <w:r w:rsidR="000F7EE2" w:rsidRPr="00E863C2">
              <w:rPr>
                <w:rFonts w:asciiTheme="majorHAnsi" w:eastAsia="ＭＳ ゴシック" w:hAnsiTheme="majorHAnsi" w:cstheme="majorHAnsi"/>
                <w:sz w:val="16"/>
                <w:szCs w:val="16"/>
              </w:rPr>
              <w:t>Special Selection</w:t>
            </w:r>
            <w:r w:rsidR="000F7EE2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　　</w:t>
            </w:r>
            <w:r w:rsidR="00D05344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</w:t>
            </w:r>
            <w:r w:rsidR="000F7EE2"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Written Examination Selection</w:t>
            </w:r>
          </w:p>
        </w:tc>
      </w:tr>
      <w:tr w:rsidR="0037415E" w:rsidRPr="00036D02" w14:paraId="7ABF5D25" w14:textId="77777777" w:rsidTr="00B76891">
        <w:trPr>
          <w:cantSplit/>
          <w:trHeight w:val="1667"/>
        </w:trPr>
        <w:tc>
          <w:tcPr>
            <w:tcW w:w="2023" w:type="dxa"/>
            <w:gridSpan w:val="2"/>
            <w:vAlign w:val="center"/>
          </w:tcPr>
          <w:p w14:paraId="0F8C5D66" w14:textId="77777777" w:rsidR="00CD58FF" w:rsidRPr="00036D02" w:rsidRDefault="00CD58FF" w:rsidP="00CD58FF">
            <w:pPr>
              <w:jc w:val="center"/>
              <w:rPr>
                <w:rFonts w:asciiTheme="majorHAnsi" w:eastAsia="ＭＳ ゴシック" w:cstheme="majorHAnsi"/>
                <w:sz w:val="18"/>
                <w:szCs w:val="18"/>
              </w:rPr>
            </w:pPr>
            <w:r w:rsidRPr="00036D02">
              <w:rPr>
                <w:rFonts w:asciiTheme="majorHAnsi" w:eastAsia="ＭＳ ゴシック" w:cstheme="majorHAnsi"/>
                <w:sz w:val="18"/>
                <w:szCs w:val="18"/>
              </w:rPr>
              <w:t>第１志望専攻・コース</w:t>
            </w:r>
          </w:p>
          <w:p w14:paraId="16E7C0F6" w14:textId="77777777" w:rsidR="00CD58FF" w:rsidRPr="00036D02" w:rsidRDefault="00CD58FF" w:rsidP="000E3E47">
            <w:pPr>
              <w:jc w:val="center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036D02">
              <w:rPr>
                <w:rFonts w:asciiTheme="majorHAnsi" w:eastAsiaTheme="majorEastAsia" w:hAnsiTheme="majorHAnsi" w:cstheme="majorHAnsi"/>
                <w:sz w:val="18"/>
                <w:szCs w:val="18"/>
              </w:rPr>
              <w:t>(</w:t>
            </w:r>
            <w:r w:rsidRPr="00036D02">
              <w:rPr>
                <w:rFonts w:asciiTheme="majorHAnsi" w:eastAsiaTheme="majorEastAsia" w:hAnsiTheme="majorEastAsia" w:cstheme="majorHAnsi"/>
                <w:sz w:val="18"/>
                <w:szCs w:val="18"/>
              </w:rPr>
              <w:t>志望する問題</w:t>
            </w:r>
            <w:r w:rsidRPr="00036D02">
              <w:rPr>
                <w:rFonts w:asciiTheme="majorHAnsi" w:eastAsiaTheme="majorEastAsia" w:hAnsiTheme="majorHAnsi" w:cstheme="majorHAnsi"/>
                <w:sz w:val="18"/>
                <w:szCs w:val="18"/>
              </w:rPr>
              <w:t>)</w:t>
            </w:r>
          </w:p>
          <w:p w14:paraId="53E26BF7" w14:textId="77777777" w:rsidR="00CD58FF" w:rsidRPr="00036D02" w:rsidRDefault="00CD58FF" w:rsidP="000E3E4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Main Specialization/Field</w:t>
            </w:r>
            <w:r w:rsidR="00904B38" w:rsidRPr="00036D02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of your choice</w:t>
            </w:r>
          </w:p>
          <w:p w14:paraId="3054D153" w14:textId="77777777" w:rsidR="00CD58FF" w:rsidRPr="00036D02" w:rsidRDefault="00CD58FF" w:rsidP="00AB3814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Theme="majorHAnsi" w:cstheme="majorHAnsi"/>
                <w:sz w:val="16"/>
                <w:szCs w:val="16"/>
              </w:rPr>
              <w:t xml:space="preserve"> (</w:t>
            </w:r>
            <w:r w:rsidRPr="00036D02">
              <w:rPr>
                <w:rFonts w:asciiTheme="majorHAnsi" w:eastAsia="ＭＳ ゴシック" w:cstheme="majorHAnsi"/>
                <w:sz w:val="16"/>
                <w:szCs w:val="16"/>
              </w:rPr>
              <w:t>いずれか選択し、</w:t>
            </w:r>
          </w:p>
          <w:p w14:paraId="6EEAE50F" w14:textId="77777777" w:rsidR="00CD58FF" w:rsidRDefault="00CD58FF" w:rsidP="000E3E47">
            <w:pPr>
              <w:jc w:val="center"/>
              <w:rPr>
                <w:rFonts w:asciiTheme="majorHAnsi" w:eastAsia="ＭＳ ゴシック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cstheme="majorHAnsi"/>
                <w:sz w:val="16"/>
                <w:szCs w:val="16"/>
              </w:rPr>
              <w:t>指導教員名を記入）</w:t>
            </w:r>
          </w:p>
          <w:p w14:paraId="40EF3AE3" w14:textId="2B7BF876" w:rsidR="007F6137" w:rsidRPr="007F6137" w:rsidRDefault="007F6137" w:rsidP="007F6137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  <w:r w:rsidRPr="007F6137">
              <w:rPr>
                <w:rFonts w:asciiTheme="majorHAnsi" w:eastAsia="ＭＳ ゴシック" w:hAnsiTheme="majorHAnsi" w:cstheme="majorHAnsi"/>
                <w:sz w:val="18"/>
              </w:rPr>
              <w:t xml:space="preserve">(Choose one and write the name of </w:t>
            </w:r>
            <w:r w:rsidRPr="00036D02">
              <w:rPr>
                <w:rFonts w:asciiTheme="majorHAnsi" w:eastAsiaTheme="majorEastAsia" w:hAnsiTheme="majorEastAsia" w:cstheme="majorHAnsi"/>
                <w:sz w:val="16"/>
                <w:szCs w:val="16"/>
              </w:rPr>
              <w:t>supervisor</w:t>
            </w:r>
            <w:r w:rsidRPr="007F6137">
              <w:rPr>
                <w:rFonts w:asciiTheme="majorHAnsi" w:eastAsia="ＭＳ ゴシック" w:hAnsiTheme="majorHAnsi" w:cstheme="majorHAnsi"/>
                <w:sz w:val="18"/>
              </w:rPr>
              <w:t>)</w:t>
            </w:r>
          </w:p>
        </w:tc>
        <w:tc>
          <w:tcPr>
            <w:tcW w:w="5895" w:type="dxa"/>
            <w:gridSpan w:val="2"/>
            <w:tcBorders>
              <w:right w:val="dotted" w:sz="4" w:space="0" w:color="auto"/>
            </w:tcBorders>
            <w:vAlign w:val="center"/>
          </w:tcPr>
          <w:p w14:paraId="34B2F939" w14:textId="77777777" w:rsidR="00CD58FF" w:rsidRPr="00E863C2" w:rsidRDefault="00CD58FF" w:rsidP="00C21709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="003B743F"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建築都市文化</w:t>
            </w:r>
            <w:r w:rsidR="003B743F" w:rsidRPr="00E863C2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専攻</w:t>
            </w:r>
            <w:r w:rsidR="00A428BF"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建築都市文化コース「建築系問題」</w:t>
            </w:r>
          </w:p>
          <w:p w14:paraId="510FC29E" w14:textId="77777777" w:rsidR="00CD58FF" w:rsidRPr="00E863C2" w:rsidRDefault="00CD58FF" w:rsidP="00C21709">
            <w:pPr>
              <w:spacing w:line="0" w:lineRule="atLeast"/>
              <w:ind w:leftChars="1" w:left="202" w:hangingChars="100" w:hanging="200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Specialization in 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Architecture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and Urban Culture [Architecture Field]</w:t>
            </w:r>
          </w:p>
          <w:p w14:paraId="64AA091A" w14:textId="77777777" w:rsidR="00CD58FF" w:rsidRPr="00E863C2" w:rsidRDefault="00CD58FF" w:rsidP="00C21709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hint="eastAsia"/>
                <w:sz w:val="18"/>
                <w:szCs w:val="18"/>
              </w:rPr>
              <w:t>□建築都市文化専攻　建築都市デザインコース（Y-GSA）</w:t>
            </w:r>
          </w:p>
          <w:p w14:paraId="6A2C2540" w14:textId="77777777" w:rsidR="00CD58FF" w:rsidRPr="00E863C2" w:rsidRDefault="00CD58FF" w:rsidP="00C21709">
            <w:pPr>
              <w:spacing w:line="0" w:lineRule="atLeast"/>
              <w:ind w:leftChars="51" w:left="187" w:hangingChars="50" w:hanging="80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Specialization in 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Architecture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(Y-GSA)</w:t>
            </w:r>
          </w:p>
          <w:p w14:paraId="3A9DFD4A" w14:textId="77777777" w:rsidR="00CD58FF" w:rsidRPr="00E863C2" w:rsidRDefault="00CD58FF" w:rsidP="00C21709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都市地域社会コース「都市基盤系問題」</w:t>
            </w:r>
          </w:p>
          <w:p w14:paraId="5A0ACF15" w14:textId="77777777" w:rsidR="00CD58FF" w:rsidRPr="00E863C2" w:rsidRDefault="00CD58FF" w:rsidP="00C21709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frastructure and Urban Society [Urban Infrastructure Field]</w:t>
            </w:r>
          </w:p>
          <w:p w14:paraId="6BB7323E" w14:textId="77777777" w:rsidR="00CD58FF" w:rsidRPr="00E863C2" w:rsidRDefault="00CD58FF" w:rsidP="00C21709">
            <w:pPr>
              <w:spacing w:line="0" w:lineRule="atLeast"/>
              <w:ind w:leftChars="1" w:left="182" w:hangingChars="100" w:hanging="180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国際基盤学コース（</w:t>
            </w:r>
            <w:r w:rsidRPr="00E863C2">
              <w:rPr>
                <w:rFonts w:asciiTheme="majorHAnsi" w:eastAsiaTheme="majorEastAsia" w:hAnsiTheme="majorHAnsi" w:cstheme="majorHAnsi"/>
                <w:sz w:val="18"/>
                <w:szCs w:val="18"/>
              </w:rPr>
              <w:t>IGSI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）</w:t>
            </w:r>
          </w:p>
          <w:p w14:paraId="6E0F57A7" w14:textId="77777777" w:rsidR="00CD58FF" w:rsidRPr="00E863C2" w:rsidRDefault="00CD58FF" w:rsidP="00CD58FF">
            <w:pPr>
              <w:spacing w:line="0" w:lineRule="atLeast"/>
              <w:ind w:leftChars="1" w:left="202" w:hangingChars="100" w:hanging="200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HAnsi" w:cstheme="majorHAnsi" w:hint="eastAsia"/>
                <w:sz w:val="20"/>
              </w:rPr>
              <w:t xml:space="preserve"> </w:t>
            </w:r>
            <w:r w:rsidRPr="00E863C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Specialization in International Infrastructure (IGSI)</w:t>
            </w:r>
          </w:p>
        </w:tc>
        <w:tc>
          <w:tcPr>
            <w:tcW w:w="2185" w:type="dxa"/>
            <w:tcBorders>
              <w:left w:val="dotted" w:sz="4" w:space="0" w:color="auto"/>
            </w:tcBorders>
            <w:vAlign w:val="center"/>
          </w:tcPr>
          <w:p w14:paraId="5DA2877E" w14:textId="77777777" w:rsidR="00CD58FF" w:rsidRPr="00E863C2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</w:t>
            </w:r>
          </w:p>
          <w:p w14:paraId="3F34E748" w14:textId="77777777" w:rsidR="00CD58FF" w:rsidRPr="00E863C2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Name of </w:t>
            </w:r>
            <w:r w:rsidR="00DF171F"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supervisor</w:t>
            </w:r>
          </w:p>
          <w:p w14:paraId="6B998E52" w14:textId="77777777" w:rsidR="00CD58FF" w:rsidRPr="00E863C2" w:rsidRDefault="00CD58FF">
            <w:pPr>
              <w:widowControl/>
              <w:jc w:val="left"/>
              <w:rPr>
                <w:rFonts w:asciiTheme="majorHAnsi" w:eastAsiaTheme="majorEastAsia" w:hAnsiTheme="majorHAnsi" w:cstheme="majorHAnsi"/>
                <w:b/>
                <w:sz w:val="18"/>
              </w:rPr>
            </w:pPr>
          </w:p>
          <w:p w14:paraId="7CF5BF78" w14:textId="77777777" w:rsidR="00CD58FF" w:rsidRPr="00E863C2" w:rsidRDefault="00CD58FF" w:rsidP="00CD58FF">
            <w:pPr>
              <w:widowControl/>
              <w:jc w:val="left"/>
              <w:rPr>
                <w:rFonts w:asciiTheme="majorHAnsi" w:eastAsiaTheme="majorEastAsia" w:hAnsiTheme="majorHAnsi" w:cstheme="majorHAnsi"/>
                <w:sz w:val="18"/>
              </w:rPr>
            </w:pPr>
            <w:r w:rsidRPr="00E863C2">
              <w:rPr>
                <w:rFonts w:asciiTheme="majorHAnsi" w:eastAsiaTheme="majorEastAsia" w:hAnsiTheme="majorHAnsi" w:cstheme="majorHAnsi" w:hint="eastAsia"/>
                <w:sz w:val="18"/>
              </w:rPr>
              <w:t>（　　　　　　　　　）</w:t>
            </w:r>
          </w:p>
        </w:tc>
      </w:tr>
      <w:tr w:rsidR="0037415E" w:rsidRPr="00036D02" w14:paraId="6F76303E" w14:textId="77777777" w:rsidTr="009D4F18">
        <w:trPr>
          <w:trHeight w:val="1414"/>
        </w:trPr>
        <w:tc>
          <w:tcPr>
            <w:tcW w:w="2023" w:type="dxa"/>
            <w:gridSpan w:val="2"/>
            <w:vAlign w:val="center"/>
          </w:tcPr>
          <w:p w14:paraId="1A654CB4" w14:textId="77777777" w:rsidR="00F13C87" w:rsidRPr="00036D02" w:rsidRDefault="009B7EE6" w:rsidP="00F13C87">
            <w:pPr>
              <w:jc w:val="center"/>
              <w:rPr>
                <w:rFonts w:asciiTheme="majorHAnsi" w:eastAsia="ＭＳ ゴシック" w:cstheme="majorHAnsi"/>
                <w:sz w:val="18"/>
                <w:szCs w:val="18"/>
              </w:rPr>
            </w:pPr>
            <w:r w:rsidRPr="00036D02">
              <w:rPr>
                <w:rFonts w:asciiTheme="majorHAnsi" w:eastAsia="ＭＳ ゴシック" w:cstheme="majorHAnsi"/>
                <w:sz w:val="18"/>
                <w:szCs w:val="18"/>
              </w:rPr>
              <w:t>第２志望</w:t>
            </w:r>
          </w:p>
          <w:p w14:paraId="3B3C5D66" w14:textId="77777777" w:rsidR="00263AD4" w:rsidRPr="00036D02" w:rsidRDefault="00263AD4" w:rsidP="00F13C8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cstheme="majorHAnsi" w:hint="eastAsia"/>
                <w:sz w:val="16"/>
                <w:szCs w:val="16"/>
              </w:rPr>
              <w:t>Second Option</w:t>
            </w:r>
          </w:p>
          <w:p w14:paraId="4C23E465" w14:textId="77777777" w:rsidR="009B7EE6" w:rsidRDefault="00591E38" w:rsidP="00F13C87">
            <w:pPr>
              <w:jc w:val="center"/>
              <w:rPr>
                <w:rFonts w:asciiTheme="majorHAnsi" w:eastAsia="ＭＳ ゴシック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Theme="majorHAnsi" w:cstheme="majorHAnsi"/>
                <w:sz w:val="18"/>
                <w:szCs w:val="18"/>
              </w:rPr>
              <w:t xml:space="preserve"> </w:t>
            </w:r>
            <w:r w:rsidR="00C8259E" w:rsidRPr="00036D02">
              <w:rPr>
                <w:rFonts w:asciiTheme="majorHAnsi" w:eastAsia="ＭＳ ゴシック" w:hAnsiTheme="majorHAnsi" w:cstheme="majorHAnsi"/>
                <w:sz w:val="16"/>
                <w:szCs w:val="16"/>
              </w:rPr>
              <w:t>(</w:t>
            </w:r>
            <w:r w:rsidR="003B743F"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希望者は</w:t>
            </w:r>
            <w:r w:rsidR="00F558B1" w:rsidRPr="00036D02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□</w:t>
            </w:r>
            <w:r w:rsidR="00F558B1" w:rsidRPr="00036D02">
              <w:rPr>
                <w:rFonts w:asciiTheme="majorHAnsi" w:eastAsia="ＭＳ ゴシック" w:cstheme="majorHAnsi"/>
                <w:sz w:val="16"/>
                <w:szCs w:val="16"/>
              </w:rPr>
              <w:t>欄にチェックし、</w:t>
            </w:r>
            <w:r w:rsidR="00C8259E" w:rsidRPr="00036D02">
              <w:rPr>
                <w:rFonts w:asciiTheme="majorHAnsi" w:eastAsia="ＭＳ ゴシック" w:cstheme="majorHAnsi"/>
                <w:sz w:val="16"/>
                <w:szCs w:val="16"/>
              </w:rPr>
              <w:t>指導教員名を記入）</w:t>
            </w:r>
          </w:p>
          <w:p w14:paraId="15D7DAE3" w14:textId="128E1388" w:rsidR="007F6137" w:rsidRPr="00036D02" w:rsidRDefault="007F6137" w:rsidP="00F13C87">
            <w:pPr>
              <w:jc w:val="center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7F6137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(If you wish to apply, check the box </w:t>
            </w:r>
            <w:r w:rsidRPr="007F6137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□</w:t>
            </w:r>
            <w:r w:rsidRPr="007F6137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and write the name of </w:t>
            </w:r>
            <w:r w:rsidRPr="00036D02">
              <w:rPr>
                <w:rFonts w:asciiTheme="majorHAnsi" w:eastAsiaTheme="majorEastAsia" w:hAnsiTheme="majorEastAsia" w:cstheme="majorHAnsi"/>
                <w:sz w:val="16"/>
                <w:szCs w:val="16"/>
              </w:rPr>
              <w:t>supervisor</w:t>
            </w:r>
            <w:r w:rsidRPr="007F6137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)</w:t>
            </w:r>
          </w:p>
        </w:tc>
        <w:tc>
          <w:tcPr>
            <w:tcW w:w="8080" w:type="dxa"/>
            <w:gridSpan w:val="3"/>
            <w:vAlign w:val="center"/>
          </w:tcPr>
          <w:p w14:paraId="3785F3B5" w14:textId="77777777" w:rsidR="00B76891" w:rsidRPr="00E863C2" w:rsidRDefault="00B76891" w:rsidP="00B76891">
            <w:pPr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都市地域社会コース</w:t>
            </w:r>
            <w:r w:rsidRPr="00E863C2">
              <w:rPr>
                <w:rFonts w:asciiTheme="majorHAnsi" w:eastAsia="ＭＳ Ｐゴシック" w:hAnsi="ＭＳ Ｐゴシック" w:cstheme="majorHAnsi"/>
                <w:sz w:val="16"/>
                <w:szCs w:val="16"/>
              </w:rPr>
              <w:t>「都市基盤系問題」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を第</w:t>
            </w:r>
            <w:r w:rsidRPr="00E863C2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志望とした場合、国際基盤学コース（</w:t>
            </w:r>
            <w:r w:rsidRPr="00E863C2">
              <w:rPr>
                <w:rFonts w:asciiTheme="majorHAnsi" w:eastAsiaTheme="majorEastAsia" w:hAnsiTheme="majorHAnsi" w:cstheme="majorHAnsi"/>
                <w:sz w:val="16"/>
                <w:szCs w:val="16"/>
              </w:rPr>
              <w:t>IGSI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）を第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2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志望にでき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る</w:t>
            </w:r>
            <w:r w:rsidRPr="00E863C2">
              <w:rPr>
                <w:rFonts w:asciiTheme="majorHAnsi" w:eastAsiaTheme="majorEastAsia" w:hAnsiTheme="majorEastAsia" w:cstheme="majorHAnsi"/>
                <w:sz w:val="16"/>
                <w:szCs w:val="16"/>
              </w:rPr>
              <w:t>。</w:t>
            </w:r>
          </w:p>
          <w:p w14:paraId="28E33C19" w14:textId="77777777" w:rsidR="00B76891" w:rsidRPr="00E863C2" w:rsidRDefault="00B76891" w:rsidP="00B76891">
            <w:pPr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hint="eastAsia"/>
                <w:sz w:val="16"/>
                <w:szCs w:val="16"/>
              </w:rPr>
              <w:t>国際基盤学コース（IGSI）を第</w:t>
            </w:r>
            <w:r w:rsidRPr="00E863C2">
              <w:rPr>
                <w:rFonts w:asciiTheme="majorHAnsi" w:eastAsiaTheme="majorEastAsia" w:hAnsiTheme="majorHAnsi" w:cstheme="majorHAnsi"/>
                <w:sz w:val="16"/>
                <w:szCs w:val="16"/>
              </w:rPr>
              <w:t>1</w:t>
            </w:r>
            <w:r w:rsidRPr="00E863C2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とした場合、都市地域社会コース「都市基盤系問題」を第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2</w:t>
            </w:r>
            <w:r w:rsidRPr="00E863C2">
              <w:rPr>
                <w:rFonts w:asciiTheme="majorEastAsia" w:eastAsiaTheme="majorEastAsia" w:hAnsiTheme="majorEastAsia" w:hint="eastAsia"/>
                <w:sz w:val="16"/>
                <w:szCs w:val="16"/>
              </w:rPr>
              <w:t>志望にできる。</w:t>
            </w:r>
          </w:p>
          <w:p w14:paraId="308560A7" w14:textId="77777777" w:rsidR="00B76891" w:rsidRPr="00E863C2" w:rsidRDefault="00B76891" w:rsidP="00B76891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HAnsi" w:cstheme="majorHAnsi"/>
                <w:sz w:val="16"/>
                <w:szCs w:val="16"/>
              </w:rPr>
              <w:t>Those</w:t>
            </w:r>
            <w:r w:rsidRPr="00E863C2">
              <w:rPr>
                <w:rFonts w:asciiTheme="majorHAnsi" w:hAnsiTheme="majorHAnsi" w:cstheme="majorHAnsi"/>
                <w:sz w:val="16"/>
                <w:szCs w:val="16"/>
              </w:rPr>
              <w:t xml:space="preserve"> applying to the Urban Infrastructure Field concentration may also apply to the Specialization in International Infrastructure (IGSI) as a second option. Those applying to the Specialization in International Infrastructure (IGSI) may also apply to the Urban Infrastructure Field concentration as a second option.  If you hope, check the box and write the name of advisor.</w:t>
            </w:r>
          </w:p>
          <w:p w14:paraId="07D9AAC8" w14:textId="77777777" w:rsidR="00B76891" w:rsidRPr="00E863C2" w:rsidRDefault="00B76891" w:rsidP="00B76891">
            <w:pPr>
              <w:spacing w:line="240" w:lineRule="exac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国際基盤学コース（</w:t>
            </w:r>
            <w:r w:rsidRPr="00E863C2">
              <w:rPr>
                <w:rFonts w:asciiTheme="majorHAnsi" w:eastAsiaTheme="majorEastAsia" w:hAnsiTheme="majorHAnsi" w:cstheme="majorHAnsi"/>
                <w:sz w:val="18"/>
                <w:szCs w:val="18"/>
              </w:rPr>
              <w:t>IGSI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）</w:t>
            </w:r>
            <w:r w:rsidRPr="00E863C2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 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（　　　　　　　　　　　）</w:t>
            </w:r>
          </w:p>
          <w:p w14:paraId="44797267" w14:textId="77777777" w:rsidR="00B76891" w:rsidRPr="00E863C2" w:rsidRDefault="00B76891" w:rsidP="00B76891">
            <w:pPr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 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ternational Infrastructure</w:t>
            </w:r>
            <w:r w:rsidRPr="00E863C2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(IGSI)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     Name of academic advisor</w:t>
            </w:r>
          </w:p>
          <w:p w14:paraId="0226B8A8" w14:textId="77777777" w:rsidR="00B76891" w:rsidRPr="00E863C2" w:rsidRDefault="00B76891" w:rsidP="00B76891">
            <w:pPr>
              <w:spacing w:line="0" w:lineRule="atLeast"/>
              <w:jc w:val="left"/>
              <w:rPr>
                <w:rFonts w:asciiTheme="majorHAnsi" w:eastAsiaTheme="majorEastAsia" w:hAnsiTheme="majorEastAsia" w:cstheme="majorHAnsi"/>
                <w:sz w:val="18"/>
                <w:szCs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都市地域社会専攻　都市地域社会コース「都市基盤系問題」</w:t>
            </w:r>
            <w:r w:rsidRPr="00E863C2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 xml:space="preserve"> 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>指導教員名</w:t>
            </w:r>
            <w:r w:rsidRPr="00E863C2">
              <w:rPr>
                <w:rFonts w:asciiTheme="majorHAnsi" w:eastAsiaTheme="majorEastAsia" w:hAnsiTheme="majorEastAsia" w:cstheme="majorHAnsi" w:hint="eastAsia"/>
                <w:sz w:val="18"/>
                <w:szCs w:val="18"/>
              </w:rPr>
              <w:t>（</w:t>
            </w:r>
            <w:r w:rsidRPr="00E863C2">
              <w:rPr>
                <w:rFonts w:asciiTheme="majorHAnsi" w:eastAsiaTheme="majorEastAsia" w:hAnsiTheme="majorEastAsia" w:cstheme="majorHAnsi"/>
                <w:sz w:val="18"/>
                <w:szCs w:val="18"/>
              </w:rPr>
              <w:t xml:space="preserve">　　　　　　　　　）</w:t>
            </w:r>
          </w:p>
          <w:p w14:paraId="5C060EE4" w14:textId="2286B357" w:rsidR="00C0521B" w:rsidRPr="00E863C2" w:rsidRDefault="00B76891" w:rsidP="00B76891">
            <w:pPr>
              <w:jc w:val="left"/>
              <w:rPr>
                <w:rFonts w:asciiTheme="majorHAnsi" w:eastAsiaTheme="majorEastAsia" w:hAnsiTheme="majorEastAsia" w:cstheme="majorHAnsi"/>
                <w:sz w:val="16"/>
                <w:szCs w:val="16"/>
              </w:rPr>
            </w:pPr>
            <w:r w:rsidRPr="00E863C2">
              <w:rPr>
                <w:rFonts w:asciiTheme="majorHAnsi" w:eastAsiaTheme="majorEastAsia" w:hAnsiTheme="majorEastAsia" w:cstheme="majorHAnsi" w:hint="eastAsia"/>
                <w:sz w:val="20"/>
              </w:rPr>
              <w:t xml:space="preserve"> 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>Specialization in Infrastructure and Urban Society [Urban Infrastructure Field]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　</w:t>
            </w:r>
            <w:r w:rsidRPr="00E863C2">
              <w:rPr>
                <w:rFonts w:asciiTheme="majorHAnsi" w:eastAsiaTheme="majorEastAsia" w:hAnsiTheme="majorEastAsia" w:cstheme="majorHAnsi" w:hint="eastAsia"/>
                <w:sz w:val="16"/>
                <w:szCs w:val="16"/>
              </w:rPr>
              <w:t xml:space="preserve"> Name of academic advisor</w:t>
            </w:r>
          </w:p>
        </w:tc>
      </w:tr>
      <w:tr w:rsidR="0037415E" w:rsidRPr="00036D02" w14:paraId="4E261ED9" w14:textId="77777777" w:rsidTr="009D4F18">
        <w:trPr>
          <w:trHeight w:val="697"/>
        </w:trPr>
        <w:tc>
          <w:tcPr>
            <w:tcW w:w="4008" w:type="dxa"/>
            <w:gridSpan w:val="3"/>
            <w:tcBorders>
              <w:right w:val="nil"/>
            </w:tcBorders>
            <w:vAlign w:val="center"/>
          </w:tcPr>
          <w:p w14:paraId="2425BE8D" w14:textId="77777777" w:rsidR="002A32FD" w:rsidRPr="00E863C2" w:rsidRDefault="0046305D" w:rsidP="00801592">
            <w:pPr>
              <w:rPr>
                <w:rFonts w:asciiTheme="majorHAnsi" w:eastAsia="ＭＳ ゴシック" w:hAnsi="ＭＳ ゴシック" w:cstheme="majorHAnsi"/>
                <w:sz w:val="18"/>
                <w:szCs w:val="18"/>
              </w:rPr>
            </w:pPr>
            <w:r w:rsidRPr="00E863C2">
              <w:rPr>
                <w:rFonts w:asciiTheme="majorHAnsi" w:eastAsia="ＭＳ ゴシック" w:hAnsi="ＭＳ ゴシック" w:cstheme="majorHAnsi"/>
                <w:sz w:val="18"/>
                <w:szCs w:val="18"/>
              </w:rPr>
              <w:t>長期履修学生適用希望欄</w:t>
            </w:r>
          </w:p>
          <w:p w14:paraId="570BDCCC" w14:textId="614A0E57" w:rsidR="0046305D" w:rsidRPr="00E863C2" w:rsidRDefault="0046305D" w:rsidP="00801592">
            <w:pPr>
              <w:rPr>
                <w:rFonts w:asciiTheme="majorHAnsi" w:eastAsia="ＭＳ ゴシック" w:hAnsi="ＭＳ ゴシック" w:cstheme="majorHAnsi"/>
                <w:sz w:val="18"/>
                <w:szCs w:val="18"/>
              </w:rPr>
            </w:pPr>
            <w:r w:rsidRPr="00E863C2">
              <w:rPr>
                <w:rFonts w:asciiTheme="majorHAnsi" w:eastAsia="ＭＳ ゴシック" w:hAnsi="ＭＳ ゴシック" w:cstheme="majorHAnsi"/>
                <w:sz w:val="16"/>
                <w:szCs w:val="18"/>
              </w:rPr>
              <w:t>（</w:t>
            </w:r>
            <w:r w:rsidR="002A32FD" w:rsidRPr="00E863C2">
              <w:rPr>
                <w:rFonts w:asciiTheme="majorHAnsi" w:eastAsia="ＭＳ ゴシック" w:hAnsi="ＭＳ ゴシック" w:cstheme="majorHAnsi" w:hint="eastAsia"/>
                <w:sz w:val="16"/>
                <w:szCs w:val="18"/>
              </w:rPr>
              <w:t>4</w:t>
            </w:r>
            <w:r w:rsidR="002A32FD" w:rsidRPr="00E863C2">
              <w:rPr>
                <w:rFonts w:asciiTheme="majorHAnsi" w:eastAsia="ＭＳ ゴシック" w:hAnsi="ＭＳ ゴシック" w:cstheme="majorHAnsi" w:hint="eastAsia"/>
                <w:sz w:val="16"/>
                <w:szCs w:val="18"/>
              </w:rPr>
              <w:t>月入学者</w:t>
            </w:r>
            <w:r w:rsidR="00560F95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p</w:t>
            </w:r>
            <w:r w:rsidR="00591E38" w:rsidRPr="00E863C2">
              <w:rPr>
                <w:rFonts w:asciiTheme="majorHAnsi" w:eastAsia="ＭＳ ゴシック" w:hAnsiTheme="majorHAnsi" w:cstheme="majorHAnsi"/>
                <w:sz w:val="16"/>
                <w:szCs w:val="18"/>
              </w:rPr>
              <w:t>.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2</w:t>
            </w:r>
            <w:r w:rsidR="00E863C2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2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、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10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月入学者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p.</w:t>
            </w:r>
            <w:r w:rsidR="00E863C2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2</w:t>
            </w:r>
            <w:r w:rsidR="002A32FD" w:rsidRPr="00E863C2">
              <w:rPr>
                <w:rFonts w:asciiTheme="majorHAnsi" w:eastAsia="ＭＳ ゴシック" w:hAnsiTheme="majorHAnsi" w:cstheme="majorHAnsi" w:hint="eastAsia"/>
                <w:sz w:val="16"/>
                <w:szCs w:val="18"/>
              </w:rPr>
              <w:t>1</w:t>
            </w:r>
            <w:r w:rsidRPr="00E863C2">
              <w:rPr>
                <w:rFonts w:asciiTheme="majorHAnsi" w:eastAsia="ＭＳ ゴシック" w:hAnsi="ＭＳ ゴシック" w:cstheme="majorHAnsi"/>
                <w:sz w:val="16"/>
                <w:szCs w:val="18"/>
              </w:rPr>
              <w:t>参照のこと）</w:t>
            </w:r>
          </w:p>
          <w:p w14:paraId="7D225313" w14:textId="77777777" w:rsidR="00C0521B" w:rsidRPr="00E863C2" w:rsidRDefault="00CA1CE3" w:rsidP="00801592">
            <w:pPr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E863C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System for Extending the Period of Registration</w:t>
            </w:r>
          </w:p>
        </w:tc>
        <w:tc>
          <w:tcPr>
            <w:tcW w:w="6095" w:type="dxa"/>
            <w:gridSpan w:val="2"/>
            <w:vAlign w:val="center"/>
          </w:tcPr>
          <w:p w14:paraId="28D9FF5B" w14:textId="053919A2" w:rsidR="0046305D" w:rsidRPr="00E863C2" w:rsidRDefault="0046305D" w:rsidP="00F13C87">
            <w:pPr>
              <w:ind w:left="6"/>
              <w:rPr>
                <w:rFonts w:asciiTheme="majorHAnsi" w:eastAsia="ＭＳ ゴシック" w:hAnsiTheme="majorHAnsi" w:cstheme="majorHAnsi"/>
                <w:sz w:val="18"/>
              </w:rPr>
            </w:pPr>
            <w:r w:rsidRPr="00E863C2">
              <w:rPr>
                <w:rFonts w:asciiTheme="majorEastAsia" w:eastAsiaTheme="majorEastAsia" w:hAnsiTheme="majorEastAsia" w:cstheme="majorHAnsi"/>
                <w:sz w:val="18"/>
                <w:szCs w:val="18"/>
              </w:rPr>
              <w:t>□</w:t>
            </w:r>
            <w:r w:rsidRPr="00E863C2">
              <w:rPr>
                <w:rFonts w:asciiTheme="majorHAnsi" w:eastAsia="ＭＳ ゴシック" w:hAnsi="ＭＳ ゴシック" w:cstheme="majorHAnsi"/>
                <w:sz w:val="18"/>
                <w:szCs w:val="18"/>
              </w:rPr>
              <w:t>希望あり</w:t>
            </w:r>
            <w:r w:rsidR="00CA1CE3" w:rsidRPr="00E863C2">
              <w:rPr>
                <w:rFonts w:asciiTheme="majorHAnsi" w:eastAsia="ＭＳ ゴシック" w:hAnsi="ＭＳ ゴシック" w:cstheme="majorHAnsi" w:hint="eastAsia"/>
                <w:sz w:val="20"/>
              </w:rPr>
              <w:t>Yes, I Hope.</w:t>
            </w:r>
            <w:r w:rsidR="009212D0"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（希望する場合はチェック</w:t>
            </w:r>
            <w:r w:rsidR="0054677F" w:rsidRPr="00E863C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してください。</w:t>
            </w:r>
            <w:r w:rsidRPr="00E863C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）</w:t>
            </w:r>
          </w:p>
        </w:tc>
      </w:tr>
      <w:tr w:rsidR="0037415E" w:rsidRPr="00036D02" w14:paraId="54D0BC3E" w14:textId="77777777" w:rsidTr="00B76891">
        <w:trPr>
          <w:trHeight w:val="1038"/>
        </w:trPr>
        <w:tc>
          <w:tcPr>
            <w:tcW w:w="4008" w:type="dxa"/>
            <w:gridSpan w:val="3"/>
            <w:tcBorders>
              <w:right w:val="nil"/>
            </w:tcBorders>
          </w:tcPr>
          <w:p w14:paraId="277A4E0A" w14:textId="77777777" w:rsidR="00AA569A" w:rsidRPr="00036D02" w:rsidRDefault="00AA569A" w:rsidP="00A428BF">
            <w:pPr>
              <w:spacing w:beforeLines="50" w:before="144"/>
              <w:rPr>
                <w:rFonts w:asciiTheme="majorHAnsi" w:eastAsia="ＭＳ ゴシック" w:hAnsiTheme="majorHAnsi" w:cstheme="majorHAnsi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現住所</w:t>
            </w:r>
            <w:r w:rsidR="006D5797" w:rsidRPr="00036D02">
              <w:rPr>
                <w:rFonts w:asciiTheme="majorHAnsi" w:eastAsia="ＭＳ ゴシック" w:hAnsi="ＭＳ ゴシック" w:cstheme="majorHAnsi"/>
                <w:sz w:val="18"/>
              </w:rPr>
              <w:t>Address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〒</w:t>
            </w:r>
          </w:p>
        </w:tc>
        <w:tc>
          <w:tcPr>
            <w:tcW w:w="6095" w:type="dxa"/>
            <w:gridSpan w:val="2"/>
            <w:tcBorders>
              <w:left w:val="nil"/>
            </w:tcBorders>
            <w:vAlign w:val="center"/>
          </w:tcPr>
          <w:p w14:paraId="1A109BFE" w14:textId="77777777" w:rsidR="00CA1CE3" w:rsidRPr="00036D02" w:rsidRDefault="00AA569A" w:rsidP="00AA569A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（電話番号</w:t>
            </w:r>
            <w:r w:rsidR="00CA1CE3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Telephone number</w:t>
            </w:r>
            <w:r w:rsidR="007E173F" w:rsidRPr="00036D02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0A3D2842" w14:textId="77777777" w:rsidR="00CA1CE3" w:rsidRPr="00036D02" w:rsidRDefault="00AA569A" w:rsidP="00AA569A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（携帯番号</w:t>
            </w:r>
            <w:r w:rsidR="0044051C" w:rsidRPr="00036D02">
              <w:rPr>
                <w:rFonts w:asciiTheme="majorHAnsi" w:eastAsia="ＭＳ ゴシック" w:hAnsi="ＭＳ ゴシック" w:cstheme="majorHAnsi"/>
                <w:sz w:val="16"/>
                <w:szCs w:val="16"/>
              </w:rPr>
              <w:t xml:space="preserve">Mobile </w:t>
            </w:r>
            <w:r w:rsidR="00CA1CE3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phone number</w:t>
            </w:r>
            <w:r w:rsidR="007E173F" w:rsidRPr="00036D02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673E1C4E" w14:textId="77777777" w:rsidR="00CA1CE3" w:rsidRPr="00036D02" w:rsidRDefault="00AA569A" w:rsidP="007E173F">
            <w:pPr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（ﾒｰﾙｱﾄﾞﾚｽ</w:t>
            </w:r>
            <w:r w:rsidR="00CA1CE3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E-Mail address</w:t>
            </w:r>
            <w:r w:rsidR="007E173F" w:rsidRPr="00036D02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</w:tc>
      </w:tr>
      <w:tr w:rsidR="0037415E" w:rsidRPr="00036D02" w14:paraId="5D0D046C" w14:textId="77777777" w:rsidTr="009D4F18">
        <w:trPr>
          <w:trHeight w:val="1273"/>
        </w:trPr>
        <w:tc>
          <w:tcPr>
            <w:tcW w:w="10103" w:type="dxa"/>
            <w:gridSpan w:val="5"/>
            <w:tcBorders>
              <w:bottom w:val="single" w:sz="4" w:space="0" w:color="auto"/>
            </w:tcBorders>
          </w:tcPr>
          <w:p w14:paraId="66D2838B" w14:textId="77777777" w:rsidR="005D26F1" w:rsidRPr="00036D02" w:rsidRDefault="005D26F1" w:rsidP="00A428BF">
            <w:pPr>
              <w:spacing w:beforeLines="50" w:before="144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上記以外の連絡先　　　</w:t>
            </w:r>
            <w:r w:rsidR="006F15BA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 xml:space="preserve">             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氏名・名称（続柄等）　</w:t>
            </w:r>
            <w:r w:rsidR="006F15BA"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（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）</w:t>
            </w:r>
          </w:p>
          <w:p w14:paraId="350D505A" w14:textId="77777777" w:rsidR="006F15BA" w:rsidRPr="00036D02" w:rsidRDefault="006F15BA" w:rsidP="00CD58FF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Contact information </w:t>
            </w:r>
            <w:r w:rsidR="006D5797" w:rsidRPr="00036D0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except</w:t>
            </w:r>
            <w:r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the above       Name(Relations with you)</w:t>
            </w:r>
          </w:p>
          <w:p w14:paraId="5AD052E7" w14:textId="77777777" w:rsidR="005D26F1" w:rsidRPr="00036D02" w:rsidRDefault="005D26F1" w:rsidP="00CD58FF">
            <w:pPr>
              <w:spacing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住　所〒</w:t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Theme="majorHAnsi" w:cstheme="majorHAnsi"/>
                <w:sz w:val="18"/>
              </w:rPr>
              <w:tab/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（電話番号）</w:t>
            </w:r>
          </w:p>
          <w:p w14:paraId="05094954" w14:textId="77777777" w:rsidR="006F15BA" w:rsidRPr="00036D02" w:rsidRDefault="006D5797" w:rsidP="00CD58FF">
            <w:pPr>
              <w:spacing w:line="0" w:lineRule="atLeas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Address</w:t>
            </w:r>
            <w:r w:rsidR="006F15BA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                                                          </w:t>
            </w:r>
            <w:r w:rsidRPr="00036D02">
              <w:rPr>
                <w:rFonts w:asciiTheme="majorHAnsi" w:eastAsia="ＭＳ ゴシック" w:hAnsi="ＭＳ ゴシック" w:cstheme="majorHAnsi"/>
                <w:sz w:val="16"/>
                <w:szCs w:val="16"/>
              </w:rPr>
              <w:t>Telephone</w:t>
            </w:r>
            <w:r w:rsidR="006F15BA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 xml:space="preserve"> number</w:t>
            </w:r>
          </w:p>
          <w:p w14:paraId="504ED416" w14:textId="77777777" w:rsidR="00CC3DFB" w:rsidRPr="00036D02" w:rsidRDefault="00CC3DFB" w:rsidP="00CD58FF">
            <w:pPr>
              <w:spacing w:line="0" w:lineRule="atLeast"/>
              <w:rPr>
                <w:rFonts w:asciiTheme="majorHAnsi" w:eastAsia="ＭＳ ゴシック" w:hAnsi="ＭＳ ゴシック" w:cstheme="majorHAnsi"/>
                <w:sz w:val="16"/>
                <w:szCs w:val="16"/>
              </w:rPr>
            </w:pPr>
          </w:p>
          <w:p w14:paraId="7B2B2F26" w14:textId="7527A488" w:rsidR="00CC3DFB" w:rsidRPr="00036D02" w:rsidRDefault="00CC3DFB" w:rsidP="00CC3DFB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12"/>
              </w:rPr>
            </w:pPr>
            <w:r w:rsidRPr="00036D02">
              <w:rPr>
                <w:rFonts w:ascii="ＭＳ ゴシック" w:eastAsia="ＭＳ ゴシック" w:hAnsi="ＭＳ ゴシック" w:hint="eastAsia"/>
                <w:sz w:val="12"/>
              </w:rPr>
              <w:t>※志願者本人以外で志願内容について照会できる者の情報を記入</w:t>
            </w:r>
            <w:r w:rsidR="0054677F">
              <w:rPr>
                <w:rFonts w:ascii="ＭＳ ゴシック" w:eastAsia="ＭＳ ゴシック" w:hAnsi="ＭＳ ゴシック" w:hint="eastAsia"/>
                <w:sz w:val="12"/>
              </w:rPr>
              <w:t>してください</w:t>
            </w:r>
            <w:r w:rsidRPr="00036D02">
              <w:rPr>
                <w:rFonts w:ascii="ＭＳ ゴシック" w:eastAsia="ＭＳ ゴシック" w:hAnsi="ＭＳ ゴシック" w:hint="eastAsia"/>
                <w:sz w:val="12"/>
              </w:rPr>
              <w:t>。</w:t>
            </w:r>
          </w:p>
          <w:p w14:paraId="42BCB8DE" w14:textId="77777777" w:rsidR="0044051C" w:rsidRPr="00036D02" w:rsidRDefault="0044051C" w:rsidP="00CC3DFB">
            <w:pPr>
              <w:spacing w:line="0" w:lineRule="atLeast"/>
              <w:jc w:val="righ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hAnsiTheme="majorHAnsi" w:cstheme="majorHAnsi"/>
                <w:sz w:val="12"/>
              </w:rPr>
              <w:t>*Fill in details on a person (apart from the applicant) capable of confirming the contents of the application.</w:t>
            </w:r>
          </w:p>
        </w:tc>
      </w:tr>
      <w:tr w:rsidR="0037415E" w:rsidRPr="00036D02" w14:paraId="7885B933" w14:textId="77777777" w:rsidTr="00B76891">
        <w:trPr>
          <w:trHeight w:val="2076"/>
        </w:trPr>
        <w:tc>
          <w:tcPr>
            <w:tcW w:w="1431" w:type="dxa"/>
            <w:vAlign w:val="center"/>
          </w:tcPr>
          <w:p w14:paraId="576F9307" w14:textId="77777777" w:rsidR="005D26F1" w:rsidRPr="00036D02" w:rsidRDefault="005D26F1" w:rsidP="006F15BA">
            <w:pPr>
              <w:rPr>
                <w:rFonts w:asciiTheme="majorHAnsi" w:eastAsia="ＭＳ ゴシック" w:hAnsiTheme="majorHAnsi" w:cstheme="majorHAnsi"/>
                <w:sz w:val="18"/>
              </w:rPr>
            </w:pPr>
            <w:r w:rsidRPr="00036D02">
              <w:rPr>
                <w:rFonts w:asciiTheme="majorHAnsi" w:eastAsia="ＭＳ ゴシック" w:cstheme="majorHAnsi"/>
                <w:sz w:val="18"/>
              </w:rPr>
              <w:t>入学資格</w:t>
            </w:r>
          </w:p>
          <w:p w14:paraId="6E684DAE" w14:textId="77777777" w:rsidR="005D26F1" w:rsidRPr="00036D02" w:rsidRDefault="006F15BA" w:rsidP="006F15BA">
            <w:pPr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hAnsiTheme="majorHAnsi" w:cstheme="majorHAnsi" w:hint="eastAsia"/>
                <w:sz w:val="18"/>
              </w:rPr>
              <w:t>Qualification</w:t>
            </w:r>
          </w:p>
        </w:tc>
        <w:tc>
          <w:tcPr>
            <w:tcW w:w="8672" w:type="dxa"/>
            <w:gridSpan w:val="4"/>
          </w:tcPr>
          <w:p w14:paraId="3278F9C2" w14:textId="77777777" w:rsidR="003F7E9E" w:rsidRPr="00036D02" w:rsidRDefault="005D26F1" w:rsidP="0060246D">
            <w:pPr>
              <w:spacing w:beforeLines="30" w:before="86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　　</w:t>
            </w:r>
            <w:r w:rsidR="009715F5"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年</w:t>
            </w:r>
            <w:r w:rsidR="003F7E9E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="003F7E9E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="003F7E9E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</w:p>
          <w:p w14:paraId="67A84F11" w14:textId="2414331D" w:rsidR="009D4F18" w:rsidRPr="00036D02" w:rsidRDefault="003F7E9E" w:rsidP="00B76891">
            <w:pPr>
              <w:spacing w:line="0" w:lineRule="atLeast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3EEE1AF7" w14:textId="77777777" w:rsidR="005D26F1" w:rsidRPr="00036D02" w:rsidRDefault="005D26F1" w:rsidP="00A428BF">
            <w:pPr>
              <w:spacing w:beforeLines="30" w:before="86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</w:t>
            </w:r>
            <w:r w:rsidR="00F61CA2" w:rsidRPr="00036D02">
              <w:rPr>
                <w:rFonts w:asciiTheme="majorHAnsi" w:eastAsia="ＭＳ ゴシック" w:hAnsi="ＭＳ ゴシック" w:cstheme="majorHAnsi" w:hint="eastAsia"/>
                <w:sz w:val="18"/>
                <w:u w:val="single"/>
              </w:rPr>
              <w:t xml:space="preserve"> 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大学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学部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学科　卒業（見込み）</w:t>
            </w:r>
          </w:p>
          <w:p w14:paraId="7860E62B" w14:textId="35F99DF4" w:rsidR="009D4F18" w:rsidRPr="00036D02" w:rsidRDefault="00F61CA2" w:rsidP="00B76891">
            <w:pPr>
              <w:spacing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University            </w:t>
            </w:r>
            <w:r w:rsidR="00817EC6"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　</w:t>
            </w:r>
            <w:r w:rsidR="00817EC6"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</w:t>
            </w:r>
            <w:r w:rsidR="006D5797" w:rsidRPr="00036D02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</w:t>
            </w:r>
            <w:r w:rsidR="00817EC6"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</w:t>
            </w: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>Concentration</w:t>
            </w:r>
          </w:p>
          <w:p w14:paraId="59489904" w14:textId="6A59D57F" w:rsidR="009D4F18" w:rsidRPr="00036D02" w:rsidRDefault="005D26F1" w:rsidP="00B76891">
            <w:pPr>
              <w:spacing w:beforeLines="30" w:before="86" w:line="0" w:lineRule="atLeast"/>
              <w:ind w:firstLineChars="200" w:firstLine="360"/>
              <w:rPr>
                <w:rFonts w:asciiTheme="majorHAnsi" w:eastAsia="ＭＳ ゴシック" w:hAnsi="ＭＳ ゴシック" w:cstheme="majorHAnsi"/>
                <w:sz w:val="18"/>
                <w:u w:val="single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　　</w:t>
            </w:r>
            <w:r w:rsidR="009715F5"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年</w:t>
            </w:r>
            <w:r w:rsidR="00817EC6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y)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月</w:t>
            </w:r>
            <w:r w:rsidR="00817EC6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m)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　　日</w:t>
            </w:r>
            <w:r w:rsidR="00817EC6" w:rsidRPr="00036D02">
              <w:rPr>
                <w:rFonts w:asciiTheme="majorHAnsi" w:eastAsia="ＭＳ ゴシック" w:hAnsi="ＭＳ ゴシック" w:cstheme="majorHAnsi" w:hint="eastAsia"/>
                <w:sz w:val="18"/>
              </w:rPr>
              <w:t>(d)</w:t>
            </w:r>
            <w:r w:rsidR="00817EC6" w:rsidRPr="00036D02">
              <w:rPr>
                <w:rFonts w:asciiTheme="majorHAnsi" w:eastAsia="ＭＳ ゴシック" w:hAnsi="ＭＳ ゴシック" w:cstheme="majorHAnsi" w:hint="eastAsia"/>
                <w:sz w:val="16"/>
                <w:szCs w:val="16"/>
              </w:rPr>
              <w:t>Date of Graduation / expected to Graduate</w:t>
            </w:r>
          </w:p>
          <w:p w14:paraId="51231195" w14:textId="77777777" w:rsidR="005D26F1" w:rsidRPr="00036D02" w:rsidRDefault="005D26F1" w:rsidP="00A428BF">
            <w:pPr>
              <w:spacing w:beforeLines="30" w:before="86" w:line="0" w:lineRule="atLeast"/>
              <w:rPr>
                <w:rFonts w:asciiTheme="majorHAnsi" w:eastAsia="ＭＳ ゴシック" w:hAnsi="ＭＳ ゴシック" w:cstheme="majorHAnsi"/>
                <w:sz w:val="18"/>
              </w:rPr>
            </w:pP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　　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大学大学院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学府・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>研究科</w:t>
            </w:r>
            <w:r w:rsidRPr="00036D02">
              <w:rPr>
                <w:rFonts w:asciiTheme="majorHAnsi" w:eastAsia="ＭＳ ゴシック" w:hAnsi="ＭＳ ゴシック" w:cstheme="majorHAnsi"/>
                <w:sz w:val="18"/>
                <w:u w:val="single"/>
              </w:rPr>
              <w:t xml:space="preserve">　　　　　　　専攻</w:t>
            </w:r>
            <w:r w:rsidRPr="00036D02">
              <w:rPr>
                <w:rFonts w:asciiTheme="majorHAnsi" w:eastAsia="ＭＳ ゴシック" w:hAnsi="ＭＳ ゴシック" w:cstheme="majorHAnsi"/>
                <w:sz w:val="18"/>
              </w:rPr>
              <w:t xml:space="preserve">　修了（見込み）</w:t>
            </w:r>
          </w:p>
          <w:p w14:paraId="496666E2" w14:textId="77777777" w:rsidR="00817EC6" w:rsidRPr="00036D02" w:rsidRDefault="00817EC6" w:rsidP="00D05344">
            <w:pPr>
              <w:spacing w:line="0" w:lineRule="atLeast"/>
              <w:rPr>
                <w:rFonts w:asciiTheme="majorHAnsi" w:eastAsia="ＭＳ ゴシック" w:hAnsiTheme="majorHAnsi" w:cstheme="majorHAnsi"/>
                <w:sz w:val="16"/>
                <w:szCs w:val="16"/>
              </w:rPr>
            </w:pP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Graduate School                 </w:t>
            </w:r>
            <w:r w:rsidR="006D5797" w:rsidRPr="00036D02">
              <w:rPr>
                <w:rFonts w:asciiTheme="majorHAnsi" w:eastAsia="ＭＳ ゴシック" w:hAnsiTheme="majorHAnsi" w:cstheme="majorHAnsi"/>
                <w:sz w:val="16"/>
                <w:szCs w:val="16"/>
              </w:rPr>
              <w:t>Department</w:t>
            </w:r>
            <w:r w:rsidRPr="00036D02">
              <w:rPr>
                <w:rFonts w:asciiTheme="majorHAnsi" w:eastAsia="ＭＳ ゴシック" w:hAnsiTheme="majorHAnsi" w:cstheme="majorHAnsi" w:hint="eastAsia"/>
                <w:sz w:val="16"/>
                <w:szCs w:val="16"/>
              </w:rPr>
              <w:t xml:space="preserve">                   Concentration</w:t>
            </w:r>
          </w:p>
        </w:tc>
      </w:tr>
    </w:tbl>
    <w:p w14:paraId="3D1ED635" w14:textId="77777777" w:rsidR="00610F81" w:rsidRPr="00036D02" w:rsidRDefault="00610F81" w:rsidP="009A53EC">
      <w:pPr>
        <w:spacing w:line="240" w:lineRule="exact"/>
        <w:rPr>
          <w:rFonts w:asciiTheme="majorHAnsi" w:hAnsiTheme="majorHAnsi" w:cstheme="majorHAnsi"/>
        </w:rPr>
      </w:pPr>
    </w:p>
    <w:p w14:paraId="630C92AF" w14:textId="012491CA" w:rsidR="002A32FD" w:rsidRPr="00036D02" w:rsidRDefault="00C45967" w:rsidP="002A32FD">
      <w:pPr>
        <w:spacing w:line="240" w:lineRule="exact"/>
        <w:rPr>
          <w:rFonts w:asciiTheme="majorHAnsi" w:hAnsiTheme="majorHAnsi" w:cstheme="majorHAnsi"/>
          <w:b/>
        </w:rPr>
      </w:pPr>
      <w:r w:rsidRPr="00036D02">
        <w:rPr>
          <w:rFonts w:asciiTheme="majorHAnsi" w:hAnsiTheme="majorHAnsi" w:cstheme="majorHAnsi" w:hint="eastAsia"/>
          <w:b/>
        </w:rPr>
        <w:t>※次ページも記入すること（該当なしの場合は「なし」と記入のうえ、提出</w:t>
      </w:r>
      <w:r w:rsidR="0054677F">
        <w:rPr>
          <w:rFonts w:asciiTheme="majorHAnsi" w:hAnsiTheme="majorHAnsi" w:cstheme="majorHAnsi" w:hint="eastAsia"/>
          <w:b/>
        </w:rPr>
        <w:t>してください。</w:t>
      </w:r>
      <w:r w:rsidRPr="00036D02">
        <w:rPr>
          <w:rFonts w:asciiTheme="majorHAnsi" w:hAnsiTheme="majorHAnsi" w:cstheme="majorHAnsi" w:hint="eastAsia"/>
          <w:b/>
        </w:rPr>
        <w:t>）</w:t>
      </w:r>
    </w:p>
    <w:p w14:paraId="74641ED6" w14:textId="77777777" w:rsidR="00610F81" w:rsidRPr="00036D02" w:rsidRDefault="00367BAD" w:rsidP="002A32FD">
      <w:pPr>
        <w:spacing w:line="240" w:lineRule="exact"/>
        <w:rPr>
          <w:rFonts w:asciiTheme="majorHAnsi" w:hAnsiTheme="majorHAnsi" w:cstheme="majorHAnsi"/>
        </w:rPr>
      </w:pPr>
      <w:r w:rsidRPr="00036D02">
        <w:rPr>
          <w:rFonts w:asciiTheme="majorHAnsi" w:eastAsia="ＭＳ ゴシック" w:hAnsiTheme="majorHAnsi" w:cstheme="majorHAnsi"/>
          <w:sz w:val="16"/>
          <w:szCs w:val="16"/>
        </w:rPr>
        <w:t xml:space="preserve">* Fill up entries on the next page (If there are no applicable answers, write “N/A” and submit) </w:t>
      </w:r>
      <w:r w:rsidR="00610F81" w:rsidRPr="00036D02">
        <w:rPr>
          <w:rFonts w:asciiTheme="majorHAnsi" w:hAnsiTheme="majorHAnsi" w:cstheme="majorHAnsi"/>
        </w:rPr>
        <w:br w:type="page"/>
      </w:r>
    </w:p>
    <w:p w14:paraId="3FFFDAB9" w14:textId="77777777" w:rsidR="005E654D" w:rsidRPr="00036D02" w:rsidRDefault="005E654D" w:rsidP="009A53EC">
      <w:pPr>
        <w:spacing w:line="240" w:lineRule="exact"/>
        <w:rPr>
          <w:rFonts w:asciiTheme="majorHAnsi" w:hAnsiTheme="majorHAnsi" w:cstheme="majorHAnsi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0"/>
        <w:gridCol w:w="3916"/>
        <w:gridCol w:w="900"/>
        <w:gridCol w:w="4312"/>
        <w:gridCol w:w="8"/>
      </w:tblGrid>
      <w:tr w:rsidR="0037415E" w:rsidRPr="00036D02" w14:paraId="48277265" w14:textId="77777777" w:rsidTr="003F081A">
        <w:trPr>
          <w:gridAfter w:val="1"/>
          <w:wAfter w:w="8" w:type="dxa"/>
          <w:cantSplit/>
          <w:trHeight w:val="330"/>
          <w:jc w:val="center"/>
        </w:trPr>
        <w:tc>
          <w:tcPr>
            <w:tcW w:w="94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C319" w14:textId="77777777" w:rsidR="009A53EC" w:rsidRPr="00036D02" w:rsidRDefault="00754597" w:rsidP="00754597">
            <w:pPr>
              <w:ind w:firstLineChars="100" w:firstLine="240"/>
              <w:rPr>
                <w:rFonts w:asciiTheme="majorHAnsi" w:hAnsiTheme="majorHAnsi" w:cstheme="majorHAnsi"/>
                <w:sz w:val="24"/>
              </w:rPr>
            </w:pPr>
            <w:r w:rsidRPr="00036D02">
              <w:rPr>
                <w:rFonts w:asciiTheme="majorHAnsi" w:cstheme="majorHAnsi" w:hint="eastAsia"/>
                <w:sz w:val="24"/>
              </w:rPr>
              <w:t>*For Japanese School only</w:t>
            </w:r>
            <w:r w:rsidRPr="00036D02">
              <w:rPr>
                <w:rFonts w:asciiTheme="majorHAnsi" w:cstheme="majorHAnsi" w:hint="eastAsia"/>
                <w:sz w:val="24"/>
              </w:rPr>
              <w:t xml:space="preserve">　</w:t>
            </w:r>
            <w:r w:rsidR="009A53EC" w:rsidRPr="00036D02">
              <w:rPr>
                <w:rFonts w:asciiTheme="majorHAnsi" w:cstheme="majorHAnsi"/>
                <w:sz w:val="24"/>
              </w:rPr>
              <w:t>履　　　歴　　　事　　　項</w:t>
            </w:r>
          </w:p>
        </w:tc>
      </w:tr>
      <w:tr w:rsidR="0037415E" w:rsidRPr="00036D02" w14:paraId="442BE548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2C5C5E24" w14:textId="77777777" w:rsidR="009A53EC" w:rsidRPr="00036D02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学歴（高等学校卒業以上）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6E944F8F" w14:textId="77777777" w:rsidR="009A53EC" w:rsidRPr="00036D02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学　　　校　　　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4ABD21E7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修学</w:t>
            </w:r>
          </w:p>
          <w:p w14:paraId="54CA659F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年限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3A96245" w14:textId="77777777" w:rsidR="009A53EC" w:rsidRPr="00036D02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入学・卒業・修了（見込）年月</w:t>
            </w:r>
          </w:p>
        </w:tc>
      </w:tr>
      <w:tr w:rsidR="0037415E" w:rsidRPr="00036D02" w14:paraId="2E3CC617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307CA81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CF09E6A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75FA2365" w14:textId="77777777" w:rsidR="009A53EC" w:rsidRPr="00036D02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>高等学校</w:t>
            </w:r>
          </w:p>
          <w:p w14:paraId="182CC032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07D6043A" w14:textId="77777777" w:rsidR="009A53EC" w:rsidRPr="00036D02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036D02">
              <w:rPr>
                <w:rFonts w:asciiTheme="majorHAnsi" w:cstheme="majorHAnsi"/>
                <w:sz w:val="16"/>
              </w:rPr>
              <w:t>年</w:t>
            </w:r>
          </w:p>
          <w:p w14:paraId="386CD22E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41C7EF86" w14:textId="77777777" w:rsidR="009A53EC" w:rsidRPr="00036D02" w:rsidRDefault="00AA569A" w:rsidP="0060246D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9A53EC"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9A53EC" w:rsidRPr="00036D02">
              <w:rPr>
                <w:rFonts w:asciiTheme="majorHAnsi" w:cstheme="majorHAnsi"/>
                <w:sz w:val="16"/>
              </w:rPr>
              <w:t xml:space="preserve">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9A53EC" w:rsidRPr="00036D02">
              <w:rPr>
                <w:rFonts w:asciiTheme="majorHAnsi" w:cstheme="majorHAnsi"/>
                <w:sz w:val="16"/>
              </w:rPr>
              <w:t xml:space="preserve">　　年　　月</w:t>
            </w:r>
            <w:r w:rsidR="009A53EC"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A32231"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036D02">
              <w:rPr>
                <w:rFonts w:asciiTheme="majorHAnsi" w:cstheme="majorHAnsi"/>
                <w:sz w:val="16"/>
              </w:rPr>
              <w:t>卒業</w:t>
            </w:r>
          </w:p>
        </w:tc>
      </w:tr>
      <w:tr w:rsidR="0037415E" w:rsidRPr="00036D02" w14:paraId="54D9E27F" w14:textId="77777777" w:rsidTr="003F081A">
        <w:trPr>
          <w:cantSplit/>
          <w:trHeight w:val="81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C883519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4069EAA1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3A5B07B8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大学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　　　　　　　　学部</w:t>
            </w:r>
          </w:p>
          <w:p w14:paraId="5143E087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　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　　　　　　　　　学科</w:t>
            </w:r>
          </w:p>
          <w:p w14:paraId="34098E35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　　　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　　　　　　　課程</w:t>
            </w:r>
          </w:p>
        </w:tc>
        <w:tc>
          <w:tcPr>
            <w:tcW w:w="900" w:type="dxa"/>
          </w:tcPr>
          <w:p w14:paraId="6DA1680F" w14:textId="77777777" w:rsidR="009A53EC" w:rsidRPr="00036D02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036D02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6421FB5D" w14:textId="77777777" w:rsidR="00AA569A" w:rsidRPr="00036D02" w:rsidRDefault="00AA569A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06B4F8A1" w14:textId="77777777" w:rsidR="00AA569A" w:rsidRPr="00036D02" w:rsidRDefault="00AA569A" w:rsidP="0060246D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A32231" w:rsidRPr="00036D02">
              <w:rPr>
                <w:rFonts w:asciiTheme="majorHAnsi" w:cstheme="majorHAnsi"/>
                <w:sz w:val="16"/>
              </w:rPr>
              <w:t>年　　月</w:t>
            </w:r>
            <w:r w:rsidR="00A32231"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</w:p>
          <w:p w14:paraId="67B2E3CB" w14:textId="77777777" w:rsidR="009A53EC" w:rsidRPr="00036D02" w:rsidRDefault="00A32231" w:rsidP="003F081A">
            <w:pPr>
              <w:wordWrap w:val="0"/>
              <w:ind w:right="320"/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="009A53EC" w:rsidRPr="00036D02">
              <w:rPr>
                <w:rFonts w:asciiTheme="majorHAnsi" w:cstheme="majorHAnsi"/>
                <w:sz w:val="16"/>
              </w:rPr>
              <w:t>卒業</w:t>
            </w:r>
            <w:r w:rsidR="00AA569A" w:rsidRPr="00036D02">
              <w:rPr>
                <w:rFonts w:asciiTheme="majorHAnsi" w:cstheme="majorHAnsi"/>
                <w:sz w:val="16"/>
              </w:rPr>
              <w:t>・</w:t>
            </w:r>
            <w:r w:rsidR="008863A6" w:rsidRPr="00036D02">
              <w:rPr>
                <w:rFonts w:asciiTheme="majorHAnsi" w:cstheme="majorHAnsi"/>
                <w:sz w:val="16"/>
              </w:rPr>
              <w:t>卒業</w:t>
            </w:r>
            <w:r w:rsidR="009A53EC" w:rsidRPr="00036D02">
              <w:rPr>
                <w:rFonts w:asciiTheme="majorHAnsi" w:cstheme="majorHAnsi"/>
                <w:sz w:val="16"/>
              </w:rPr>
              <w:t>見込</w:t>
            </w:r>
          </w:p>
        </w:tc>
      </w:tr>
      <w:tr w:rsidR="0037415E" w:rsidRPr="00036D02" w14:paraId="0681F379" w14:textId="77777777" w:rsidTr="003F081A">
        <w:trPr>
          <w:cantSplit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5D316BA" w14:textId="77777777" w:rsidR="00A32231" w:rsidRPr="00036D02" w:rsidRDefault="00A32231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4E1BA953" w14:textId="77777777" w:rsidR="00A32231" w:rsidRPr="00036D02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</w:p>
          <w:p w14:paraId="163BA122" w14:textId="77777777" w:rsidR="00A32231" w:rsidRPr="00036D02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大学院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　　　学府・研究科</w:t>
            </w:r>
          </w:p>
          <w:p w14:paraId="08A14FE0" w14:textId="77777777" w:rsidR="00A32231" w:rsidRPr="00036D02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　　　　　　　　　　　　</w:t>
            </w:r>
          </w:p>
          <w:p w14:paraId="2F81F288" w14:textId="77777777" w:rsidR="00A32231" w:rsidRPr="00036D02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　　　　　　　　　</w:t>
            </w:r>
            <w:r w:rsidR="003F081A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　　　　　専攻</w:t>
            </w:r>
          </w:p>
        </w:tc>
        <w:tc>
          <w:tcPr>
            <w:tcW w:w="900" w:type="dxa"/>
          </w:tcPr>
          <w:p w14:paraId="2742210D" w14:textId="77777777" w:rsidR="00A32231" w:rsidRPr="00036D02" w:rsidRDefault="00A32231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036D02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2EFABACD" w14:textId="77777777" w:rsidR="00A32231" w:rsidRPr="00036D02" w:rsidRDefault="00A32231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63DD2476" w14:textId="77777777" w:rsidR="00AA569A" w:rsidRPr="00036D02" w:rsidRDefault="00AA569A" w:rsidP="0060246D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年　　月</w:t>
            </w:r>
          </w:p>
          <w:p w14:paraId="35CCA27A" w14:textId="77777777" w:rsidR="00A32231" w:rsidRPr="00036D02" w:rsidRDefault="00A32231" w:rsidP="003F081A">
            <w:pPr>
              <w:ind w:right="240"/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36D02">
              <w:rPr>
                <w:rFonts w:asciiTheme="majorHAnsi" w:cstheme="majorHAnsi"/>
                <w:sz w:val="16"/>
              </w:rPr>
              <w:t>修了</w:t>
            </w:r>
            <w:r w:rsidR="00AA569A" w:rsidRPr="00036D02">
              <w:rPr>
                <w:rFonts w:asciiTheme="majorHAnsi" w:cstheme="majorHAnsi"/>
                <w:sz w:val="16"/>
              </w:rPr>
              <w:t>・</w:t>
            </w:r>
            <w:r w:rsidRPr="00036D02">
              <w:rPr>
                <w:rFonts w:asciiTheme="majorHAnsi" w:cstheme="majorHAnsi"/>
                <w:sz w:val="16"/>
              </w:rPr>
              <w:t>修了見込</w:t>
            </w:r>
          </w:p>
        </w:tc>
      </w:tr>
      <w:tr w:rsidR="0037415E" w:rsidRPr="00036D02" w14:paraId="21D028B1" w14:textId="77777777" w:rsidTr="00855DA2">
        <w:trPr>
          <w:cantSplit/>
          <w:trHeight w:val="658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661191" w14:textId="77777777" w:rsidR="00A32231" w:rsidRPr="00036D02" w:rsidRDefault="00A32231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  <w:tcBorders>
              <w:bottom w:val="single" w:sz="12" w:space="0" w:color="auto"/>
            </w:tcBorders>
          </w:tcPr>
          <w:p w14:paraId="60BCD2BF" w14:textId="77777777" w:rsidR="00A32231" w:rsidRPr="00036D02" w:rsidRDefault="00A32231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14:paraId="46EDD8E1" w14:textId="77777777" w:rsidR="00A32231" w:rsidRPr="00036D02" w:rsidRDefault="00A32231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   </w:t>
            </w:r>
            <w:r w:rsidRPr="00036D02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A6145E" w14:textId="77777777" w:rsidR="00AA569A" w:rsidRPr="00036D02" w:rsidRDefault="00AA569A" w:rsidP="00A32231">
            <w:pPr>
              <w:rPr>
                <w:rFonts w:asciiTheme="majorHAnsi" w:hAnsiTheme="majorHAnsi" w:cstheme="majorHAnsi"/>
                <w:sz w:val="16"/>
              </w:rPr>
            </w:pPr>
          </w:p>
          <w:p w14:paraId="576831D0" w14:textId="77777777" w:rsidR="00AA569A" w:rsidRPr="00036D02" w:rsidRDefault="00AA569A" w:rsidP="0060246D">
            <w:pPr>
              <w:ind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A32231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="00A32231" w:rsidRPr="00036D02">
              <w:rPr>
                <w:rFonts w:asciiTheme="majorHAnsi" w:cstheme="majorHAnsi"/>
                <w:sz w:val="16"/>
              </w:rPr>
              <w:t>年　　月</w:t>
            </w:r>
          </w:p>
          <w:p w14:paraId="534BE655" w14:textId="77777777" w:rsidR="00A32231" w:rsidRPr="00036D02" w:rsidRDefault="00A32231" w:rsidP="003F081A">
            <w:pPr>
              <w:ind w:right="240"/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hAnsiTheme="majorHAnsi" w:cstheme="majorHAnsi"/>
                <w:sz w:val="16"/>
              </w:rPr>
              <w:t xml:space="preserve">  </w:t>
            </w:r>
            <w:r w:rsidRPr="00036D02">
              <w:rPr>
                <w:rFonts w:asciiTheme="majorHAnsi" w:cstheme="majorHAnsi"/>
                <w:sz w:val="16"/>
              </w:rPr>
              <w:t>修了</w:t>
            </w:r>
            <w:r w:rsidR="00AA569A" w:rsidRPr="00036D02">
              <w:rPr>
                <w:rFonts w:asciiTheme="majorHAnsi" w:cstheme="majorHAnsi"/>
                <w:sz w:val="16"/>
              </w:rPr>
              <w:t>・</w:t>
            </w:r>
            <w:r w:rsidRPr="00036D02">
              <w:rPr>
                <w:rFonts w:asciiTheme="majorHAnsi" w:cstheme="majorHAnsi"/>
                <w:sz w:val="16"/>
              </w:rPr>
              <w:t>修了見込</w:t>
            </w:r>
          </w:p>
        </w:tc>
      </w:tr>
      <w:tr w:rsidR="0037415E" w:rsidRPr="00036D02" w14:paraId="3040ED64" w14:textId="77777777" w:rsidTr="003F081A">
        <w:trPr>
          <w:cantSplit/>
          <w:trHeight w:val="381"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49B5D1A9" w14:textId="77777777" w:rsidR="009A53EC" w:rsidRPr="00036D02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職　　　歴</w:t>
            </w:r>
          </w:p>
        </w:tc>
        <w:tc>
          <w:tcPr>
            <w:tcW w:w="3916" w:type="dxa"/>
            <w:tcBorders>
              <w:top w:val="single" w:sz="12" w:space="0" w:color="auto"/>
            </w:tcBorders>
          </w:tcPr>
          <w:p w14:paraId="5F39258C" w14:textId="77777777" w:rsidR="009A53EC" w:rsidRPr="00036D02" w:rsidRDefault="00FF7A49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教育機関、</w:t>
            </w:r>
            <w:r w:rsidR="009A53EC" w:rsidRPr="00036D02">
              <w:rPr>
                <w:rFonts w:asciiTheme="majorHAnsi" w:cstheme="majorHAnsi"/>
                <w:sz w:val="18"/>
              </w:rPr>
              <w:t>研究機関または企業名</w:t>
            </w:r>
          </w:p>
        </w:tc>
        <w:tc>
          <w:tcPr>
            <w:tcW w:w="900" w:type="dxa"/>
            <w:tcBorders>
              <w:top w:val="single" w:sz="12" w:space="0" w:color="auto"/>
            </w:tcBorders>
          </w:tcPr>
          <w:p w14:paraId="2E624DF1" w14:textId="77777777" w:rsidR="009A53EC" w:rsidRPr="00036D02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年数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C54E77A" w14:textId="77777777" w:rsidR="009A53EC" w:rsidRPr="00036D02" w:rsidRDefault="009A53EC" w:rsidP="009837FA">
            <w:pPr>
              <w:spacing w:before="120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期　　　　　　間</w:t>
            </w:r>
          </w:p>
        </w:tc>
      </w:tr>
      <w:tr w:rsidR="0037415E" w:rsidRPr="00036D02" w14:paraId="40BE6FA2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45DFE667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996C56D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6820AF6D" w14:textId="77777777" w:rsidR="009A53EC" w:rsidRPr="00036D02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48F6D7B7" w14:textId="77777777" w:rsidR="009A53EC" w:rsidRPr="00036D02" w:rsidRDefault="00AA569A" w:rsidP="0060246D">
            <w:pPr>
              <w:ind w:leftChars="50" w:left="105"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9A53EC" w:rsidRPr="00036D02">
              <w:rPr>
                <w:rFonts w:asciiTheme="majorHAnsi" w:cstheme="majorHAnsi"/>
                <w:sz w:val="16"/>
              </w:rPr>
              <w:t xml:space="preserve">　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9A53EC" w:rsidRPr="00036D02">
              <w:rPr>
                <w:rFonts w:asciiTheme="majorHAnsi" w:cstheme="majorHAnsi"/>
                <w:sz w:val="16"/>
              </w:rPr>
              <w:t xml:space="preserve">　　年　　月</w:t>
            </w:r>
          </w:p>
        </w:tc>
      </w:tr>
      <w:tr w:rsidR="0037415E" w:rsidRPr="00036D02" w14:paraId="191C310D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  <w:vAlign w:val="center"/>
          </w:tcPr>
          <w:p w14:paraId="64CD5FC2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3916" w:type="dxa"/>
          </w:tcPr>
          <w:p w14:paraId="35DF8160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900" w:type="dxa"/>
          </w:tcPr>
          <w:p w14:paraId="5A7308EE" w14:textId="77777777" w:rsidR="009A53EC" w:rsidRPr="00036D02" w:rsidRDefault="009A53EC" w:rsidP="009837FA">
            <w:pPr>
              <w:jc w:val="right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>年</w:t>
            </w:r>
          </w:p>
        </w:tc>
        <w:tc>
          <w:tcPr>
            <w:tcW w:w="4320" w:type="dxa"/>
            <w:gridSpan w:val="2"/>
            <w:tcBorders>
              <w:right w:val="single" w:sz="12" w:space="0" w:color="auto"/>
            </w:tcBorders>
            <w:vAlign w:val="center"/>
          </w:tcPr>
          <w:p w14:paraId="0A2A7020" w14:textId="77777777" w:rsidR="009A53EC" w:rsidRPr="00036D02" w:rsidRDefault="00AA569A" w:rsidP="0060246D">
            <w:pPr>
              <w:ind w:leftChars="50" w:left="105" w:firstLineChars="200" w:firstLine="32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　　　年　　月　～　</w:t>
            </w:r>
            <w:r w:rsidR="0060246D" w:rsidRPr="00036D02">
              <w:rPr>
                <w:rFonts w:asciiTheme="majorHAnsi" w:cstheme="majorHAnsi" w:hint="eastAsia"/>
                <w:sz w:val="16"/>
              </w:rPr>
              <w:t xml:space="preserve">　</w:t>
            </w:r>
            <w:r w:rsidRPr="00036D02">
              <w:rPr>
                <w:rFonts w:asciiTheme="majorHAnsi" w:cstheme="majorHAnsi"/>
                <w:sz w:val="16"/>
              </w:rPr>
              <w:t xml:space="preserve">　　　　年　　月</w:t>
            </w:r>
          </w:p>
        </w:tc>
      </w:tr>
      <w:tr w:rsidR="0037415E" w:rsidRPr="00036D02" w14:paraId="03E01886" w14:textId="77777777" w:rsidTr="003F081A">
        <w:trPr>
          <w:cantSplit/>
          <w:jc w:val="center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14:paraId="699286C1" w14:textId="77777777" w:rsidR="009A53EC" w:rsidRPr="00036D02" w:rsidRDefault="009A53EC" w:rsidP="009837FA">
            <w:pPr>
              <w:ind w:left="113" w:right="113"/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賞　罰</w:t>
            </w:r>
          </w:p>
        </w:tc>
        <w:tc>
          <w:tcPr>
            <w:tcW w:w="4816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14:paraId="35487B72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事　　　　　　　　項</w:t>
            </w:r>
          </w:p>
        </w:tc>
        <w:tc>
          <w:tcPr>
            <w:tcW w:w="432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38B49C61" w14:textId="77777777" w:rsidR="009A53EC" w:rsidRPr="00036D02" w:rsidRDefault="009A53EC" w:rsidP="009837FA">
            <w:pPr>
              <w:jc w:val="center"/>
              <w:rPr>
                <w:rFonts w:asciiTheme="majorHAnsi" w:hAnsiTheme="majorHAnsi" w:cstheme="majorHAnsi"/>
                <w:sz w:val="18"/>
              </w:rPr>
            </w:pPr>
            <w:r w:rsidRPr="00036D02">
              <w:rPr>
                <w:rFonts w:asciiTheme="majorHAnsi" w:cstheme="majorHAnsi"/>
                <w:sz w:val="18"/>
              </w:rPr>
              <w:t>年　　　　　　月</w:t>
            </w:r>
          </w:p>
        </w:tc>
      </w:tr>
      <w:tr w:rsidR="0037415E" w:rsidRPr="00036D02" w14:paraId="7FFBAA84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</w:tcBorders>
          </w:tcPr>
          <w:p w14:paraId="471973A4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816" w:type="dxa"/>
            <w:gridSpan w:val="2"/>
            <w:tcBorders>
              <w:right w:val="single" w:sz="4" w:space="0" w:color="auto"/>
            </w:tcBorders>
            <w:vAlign w:val="center"/>
          </w:tcPr>
          <w:p w14:paraId="367645CD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260A089" w14:textId="77777777" w:rsidR="009A53EC" w:rsidRPr="00036D02" w:rsidRDefault="009A53EC" w:rsidP="0060246D">
            <w:pPr>
              <w:ind w:firstLineChars="300" w:firstLine="48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36D02">
              <w:rPr>
                <w:rFonts w:asciiTheme="majorHAnsi" w:cstheme="majorHAnsi"/>
                <w:sz w:val="16"/>
              </w:rPr>
              <w:t xml:space="preserve">　　</w:t>
            </w:r>
            <w:r w:rsidR="00AA569A" w:rsidRPr="00036D02">
              <w:rPr>
                <w:rFonts w:asciiTheme="majorHAnsi" w:cstheme="majorHAnsi"/>
                <w:sz w:val="16"/>
              </w:rPr>
              <w:t xml:space="preserve">　　</w:t>
            </w:r>
            <w:r w:rsidRPr="00036D02">
              <w:rPr>
                <w:rFonts w:asciiTheme="majorHAnsi" w:cstheme="majorHAnsi"/>
                <w:sz w:val="16"/>
              </w:rPr>
              <w:t xml:space="preserve">年　</w:t>
            </w: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36D02">
              <w:rPr>
                <w:rFonts w:asciiTheme="majorHAnsi" w:cstheme="majorHAnsi"/>
                <w:sz w:val="16"/>
              </w:rPr>
              <w:t xml:space="preserve">　　月</w:t>
            </w:r>
          </w:p>
        </w:tc>
      </w:tr>
      <w:tr w:rsidR="0037415E" w:rsidRPr="00036D02" w14:paraId="03EFD492" w14:textId="77777777" w:rsidTr="003F081A">
        <w:trPr>
          <w:cantSplit/>
          <w:trHeight w:val="567"/>
          <w:jc w:val="center"/>
        </w:trPr>
        <w:tc>
          <w:tcPr>
            <w:tcW w:w="36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4C988CE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816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292349A" w14:textId="77777777" w:rsidR="009A53EC" w:rsidRPr="00036D02" w:rsidRDefault="009A53EC" w:rsidP="009837FA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32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8FC31" w14:textId="77777777" w:rsidR="009A53EC" w:rsidRPr="00036D02" w:rsidRDefault="00AA569A" w:rsidP="0060246D">
            <w:pPr>
              <w:ind w:firstLineChars="300" w:firstLine="480"/>
              <w:rPr>
                <w:rFonts w:asciiTheme="majorHAnsi" w:hAnsiTheme="majorHAnsi" w:cstheme="majorHAnsi"/>
                <w:sz w:val="16"/>
              </w:rPr>
            </w:pPr>
            <w:r w:rsidRPr="00036D02">
              <w:rPr>
                <w:rFonts w:asciiTheme="majorHAnsi" w:cstheme="majorHAnsi"/>
                <w:sz w:val="16"/>
              </w:rPr>
              <w:t xml:space="preserve">　</w:t>
            </w: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36D02">
              <w:rPr>
                <w:rFonts w:asciiTheme="majorHAnsi" w:cstheme="majorHAnsi"/>
                <w:sz w:val="16"/>
              </w:rPr>
              <w:t xml:space="preserve">　　　　年　</w:t>
            </w:r>
            <w:r w:rsidRPr="00036D02"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036D02">
              <w:rPr>
                <w:rFonts w:asciiTheme="majorHAnsi" w:cstheme="majorHAnsi"/>
                <w:sz w:val="16"/>
              </w:rPr>
              <w:t xml:space="preserve">　　月</w:t>
            </w:r>
          </w:p>
        </w:tc>
      </w:tr>
    </w:tbl>
    <w:p w14:paraId="22BAA6C1" w14:textId="77777777" w:rsidR="00CC3DFB" w:rsidRPr="00036D02" w:rsidRDefault="00520AE7" w:rsidP="00CC3DFB">
      <w:pPr>
        <w:snapToGrid w:val="0"/>
        <w:spacing w:line="100" w:lineRule="atLeast"/>
        <w:ind w:leftChars="-135" w:left="1" w:hangingChars="142" w:hanging="284"/>
        <w:rPr>
          <w:rFonts w:asciiTheme="majorHAnsi" w:hAnsiTheme="majorHAnsi" w:cstheme="majorHAnsi"/>
          <w:sz w:val="20"/>
        </w:rPr>
      </w:pPr>
      <w:r w:rsidRPr="00036D02">
        <w:rPr>
          <w:rFonts w:asciiTheme="majorHAnsi" w:cstheme="majorHAnsi"/>
          <w:sz w:val="20"/>
        </w:rPr>
        <w:t>注）</w:t>
      </w:r>
      <w:r w:rsidR="00814079" w:rsidRPr="00036D02">
        <w:rPr>
          <w:rFonts w:asciiTheme="majorHAnsi" w:cstheme="majorHAnsi" w:hint="eastAsia"/>
          <w:sz w:val="20"/>
        </w:rPr>
        <w:t>Notes</w:t>
      </w:r>
    </w:p>
    <w:p w14:paraId="6D9BF90D" w14:textId="77777777" w:rsidR="00C21F8D" w:rsidRPr="00036D02" w:rsidRDefault="00800AAD" w:rsidP="00CC3DFB">
      <w:pPr>
        <w:snapToGrid w:val="0"/>
        <w:spacing w:line="100" w:lineRule="atLeast"/>
        <w:ind w:leftChars="-1415" w:left="-2971" w:firstLineChars="1400" w:firstLine="2520"/>
        <w:rPr>
          <w:rFonts w:asciiTheme="majorHAnsi" w:eastAsiaTheme="minorEastAsia" w:hAnsiTheme="minorEastAsia" w:cstheme="majorHAnsi"/>
          <w:sz w:val="18"/>
          <w:szCs w:val="18"/>
        </w:rPr>
      </w:pPr>
      <w:r w:rsidRPr="00036D02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（１）　</w:t>
      </w:r>
      <w:r w:rsidR="001C3EC1" w:rsidRPr="00036D02">
        <w:rPr>
          <w:rFonts w:asciiTheme="majorHAnsi" w:eastAsiaTheme="minorEastAsia" w:hAnsiTheme="minorEastAsia" w:cstheme="majorHAnsi"/>
          <w:sz w:val="18"/>
          <w:szCs w:val="18"/>
        </w:rPr>
        <w:t>私費外国人留学生特別入試は、</w:t>
      </w:r>
      <w:r w:rsidR="00C3572E" w:rsidRPr="00036D02">
        <w:rPr>
          <w:rFonts w:asciiTheme="majorHAnsi" w:eastAsiaTheme="minorEastAsia" w:hAnsiTheme="minorEastAsia" w:cstheme="majorHAnsi"/>
          <w:sz w:val="18"/>
          <w:szCs w:val="18"/>
        </w:rPr>
        <w:t>建築都市文化コース「建築系</w:t>
      </w:r>
      <w:r w:rsidR="00801592" w:rsidRPr="00036D02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="00C3572E" w:rsidRPr="00036D02">
        <w:rPr>
          <w:rFonts w:asciiTheme="majorHAnsi" w:eastAsiaTheme="minorEastAsia" w:hAnsiTheme="minorEastAsia" w:cstheme="majorHAnsi"/>
          <w:sz w:val="18"/>
          <w:szCs w:val="18"/>
        </w:rPr>
        <w:t>」、</w:t>
      </w:r>
      <w:r w:rsidR="00C21F8D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建築都市デザインコース（</w:t>
      </w:r>
      <w:r w:rsidR="00C21F8D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Y-GSA</w:t>
      </w:r>
      <w:r w:rsidR="00C21F8D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）</w:t>
      </w:r>
    </w:p>
    <w:p w14:paraId="13AE57BE" w14:textId="77777777" w:rsidR="00C21F8D" w:rsidRPr="00036D02" w:rsidRDefault="00591E38" w:rsidP="00CC3DFB">
      <w:pPr>
        <w:snapToGrid w:val="0"/>
        <w:spacing w:line="100" w:lineRule="atLeast"/>
        <w:ind w:leftChars="-1415" w:left="-2971" w:firstLineChars="1700" w:firstLine="3060"/>
        <w:rPr>
          <w:rFonts w:asciiTheme="majorHAnsi" w:eastAsiaTheme="minorEastAsia" w:hAnsiTheme="minorEastAsia" w:cstheme="majorHAnsi"/>
          <w:sz w:val="18"/>
          <w:szCs w:val="18"/>
        </w:rPr>
      </w:pPr>
      <w:r w:rsidRPr="00036D02">
        <w:rPr>
          <w:rFonts w:asciiTheme="majorHAnsi" w:eastAsiaTheme="minorEastAsia" w:hAnsiTheme="minorEastAsia" w:cstheme="majorHAnsi"/>
          <w:sz w:val="18"/>
          <w:szCs w:val="18"/>
        </w:rPr>
        <w:t>都市地域社会コース</w:t>
      </w:r>
      <w:r w:rsidR="00CC3DFB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「都市基盤系問題」</w:t>
      </w:r>
      <w:r w:rsidR="001C3EC1" w:rsidRPr="00036D02">
        <w:rPr>
          <w:rFonts w:asciiTheme="majorHAnsi" w:eastAsiaTheme="minorEastAsia" w:hAnsiTheme="minorEastAsia" w:cstheme="majorHAnsi"/>
          <w:sz w:val="18"/>
          <w:szCs w:val="18"/>
        </w:rPr>
        <w:t>、国際基盤学コース</w:t>
      </w:r>
      <w:r w:rsidR="008527C3" w:rsidRPr="00036D02">
        <w:rPr>
          <w:rFonts w:asciiTheme="majorHAnsi" w:eastAsiaTheme="minorEastAsia" w:hAnsiTheme="majorHAnsi" w:cstheme="majorHAnsi"/>
          <w:sz w:val="18"/>
          <w:szCs w:val="18"/>
        </w:rPr>
        <w:t>(IGSI)</w:t>
      </w:r>
      <w:r w:rsidR="001C3EC1" w:rsidRPr="00036D02">
        <w:rPr>
          <w:rFonts w:asciiTheme="majorHAnsi" w:eastAsiaTheme="minorEastAsia" w:hAnsiTheme="minorEastAsia" w:cstheme="majorHAnsi"/>
          <w:sz w:val="18"/>
          <w:szCs w:val="18"/>
        </w:rPr>
        <w:t>のみ実施します。</w:t>
      </w:r>
    </w:p>
    <w:p w14:paraId="2268DCC8" w14:textId="77777777" w:rsidR="00C21F8D" w:rsidRPr="00036D02" w:rsidRDefault="001C3EC1" w:rsidP="00C21F8D">
      <w:pPr>
        <w:snapToGrid w:val="0"/>
        <w:spacing w:line="100" w:lineRule="atLeast"/>
        <w:ind w:leftChars="-1415" w:left="-2971" w:firstLineChars="1700" w:firstLine="3060"/>
        <w:rPr>
          <w:rFonts w:asciiTheme="majorHAnsi" w:eastAsiaTheme="minorEastAsia" w:hAnsiTheme="minorEastAsia" w:cstheme="majorHAnsi"/>
          <w:sz w:val="18"/>
          <w:szCs w:val="18"/>
        </w:rPr>
      </w:pPr>
      <w:r w:rsidRPr="00036D02">
        <w:rPr>
          <w:rFonts w:asciiTheme="majorHAnsi" w:eastAsiaTheme="minorEastAsia" w:hAnsiTheme="minorEastAsia" w:cstheme="majorHAnsi"/>
          <w:sz w:val="18"/>
          <w:szCs w:val="18"/>
        </w:rPr>
        <w:t>建築都市文化コース「都市文化系</w:t>
      </w:r>
      <w:r w:rsidR="00801592" w:rsidRPr="00036D02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Pr="00036D02">
        <w:rPr>
          <w:rFonts w:asciiTheme="majorHAnsi" w:eastAsiaTheme="minorEastAsia" w:hAnsiTheme="minorEastAsia" w:cstheme="majorHAnsi"/>
          <w:sz w:val="18"/>
          <w:szCs w:val="18"/>
        </w:rPr>
        <w:t>」、横浜都市文化コース（</w:t>
      </w:r>
      <w:r w:rsidRPr="00036D02">
        <w:rPr>
          <w:rFonts w:asciiTheme="majorHAnsi" w:eastAsiaTheme="minorEastAsia" w:hAnsiTheme="majorHAnsi" w:cstheme="majorHAnsi"/>
          <w:sz w:val="18"/>
          <w:szCs w:val="18"/>
        </w:rPr>
        <w:t>Y-GS</w:t>
      </w:r>
      <w:r w:rsidR="00755E01" w:rsidRPr="00036D02">
        <w:rPr>
          <w:rFonts w:asciiTheme="majorHAnsi" w:eastAsiaTheme="minorEastAsia" w:hAnsiTheme="majorHAnsi" w:cstheme="majorHAnsi"/>
          <w:sz w:val="18"/>
          <w:szCs w:val="18"/>
        </w:rPr>
        <w:t>C</w:t>
      </w:r>
      <w:r w:rsidR="00755E01" w:rsidRPr="00036D02">
        <w:rPr>
          <w:rFonts w:asciiTheme="majorHAnsi" w:eastAsiaTheme="minorEastAsia" w:hAnsiTheme="minorEastAsia" w:cstheme="majorHAnsi"/>
          <w:sz w:val="18"/>
          <w:szCs w:val="18"/>
        </w:rPr>
        <w:t>）、都市地域社会コース「地域社会</w:t>
      </w:r>
    </w:p>
    <w:p w14:paraId="2BEAA672" w14:textId="77777777" w:rsidR="00C3572E" w:rsidRPr="00036D02" w:rsidRDefault="00755E01" w:rsidP="00CC3DFB">
      <w:pPr>
        <w:snapToGrid w:val="0"/>
        <w:spacing w:line="100" w:lineRule="atLeast"/>
        <w:ind w:leftChars="-1415" w:left="-2971" w:firstLineChars="1700" w:firstLine="3060"/>
        <w:rPr>
          <w:rFonts w:asciiTheme="majorHAnsi" w:eastAsiaTheme="minorEastAsia" w:hAnsiTheme="majorHAnsi" w:cstheme="majorHAnsi"/>
          <w:sz w:val="18"/>
          <w:szCs w:val="18"/>
        </w:rPr>
      </w:pPr>
      <w:r w:rsidRPr="00036D02">
        <w:rPr>
          <w:rFonts w:asciiTheme="majorHAnsi" w:eastAsiaTheme="minorEastAsia" w:hAnsiTheme="minorEastAsia" w:cstheme="majorHAnsi"/>
          <w:sz w:val="18"/>
          <w:szCs w:val="18"/>
        </w:rPr>
        <w:t>系</w:t>
      </w:r>
      <w:r w:rsidR="00801592" w:rsidRPr="00036D02">
        <w:rPr>
          <w:rFonts w:asciiTheme="majorHAnsi" w:eastAsiaTheme="minorEastAsia" w:hAnsiTheme="minorEastAsia" w:cstheme="majorHAnsi"/>
          <w:sz w:val="18"/>
          <w:szCs w:val="18"/>
        </w:rPr>
        <w:t>問題</w:t>
      </w:r>
      <w:r w:rsidRPr="00036D02">
        <w:rPr>
          <w:rFonts w:asciiTheme="majorHAnsi" w:eastAsiaTheme="minorEastAsia" w:hAnsiTheme="minorEastAsia" w:cstheme="majorHAnsi"/>
          <w:sz w:val="18"/>
          <w:szCs w:val="18"/>
        </w:rPr>
        <w:t>」を志願する者は、書式１</w:t>
      </w:r>
      <w:r w:rsidR="00CC3DFB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－１</w:t>
      </w:r>
      <w:r w:rsidRPr="00036D02">
        <w:rPr>
          <w:rFonts w:asciiTheme="majorHAnsi" w:eastAsiaTheme="minorEastAsia" w:hAnsiTheme="minorEastAsia" w:cstheme="majorHAnsi"/>
          <w:sz w:val="18"/>
          <w:szCs w:val="18"/>
        </w:rPr>
        <w:t>に記入し、一般入試に出願してください。</w:t>
      </w:r>
    </w:p>
    <w:p w14:paraId="64002952" w14:textId="77777777" w:rsidR="00814079" w:rsidRPr="00036D02" w:rsidRDefault="00814079" w:rsidP="006D5797">
      <w:pPr>
        <w:tabs>
          <w:tab w:val="left" w:pos="540"/>
        </w:tabs>
        <w:snapToGrid w:val="0"/>
        <w:spacing w:line="0" w:lineRule="atLeast"/>
        <w:ind w:leftChars="66" w:left="139"/>
        <w:rPr>
          <w:rFonts w:asciiTheme="majorHAnsi" w:eastAsiaTheme="minorEastAsia" w:hAnsiTheme="majorHAnsi" w:cstheme="majorHAnsi"/>
          <w:sz w:val="16"/>
          <w:szCs w:val="16"/>
        </w:rPr>
      </w:pPr>
      <w:r w:rsidRPr="00036D02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Special Admission for International Students is held only in Specialization in Architecture and Urban Culture [Architectural Field], </w:t>
      </w:r>
      <w:r w:rsidR="00C21F8D" w:rsidRPr="00036D02">
        <w:rPr>
          <w:rFonts w:asciiTheme="majorHAnsi" w:eastAsiaTheme="minorEastAsia" w:hAnsiTheme="minorEastAsia" w:cstheme="majorHAnsi" w:hint="eastAsia"/>
          <w:sz w:val="16"/>
          <w:szCs w:val="16"/>
        </w:rPr>
        <w:t>Specialization in Architecture</w:t>
      </w:r>
      <w:r w:rsidR="00C21F8D" w:rsidRPr="00036D02">
        <w:rPr>
          <w:rFonts w:asciiTheme="majorHAnsi" w:eastAsiaTheme="minorEastAsia" w:hAnsiTheme="minorEastAsia" w:cstheme="majorHAnsi"/>
          <w:sz w:val="16"/>
          <w:szCs w:val="16"/>
        </w:rPr>
        <w:t xml:space="preserve"> [Y-GSA],</w:t>
      </w:r>
      <w:r w:rsidR="00C21F8D" w:rsidRPr="00036D02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 </w:t>
      </w:r>
      <w:r w:rsidRPr="00036D02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Specialization in Infrastructure and Urban Society [Urban Infrastructure Field] and </w:t>
      </w:r>
      <w:r w:rsidR="00682253" w:rsidRPr="00036D02">
        <w:rPr>
          <w:rFonts w:asciiTheme="majorHAnsi" w:eastAsiaTheme="minorEastAsia" w:hAnsiTheme="minorEastAsia" w:cstheme="majorHAnsi" w:hint="eastAsia"/>
          <w:sz w:val="16"/>
          <w:szCs w:val="16"/>
        </w:rPr>
        <w:t>Specialization in International Infrastructure [IGSI]. If you would like to apply for Specialization in Architecture and Urban Culture [Urban Cultural Field], Specialization in Architecture and Urban Culture [Y-GSC] or Specialization in Infrastructure and Urban Society [</w:t>
      </w:r>
      <w:r w:rsidR="006D5797" w:rsidRPr="00036D02">
        <w:rPr>
          <w:rFonts w:asciiTheme="majorHAnsi" w:eastAsiaTheme="minorEastAsia" w:hAnsiTheme="minorEastAsia" w:cstheme="majorHAnsi"/>
          <w:sz w:val="16"/>
          <w:szCs w:val="16"/>
        </w:rPr>
        <w:t>Global</w:t>
      </w:r>
      <w:r w:rsidR="00682253" w:rsidRPr="00036D02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 Studies], use the Form1</w:t>
      </w:r>
      <w:r w:rsidR="00CC3DFB" w:rsidRPr="00036D02">
        <w:rPr>
          <w:rFonts w:asciiTheme="majorHAnsi" w:eastAsiaTheme="minorEastAsia" w:hAnsiTheme="minorEastAsia" w:cstheme="majorHAnsi" w:hint="eastAsia"/>
          <w:sz w:val="16"/>
          <w:szCs w:val="16"/>
        </w:rPr>
        <w:t>-1</w:t>
      </w:r>
      <w:r w:rsidR="00682253" w:rsidRPr="00036D02">
        <w:rPr>
          <w:rFonts w:asciiTheme="majorHAnsi" w:eastAsiaTheme="minorEastAsia" w:hAnsiTheme="minorEastAsia" w:cstheme="majorHAnsi" w:hint="eastAsia"/>
          <w:sz w:val="16"/>
          <w:szCs w:val="16"/>
        </w:rPr>
        <w:t xml:space="preserve"> and apply for Regular Admission.</w:t>
      </w:r>
    </w:p>
    <w:p w14:paraId="753E1AAF" w14:textId="77777777" w:rsidR="00800AAD" w:rsidRPr="00036D02" w:rsidRDefault="00800AAD" w:rsidP="00800AAD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036D02">
        <w:rPr>
          <w:rFonts w:asciiTheme="majorHAnsi" w:hAnsiTheme="majorHAnsi" w:cstheme="majorHAnsi" w:hint="eastAsia"/>
          <w:sz w:val="18"/>
        </w:rPr>
        <w:t xml:space="preserve">（２）　</w:t>
      </w:r>
      <w:r w:rsidR="009A53EC" w:rsidRPr="00036D02">
        <w:rPr>
          <w:rFonts w:asciiTheme="majorHAnsi" w:hAnsiTheme="majorHAnsi" w:cstheme="majorHAnsi"/>
          <w:sz w:val="18"/>
        </w:rPr>
        <w:t>記入は黒インクまたはボール</w:t>
      </w:r>
      <w:r w:rsidR="00FF7A49" w:rsidRPr="00036D02">
        <w:rPr>
          <w:rFonts w:asciiTheme="majorHAnsi" w:hAnsiTheme="majorHAnsi" w:cstheme="majorHAnsi"/>
          <w:sz w:val="18"/>
        </w:rPr>
        <w:t>ペンを使い、</w:t>
      </w:r>
      <w:r w:rsidR="009A53EC" w:rsidRPr="00036D02">
        <w:rPr>
          <w:rFonts w:asciiTheme="majorHAnsi" w:hAnsiTheme="majorHAnsi" w:cstheme="majorHAnsi"/>
          <w:sz w:val="18"/>
        </w:rPr>
        <w:t>楷書で正確に記入してください。</w:t>
      </w:r>
      <w:r w:rsidRPr="00036D02">
        <w:rPr>
          <w:rFonts w:asciiTheme="majorHAnsi" w:hAnsiTheme="majorHAnsi" w:cstheme="majorHAnsi" w:hint="eastAsia"/>
          <w:sz w:val="18"/>
        </w:rPr>
        <w:t>消えるタイプのボールペン</w:t>
      </w:r>
    </w:p>
    <w:p w14:paraId="6A929AFE" w14:textId="2860D1DC" w:rsidR="00520AE7" w:rsidRPr="00036D02" w:rsidRDefault="00523C3A" w:rsidP="00800AAD">
      <w:pPr>
        <w:tabs>
          <w:tab w:val="left" w:pos="540"/>
        </w:tabs>
        <w:snapToGrid w:val="0"/>
        <w:spacing w:line="280" w:lineRule="exact"/>
        <w:ind w:left="-426" w:firstLineChars="300" w:firstLine="540"/>
        <w:rPr>
          <w:rFonts w:asciiTheme="majorHAnsi" w:hAnsiTheme="majorHAnsi" w:cstheme="majorHAnsi"/>
          <w:sz w:val="18"/>
        </w:rPr>
      </w:pPr>
      <w:r w:rsidRPr="00036D02">
        <w:rPr>
          <w:rFonts w:asciiTheme="majorHAnsi" w:hAnsiTheme="majorHAnsi" w:cstheme="majorHAnsi" w:hint="eastAsia"/>
          <w:sz w:val="18"/>
        </w:rPr>
        <w:t>は</w:t>
      </w:r>
      <w:r w:rsidR="00800AAD" w:rsidRPr="00036D02">
        <w:rPr>
          <w:rFonts w:asciiTheme="majorHAnsi" w:hAnsiTheme="majorHAnsi" w:cstheme="majorHAnsi" w:hint="eastAsia"/>
          <w:sz w:val="18"/>
        </w:rPr>
        <w:t>使用しない</w:t>
      </w:r>
      <w:r w:rsidR="0054677F">
        <w:rPr>
          <w:rFonts w:asciiTheme="majorHAnsi" w:hAnsiTheme="majorHAnsi" w:cstheme="majorHAnsi" w:hint="eastAsia"/>
          <w:sz w:val="18"/>
        </w:rPr>
        <w:t>でください</w:t>
      </w:r>
      <w:r w:rsidR="00800AAD" w:rsidRPr="00036D02">
        <w:rPr>
          <w:rFonts w:asciiTheme="majorHAnsi" w:hAnsiTheme="majorHAnsi" w:cstheme="majorHAnsi" w:hint="eastAsia"/>
          <w:sz w:val="18"/>
        </w:rPr>
        <w:t>。</w:t>
      </w:r>
    </w:p>
    <w:p w14:paraId="1550E003" w14:textId="77777777" w:rsidR="00ED324D" w:rsidRPr="00036D02" w:rsidRDefault="00ED324D" w:rsidP="00855DA2">
      <w:pPr>
        <w:tabs>
          <w:tab w:val="left" w:pos="284"/>
        </w:tabs>
        <w:snapToGrid w:val="0"/>
        <w:spacing w:line="0" w:lineRule="atLeast"/>
        <w:rPr>
          <w:rFonts w:asciiTheme="majorHAnsi" w:eastAsiaTheme="minorEastAsia" w:hAnsiTheme="minorEastAsia" w:cstheme="majorHAnsi"/>
          <w:sz w:val="16"/>
          <w:szCs w:val="16"/>
        </w:rPr>
      </w:pPr>
      <w:r w:rsidRPr="00036D02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  </w:t>
      </w:r>
      <w:r w:rsidRPr="00036D02">
        <w:rPr>
          <w:rFonts w:asciiTheme="majorHAnsi" w:eastAsiaTheme="minorEastAsia" w:hAnsiTheme="minorEastAsia" w:cstheme="majorHAnsi" w:hint="eastAsia"/>
          <w:sz w:val="16"/>
          <w:szCs w:val="16"/>
        </w:rPr>
        <w:t>Write the form accurately with a black ink or ballpoint pen, using black letters.</w:t>
      </w:r>
      <w:r w:rsidR="00163D38" w:rsidRPr="00036D02">
        <w:rPr>
          <w:rFonts w:asciiTheme="majorHAnsi" w:eastAsiaTheme="minorEastAsia" w:hAnsiTheme="minorEastAsia" w:cstheme="majorHAnsi"/>
          <w:sz w:val="16"/>
          <w:szCs w:val="16"/>
        </w:rPr>
        <w:t xml:space="preserve"> Don't use the erasable marking pen.</w:t>
      </w:r>
    </w:p>
    <w:p w14:paraId="5AAE8F7B" w14:textId="77777777" w:rsidR="00520AE7" w:rsidRPr="00036D02" w:rsidRDefault="00800AAD" w:rsidP="00800AAD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036D02">
        <w:rPr>
          <w:rFonts w:asciiTheme="majorHAnsi" w:hAnsiTheme="majorHAnsi" w:cstheme="majorHAnsi" w:hint="eastAsia"/>
          <w:sz w:val="18"/>
        </w:rPr>
        <w:t xml:space="preserve">（３）　</w:t>
      </w:r>
      <w:r w:rsidR="00FF7A49" w:rsidRPr="00036D02">
        <w:rPr>
          <w:rFonts w:asciiTheme="majorHAnsi" w:hAnsiTheme="majorHAnsi" w:cstheme="majorHAnsi"/>
          <w:sz w:val="18"/>
        </w:rPr>
        <w:t>入学後、履歴中に虚偽の記載事項が発見された場合には、</w:t>
      </w:r>
      <w:r w:rsidR="009A53EC" w:rsidRPr="00036D02">
        <w:rPr>
          <w:rFonts w:asciiTheme="majorHAnsi" w:hAnsiTheme="majorHAnsi" w:cstheme="majorHAnsi"/>
          <w:sz w:val="18"/>
        </w:rPr>
        <w:t>入学許可を取り消すことがあります。</w:t>
      </w:r>
    </w:p>
    <w:p w14:paraId="75C34AF4" w14:textId="77777777" w:rsidR="00ED324D" w:rsidRPr="00036D02" w:rsidRDefault="00ED324D" w:rsidP="00855DA2">
      <w:pPr>
        <w:tabs>
          <w:tab w:val="left" w:pos="540"/>
        </w:tabs>
        <w:snapToGrid w:val="0"/>
        <w:spacing w:line="0" w:lineRule="atLeast"/>
        <w:ind w:left="540" w:hangingChars="300" w:hanging="540"/>
        <w:rPr>
          <w:rFonts w:asciiTheme="majorHAnsi" w:hAnsiTheme="majorHAnsi" w:cstheme="majorHAnsi"/>
          <w:sz w:val="16"/>
          <w:szCs w:val="16"/>
        </w:rPr>
      </w:pPr>
      <w:r w:rsidRPr="00036D02">
        <w:rPr>
          <w:rFonts w:asciiTheme="majorHAnsi" w:hAnsiTheme="majorHAnsi" w:cstheme="majorHAnsi" w:hint="eastAsia"/>
          <w:sz w:val="18"/>
        </w:rPr>
        <w:t xml:space="preserve">  </w:t>
      </w:r>
      <w:r w:rsidRPr="00036D02">
        <w:rPr>
          <w:rFonts w:asciiTheme="majorHAnsi" w:hAnsiTheme="majorHAnsi" w:cstheme="majorHAnsi" w:hint="eastAsia"/>
          <w:sz w:val="16"/>
          <w:szCs w:val="16"/>
        </w:rPr>
        <w:t>If any false description is found in the personal history after entrance, entrance approval may be rescinded.</w:t>
      </w:r>
    </w:p>
    <w:p w14:paraId="601F7AB5" w14:textId="77777777" w:rsidR="00520AE7" w:rsidRPr="00036D02" w:rsidRDefault="00800AAD" w:rsidP="00800AAD">
      <w:pPr>
        <w:tabs>
          <w:tab w:val="left" w:pos="540"/>
        </w:tabs>
        <w:snapToGrid w:val="0"/>
        <w:spacing w:line="280" w:lineRule="exact"/>
        <w:ind w:left="-426"/>
        <w:rPr>
          <w:rFonts w:asciiTheme="majorHAnsi" w:hAnsiTheme="majorHAnsi" w:cstheme="majorHAnsi"/>
          <w:sz w:val="18"/>
        </w:rPr>
      </w:pPr>
      <w:r w:rsidRPr="00036D02">
        <w:rPr>
          <w:rFonts w:asciiTheme="majorHAnsi" w:hAnsiTheme="majorHAnsi" w:cstheme="majorHAnsi" w:hint="eastAsia"/>
          <w:sz w:val="18"/>
        </w:rPr>
        <w:t xml:space="preserve">（４）　</w:t>
      </w:r>
      <w:r w:rsidR="00FF7A49" w:rsidRPr="00036D02">
        <w:rPr>
          <w:rFonts w:asciiTheme="majorHAnsi" w:hAnsiTheme="majorHAnsi" w:cstheme="majorHAnsi"/>
          <w:sz w:val="18"/>
        </w:rPr>
        <w:t>学歴欄の卒業（修了）、</w:t>
      </w:r>
      <w:r w:rsidR="009A53EC" w:rsidRPr="00036D02">
        <w:rPr>
          <w:rFonts w:asciiTheme="majorHAnsi" w:hAnsiTheme="majorHAnsi" w:cstheme="majorHAnsi"/>
          <w:sz w:val="18"/>
        </w:rPr>
        <w:t>卒業見込（修了見込）に</w:t>
      </w:r>
      <w:r w:rsidR="009A53EC" w:rsidRPr="00036D02">
        <w:rPr>
          <w:rFonts w:asciiTheme="minorEastAsia" w:eastAsiaTheme="minorEastAsia" w:hAnsiTheme="minorEastAsia" w:cstheme="majorHAnsi"/>
          <w:sz w:val="18"/>
        </w:rPr>
        <w:t>○</w:t>
      </w:r>
      <w:r w:rsidR="009A53EC" w:rsidRPr="00036D02">
        <w:rPr>
          <w:rFonts w:asciiTheme="majorHAnsi" w:hAnsiTheme="majorHAnsi" w:cstheme="majorHAnsi"/>
          <w:sz w:val="18"/>
        </w:rPr>
        <w:t>で囲んでください。</w:t>
      </w:r>
    </w:p>
    <w:p w14:paraId="32B36C90" w14:textId="77777777" w:rsidR="00213B6D" w:rsidRPr="00036D02" w:rsidRDefault="00213B6D" w:rsidP="00855DA2">
      <w:pPr>
        <w:tabs>
          <w:tab w:val="left" w:pos="540"/>
        </w:tabs>
        <w:snapToGrid w:val="0"/>
        <w:spacing w:line="0" w:lineRule="atLeast"/>
        <w:rPr>
          <w:rFonts w:asciiTheme="majorHAnsi" w:hAnsiTheme="majorHAnsi" w:cstheme="majorHAnsi"/>
          <w:sz w:val="16"/>
          <w:szCs w:val="16"/>
        </w:rPr>
      </w:pPr>
      <w:r w:rsidRPr="00036D02">
        <w:rPr>
          <w:rFonts w:asciiTheme="majorHAnsi" w:hAnsiTheme="majorHAnsi" w:cstheme="majorHAnsi" w:hint="eastAsia"/>
          <w:sz w:val="18"/>
        </w:rPr>
        <w:t xml:space="preserve">  </w:t>
      </w:r>
      <w:r w:rsidR="006D5797" w:rsidRPr="00036D02">
        <w:rPr>
          <w:rFonts w:asciiTheme="majorHAnsi" w:hAnsiTheme="majorHAnsi" w:cstheme="majorHAnsi"/>
          <w:sz w:val="16"/>
          <w:szCs w:val="16"/>
        </w:rPr>
        <w:t>Circle</w:t>
      </w:r>
      <w:r w:rsidRPr="00036D02">
        <w:rPr>
          <w:rFonts w:asciiTheme="majorHAnsi" w:hAnsiTheme="majorHAnsi" w:cstheme="majorHAnsi" w:hint="eastAsia"/>
          <w:sz w:val="16"/>
          <w:szCs w:val="16"/>
        </w:rPr>
        <w:t xml:space="preserve"> gradated or expected to graduate in the educational qualification field.</w:t>
      </w:r>
    </w:p>
    <w:p w14:paraId="28589EFD" w14:textId="77777777" w:rsidR="00E31C1B" w:rsidRPr="00036D02" w:rsidRDefault="00800AAD" w:rsidP="00E31C1B">
      <w:pPr>
        <w:tabs>
          <w:tab w:val="left" w:pos="142"/>
        </w:tabs>
        <w:snapToGrid w:val="0"/>
        <w:spacing w:line="280" w:lineRule="exact"/>
        <w:ind w:left="-426"/>
        <w:rPr>
          <w:rFonts w:asciiTheme="majorHAnsi" w:eastAsiaTheme="minorEastAsia" w:hAnsiTheme="minorEastAsia" w:cstheme="majorHAnsi"/>
          <w:sz w:val="18"/>
          <w:szCs w:val="18"/>
        </w:rPr>
      </w:pPr>
      <w:r w:rsidRPr="00036D02">
        <w:rPr>
          <w:rFonts w:asciiTheme="majorHAnsi" w:eastAsiaTheme="minorEastAsia" w:hAnsiTheme="minorEastAsia" w:cstheme="majorHAnsi" w:hint="eastAsia"/>
          <w:sz w:val="18"/>
          <w:szCs w:val="18"/>
        </w:rPr>
        <w:t xml:space="preserve">（５）　</w:t>
      </w:r>
      <w:r w:rsidR="00FF7A49" w:rsidRPr="00036D02">
        <w:rPr>
          <w:rFonts w:asciiTheme="majorHAnsi" w:eastAsiaTheme="minorEastAsia" w:hAnsiTheme="minorEastAsia" w:cstheme="majorHAnsi"/>
          <w:sz w:val="18"/>
          <w:szCs w:val="18"/>
        </w:rPr>
        <w:t>外国人留学生は、</w:t>
      </w:r>
      <w:r w:rsidR="009A53EC" w:rsidRPr="00036D02">
        <w:rPr>
          <w:rFonts w:asciiTheme="majorHAnsi" w:eastAsiaTheme="minorEastAsia" w:hAnsiTheme="minorEastAsia" w:cstheme="majorHAnsi"/>
          <w:sz w:val="18"/>
          <w:szCs w:val="18"/>
        </w:rPr>
        <w:t>学歴について書式</w:t>
      </w:r>
      <w:r w:rsidR="00BE7373" w:rsidRPr="00036D02">
        <w:rPr>
          <w:rFonts w:asciiTheme="majorHAnsi" w:eastAsiaTheme="minorEastAsia" w:hAnsiTheme="minorEastAsia" w:cstheme="majorHAnsi"/>
          <w:sz w:val="18"/>
          <w:szCs w:val="18"/>
        </w:rPr>
        <w:t>10</w:t>
      </w:r>
      <w:r w:rsidR="00855DA2" w:rsidRPr="00036D02">
        <w:rPr>
          <w:rFonts w:asciiTheme="majorHAnsi" w:eastAsiaTheme="minorEastAsia" w:hAnsiTheme="minorEastAsia" w:cstheme="majorHAnsi"/>
          <w:sz w:val="18"/>
          <w:szCs w:val="18"/>
        </w:rPr>
        <w:t>の「履歴書」に記入してください。ただし</w:t>
      </w:r>
      <w:r w:rsidR="00855DA2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、</w:t>
      </w:r>
      <w:r w:rsidR="009A53EC" w:rsidRPr="00036D02">
        <w:rPr>
          <w:rFonts w:asciiTheme="majorHAnsi" w:eastAsiaTheme="minorEastAsia" w:hAnsiTheme="minorEastAsia" w:cstheme="majorHAnsi"/>
          <w:sz w:val="18"/>
          <w:szCs w:val="18"/>
        </w:rPr>
        <w:t>日本の</w:t>
      </w:r>
      <w:r w:rsidR="00E31C1B" w:rsidRPr="00036D02">
        <w:rPr>
          <w:rFonts w:asciiTheme="majorHAnsi" w:eastAsiaTheme="minorEastAsia" w:hAnsiTheme="minorEastAsia" w:cstheme="majorHAnsi" w:hint="eastAsia"/>
          <w:sz w:val="18"/>
          <w:szCs w:val="18"/>
        </w:rPr>
        <w:t>大学／</w:t>
      </w:r>
    </w:p>
    <w:p w14:paraId="6AD81F1B" w14:textId="77777777" w:rsidR="009A53EC" w:rsidRPr="00036D02" w:rsidRDefault="009A53EC" w:rsidP="00E31C1B">
      <w:pPr>
        <w:tabs>
          <w:tab w:val="left" w:pos="142"/>
        </w:tabs>
        <w:snapToGrid w:val="0"/>
        <w:spacing w:line="280" w:lineRule="exact"/>
        <w:ind w:left="-426" w:firstLineChars="300" w:firstLine="540"/>
        <w:rPr>
          <w:rFonts w:asciiTheme="majorHAnsi" w:hAnsiTheme="majorHAnsi" w:cstheme="majorHAnsi"/>
          <w:sz w:val="18"/>
        </w:rPr>
      </w:pPr>
      <w:r w:rsidRPr="00036D02">
        <w:rPr>
          <w:rFonts w:asciiTheme="majorHAnsi" w:eastAsiaTheme="minorEastAsia" w:hAnsiTheme="minorEastAsia" w:cstheme="majorHAnsi"/>
          <w:sz w:val="18"/>
          <w:szCs w:val="18"/>
        </w:rPr>
        <w:t>大学院を修了（見込）者は上</w:t>
      </w:r>
      <w:r w:rsidRPr="00036D02">
        <w:rPr>
          <w:rFonts w:asciiTheme="majorHAnsi" w:hAnsiTheme="majorHAnsi" w:cstheme="majorHAnsi"/>
          <w:sz w:val="18"/>
        </w:rPr>
        <w:t>記欄に記入してください。</w:t>
      </w:r>
    </w:p>
    <w:p w14:paraId="002E4ECA" w14:textId="77777777" w:rsidR="00C64A3B" w:rsidRPr="0037415E" w:rsidRDefault="00C64A3B" w:rsidP="00C64A3B">
      <w:pPr>
        <w:tabs>
          <w:tab w:val="left" w:pos="540"/>
        </w:tabs>
        <w:snapToGrid w:val="0"/>
        <w:spacing w:line="0" w:lineRule="atLeast"/>
        <w:ind w:leftChars="67" w:left="141"/>
        <w:rPr>
          <w:rFonts w:asciiTheme="majorHAnsi" w:hAnsiTheme="majorHAnsi" w:cstheme="majorHAnsi"/>
          <w:sz w:val="16"/>
          <w:szCs w:val="16"/>
        </w:rPr>
      </w:pPr>
      <w:r w:rsidRPr="00036D02">
        <w:rPr>
          <w:rFonts w:asciiTheme="majorHAnsi" w:hAnsiTheme="majorHAnsi" w:cstheme="majorHAnsi"/>
          <w:sz w:val="16"/>
          <w:szCs w:val="16"/>
        </w:rPr>
        <w:t>International students must list their educational background in the Resume (Form 10). However, those who have completed (or expect to complete) courses in a Japanese university or graduate school must fill out the form above instead.</w:t>
      </w:r>
    </w:p>
    <w:p w14:paraId="0B915827" w14:textId="77777777" w:rsidR="009A53EC" w:rsidRPr="0037415E" w:rsidRDefault="009A53EC" w:rsidP="009A53EC">
      <w:pPr>
        <w:rPr>
          <w:rFonts w:asciiTheme="majorHAnsi" w:hAnsiTheme="majorHAnsi" w:cstheme="majorHAnsi"/>
          <w:sz w:val="16"/>
        </w:rPr>
      </w:pPr>
    </w:p>
    <w:p w14:paraId="61EF8F8F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3E633C6D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00120A34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4F1E0FE2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4F542446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6A006A5E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2CFD894B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1588C05D" w14:textId="77777777" w:rsidR="009A53EC" w:rsidRPr="0037415E" w:rsidRDefault="009A53EC" w:rsidP="009A53EC">
      <w:pPr>
        <w:spacing w:line="240" w:lineRule="exact"/>
        <w:rPr>
          <w:rFonts w:asciiTheme="majorHAnsi" w:hAnsiTheme="majorHAnsi" w:cstheme="majorHAnsi"/>
        </w:rPr>
      </w:pPr>
    </w:p>
    <w:p w14:paraId="3A487984" w14:textId="77777777" w:rsidR="008863A6" w:rsidRPr="0037415E" w:rsidRDefault="008863A6">
      <w:pPr>
        <w:jc w:val="left"/>
        <w:rPr>
          <w:rFonts w:asciiTheme="majorHAnsi" w:hAnsiTheme="majorHAnsi" w:cstheme="majorHAnsi"/>
        </w:rPr>
      </w:pPr>
    </w:p>
    <w:sectPr w:rsidR="008863A6" w:rsidRPr="0037415E" w:rsidSect="00C45967">
      <w:headerReference w:type="default" r:id="rId8"/>
      <w:footerReference w:type="even" r:id="rId9"/>
      <w:footerReference w:type="default" r:id="rId10"/>
      <w:pgSz w:w="11906" w:h="16838" w:code="9"/>
      <w:pgMar w:top="1134" w:right="1701" w:bottom="851" w:left="1701" w:header="850" w:footer="0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17A9" w14:textId="77777777" w:rsidR="00D05344" w:rsidRDefault="00D05344">
      <w:r>
        <w:separator/>
      </w:r>
    </w:p>
  </w:endnote>
  <w:endnote w:type="continuationSeparator" w:id="0">
    <w:p w14:paraId="0C691356" w14:textId="77777777" w:rsidR="00D05344" w:rsidRDefault="00D05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45A4" w14:textId="77777777" w:rsidR="00D05344" w:rsidRDefault="004C421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0534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5344">
      <w:rPr>
        <w:rStyle w:val="aa"/>
        <w:noProof/>
      </w:rPr>
      <w:t>2</w:t>
    </w:r>
    <w:r>
      <w:rPr>
        <w:rStyle w:val="aa"/>
      </w:rPr>
      <w:fldChar w:fldCharType="end"/>
    </w:r>
  </w:p>
  <w:p w14:paraId="487E81DD" w14:textId="77777777" w:rsidR="00D05344" w:rsidRDefault="00D0534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453193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color w:val="FF0000"/>
          </w:rPr>
        </w:sdtEndPr>
        <w:sdtContent>
          <w:p w14:paraId="5DF6D4DB" w14:textId="77777777" w:rsidR="00C45967" w:rsidRDefault="00C45967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 w:rsidRPr="00946FA8">
              <w:rPr>
                <w:b/>
                <w:bCs/>
                <w:sz w:val="24"/>
                <w:szCs w:val="24"/>
              </w:rPr>
              <w:fldChar w:fldCharType="begin"/>
            </w:r>
            <w:r w:rsidRPr="00946FA8">
              <w:rPr>
                <w:b/>
                <w:bCs/>
              </w:rPr>
              <w:instrText>PAGE</w:instrText>
            </w:r>
            <w:r w:rsidRPr="00946FA8">
              <w:rPr>
                <w:b/>
                <w:bCs/>
                <w:sz w:val="24"/>
                <w:szCs w:val="24"/>
              </w:rPr>
              <w:fldChar w:fldCharType="separate"/>
            </w:r>
            <w:r w:rsidR="002A32FD">
              <w:rPr>
                <w:b/>
                <w:bCs/>
                <w:noProof/>
              </w:rPr>
              <w:t>1</w:t>
            </w:r>
            <w:r w:rsidRPr="00946FA8">
              <w:rPr>
                <w:b/>
                <w:bCs/>
                <w:sz w:val="24"/>
                <w:szCs w:val="24"/>
              </w:rPr>
              <w:fldChar w:fldCharType="end"/>
            </w:r>
            <w:r w:rsidRPr="00946FA8">
              <w:rPr>
                <w:lang w:val="ja-JP"/>
              </w:rPr>
              <w:t xml:space="preserve"> / </w:t>
            </w:r>
            <w:r w:rsidRPr="00946FA8">
              <w:rPr>
                <w:b/>
                <w:bCs/>
                <w:sz w:val="24"/>
                <w:szCs w:val="24"/>
              </w:rPr>
              <w:fldChar w:fldCharType="begin"/>
            </w:r>
            <w:r w:rsidRPr="00946FA8">
              <w:rPr>
                <w:b/>
                <w:bCs/>
              </w:rPr>
              <w:instrText>NUMPAGES</w:instrText>
            </w:r>
            <w:r w:rsidRPr="00946FA8">
              <w:rPr>
                <w:b/>
                <w:bCs/>
                <w:sz w:val="24"/>
                <w:szCs w:val="24"/>
              </w:rPr>
              <w:fldChar w:fldCharType="separate"/>
            </w:r>
            <w:r w:rsidR="002A32FD">
              <w:rPr>
                <w:b/>
                <w:bCs/>
                <w:noProof/>
              </w:rPr>
              <w:t>2</w:t>
            </w:r>
            <w:r w:rsidRPr="00946FA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50B504" w14:textId="77777777" w:rsidR="00D05344" w:rsidRDefault="00D053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CD01" w14:textId="77777777" w:rsidR="00D05344" w:rsidRDefault="00D05344">
      <w:r>
        <w:separator/>
      </w:r>
    </w:p>
  </w:footnote>
  <w:footnote w:type="continuationSeparator" w:id="0">
    <w:p w14:paraId="57D729FD" w14:textId="77777777" w:rsidR="00D05344" w:rsidRDefault="00D05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3" w:type="dxa"/>
      <w:tblInd w:w="-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134"/>
      <w:gridCol w:w="1701"/>
      <w:gridCol w:w="2268"/>
    </w:tblGrid>
    <w:tr w:rsidR="00C45967" w:rsidRPr="00691D09" w14:paraId="2744C0F4" w14:textId="77777777" w:rsidTr="00206C79">
      <w:trPr>
        <w:trHeight w:val="430"/>
      </w:trPr>
      <w:tc>
        <w:tcPr>
          <w:tcW w:w="6134" w:type="dxa"/>
          <w:tcBorders>
            <w:top w:val="nil"/>
            <w:left w:val="nil"/>
            <w:right w:val="single" w:sz="4" w:space="0" w:color="auto"/>
          </w:tcBorders>
          <w:vAlign w:val="bottom"/>
        </w:tcPr>
        <w:p w14:paraId="3EC5E770" w14:textId="77777777" w:rsidR="00C45967" w:rsidRPr="00691D09" w:rsidRDefault="00F42BAD" w:rsidP="00C45967">
          <w:pPr>
            <w:spacing w:line="0" w:lineRule="atLeast"/>
            <w:rPr>
              <w:rFonts w:asciiTheme="majorHAnsi" w:eastAsia="ＭＳ ゴシック" w:hAnsiTheme="majorHAnsi" w:cstheme="majorHAnsi"/>
              <w:b/>
              <w:bCs/>
              <w:w w:val="90"/>
              <w:szCs w:val="21"/>
            </w:rPr>
          </w:pPr>
          <w:r>
            <w:rPr>
              <w:rFonts w:asciiTheme="majorHAnsi" w:eastAsia="ＭＳ ゴシック" w:hAnsiTheme="majorHAnsi" w:cstheme="majorHAnsi"/>
              <w:noProof/>
              <w:sz w:val="20"/>
            </w:rPr>
            <w:pict w14:anchorId="1635D7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786" type="#_x0000_t202" style="position:absolute;left:0;text-align:left;margin-left:-49.95pt;margin-top:-597.95pt;width:54pt;height:100.8pt;z-index:251660288;mso-position-horizontal-relative:text;mso-position-vertical-relative:text">
                <v:textbox style="layout-flow:vertical-ideographic;mso-next-textbox:#_x0000_s118786">
                  <w:txbxContent>
                    <w:p w14:paraId="74345D9D" w14:textId="77777777" w:rsidR="00C45967" w:rsidRDefault="00C45967" w:rsidP="00C45967">
                      <w:pPr>
                        <w:rPr>
                          <w:color w:val="0000FF"/>
                          <w:sz w:val="56"/>
                        </w:rPr>
                      </w:pPr>
                      <w:r>
                        <w:rPr>
                          <w:rFonts w:hint="eastAsia"/>
                          <w:color w:val="0000FF"/>
                          <w:sz w:val="56"/>
                        </w:rPr>
                        <w:t>改正案</w:t>
                      </w:r>
                    </w:p>
                    <w:p w14:paraId="17F837E3" w14:textId="77777777" w:rsidR="00C45967" w:rsidRDefault="00C45967" w:rsidP="00C45967"/>
                  </w:txbxContent>
                </v:textbox>
              </v:shape>
            </w:pict>
          </w:r>
          <w:r>
            <w:rPr>
              <w:rFonts w:asciiTheme="majorHAnsi" w:eastAsia="ＭＳ ゴシック" w:hAnsiTheme="majorHAnsi" w:cstheme="majorHAnsi"/>
              <w:noProof/>
              <w:sz w:val="20"/>
            </w:rPr>
            <w:pict w14:anchorId="2AA4A3B9">
              <v:oval id="_x0000_s118785" style="position:absolute;left:0;text-align:left;margin-left:22.05pt;margin-top:-799.55pt;width:1in;height:21.6pt;z-index:251659264;mso-position-horizontal-relative:text;mso-position-vertical-relative:text"/>
            </w:pict>
          </w:r>
          <w:r w:rsidR="00C45967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>書式</w:t>
          </w:r>
          <w:r w:rsidR="00C45967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>2</w:t>
          </w:r>
          <w:r w:rsidR="00087516">
            <w:rPr>
              <w:rFonts w:asciiTheme="majorHAnsi" w:eastAsia="ＭＳ ゴシック" w:hAnsiTheme="majorHAnsi" w:cstheme="majorHAnsi" w:hint="eastAsia"/>
              <w:b/>
              <w:bCs/>
              <w:sz w:val="18"/>
            </w:rPr>
            <w:t>-1</w:t>
          </w:r>
          <w:r w:rsidR="00C45967" w:rsidRPr="00691D09">
            <w:rPr>
              <w:rFonts w:asciiTheme="majorHAnsi" w:eastAsia="ＭＳ ゴシック" w:hAnsiTheme="majorHAnsi" w:cstheme="majorHAnsi"/>
              <w:b/>
              <w:bCs/>
              <w:sz w:val="18"/>
            </w:rPr>
            <w:t xml:space="preserve">　</w:t>
          </w:r>
          <w:r w:rsidR="00C45967" w:rsidRPr="00691D09">
            <w:rPr>
              <w:rFonts w:asciiTheme="majorHAnsi" w:eastAsia="ＭＳ ゴシック" w:hAnsiTheme="majorHAnsi" w:cstheme="majorHAnsi"/>
              <w:b/>
              <w:bCs/>
              <w:sz w:val="22"/>
            </w:rPr>
            <w:t>博士課程前期</w:t>
          </w:r>
          <w:r w:rsidR="00C45967" w:rsidRPr="00691D09">
            <w:rPr>
              <w:rFonts w:asciiTheme="majorHAnsi" w:eastAsia="ＭＳ ゴシック" w:hAnsiTheme="majorHAnsi" w:cstheme="majorHAnsi"/>
              <w:b/>
              <w:bCs/>
              <w:w w:val="90"/>
              <w:szCs w:val="21"/>
            </w:rPr>
            <w:t>【私費外国人留学生特別入試用】</w:t>
          </w:r>
        </w:p>
        <w:p w14:paraId="494C8B34" w14:textId="77777777" w:rsidR="00C45967" w:rsidRPr="003F7E9E" w:rsidRDefault="00C45967" w:rsidP="00C45967">
          <w:pPr>
            <w:spacing w:line="0" w:lineRule="atLeast"/>
            <w:rPr>
              <w:rFonts w:asciiTheme="majorHAnsi" w:eastAsia="ＭＳ ゴシック" w:hAnsiTheme="majorHAnsi" w:cstheme="majorHAnsi"/>
              <w:noProof/>
              <w:color w:val="7F7F7F" w:themeColor="text1" w:themeTint="80"/>
              <w:sz w:val="16"/>
              <w:szCs w:val="16"/>
            </w:rPr>
          </w:pPr>
          <w:r w:rsidRPr="00F42BAD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5886464"/>
            </w:rPr>
            <w:t>Form2</w:t>
          </w:r>
          <w:r w:rsidR="00087516" w:rsidRPr="00F42BAD">
            <w:rPr>
              <w:rFonts w:asciiTheme="majorHAnsi" w:eastAsia="ＭＳ ゴシック" w:hAnsiTheme="majorHAnsi" w:cstheme="majorHAnsi" w:hint="eastAsia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5886464"/>
            </w:rPr>
            <w:t>-1</w:t>
          </w:r>
          <w:r w:rsidRPr="00F42BAD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5886464"/>
            </w:rPr>
            <w:t xml:space="preserve">　</w:t>
          </w:r>
          <w:r w:rsidRPr="00F42BAD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w w:val="98"/>
              <w:kern w:val="0"/>
              <w:sz w:val="16"/>
              <w:szCs w:val="16"/>
              <w:fitText w:val="5621" w:id="1805886464"/>
            </w:rPr>
            <w:t>Master’s Program [Special Admission for International Students</w:t>
          </w:r>
          <w:r w:rsidRPr="00F42BAD">
            <w:rPr>
              <w:rFonts w:asciiTheme="majorHAnsi" w:eastAsia="ＭＳ ゴシック" w:hAnsiTheme="majorHAnsi" w:cstheme="majorHAnsi"/>
              <w:b/>
              <w:bCs/>
              <w:color w:val="7F7F7F" w:themeColor="text1" w:themeTint="80"/>
              <w:spacing w:val="30"/>
              <w:w w:val="98"/>
              <w:kern w:val="0"/>
              <w:sz w:val="16"/>
              <w:szCs w:val="16"/>
              <w:fitText w:val="5621" w:id="1805886464"/>
            </w:rPr>
            <w:t>]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88529BA" w14:textId="77777777" w:rsidR="00C45967" w:rsidRPr="00691D09" w:rsidRDefault="00C45967" w:rsidP="00C45967">
          <w:pPr>
            <w:spacing w:line="0" w:lineRule="atLeast"/>
            <w:jc w:val="center"/>
            <w:rPr>
              <w:rFonts w:asciiTheme="majorHAnsi" w:eastAsia="ＭＳ ゴシック" w:hAnsiTheme="majorHAnsi" w:cstheme="majorHAnsi"/>
              <w:b/>
              <w:bCs/>
            </w:rPr>
          </w:pPr>
          <w:r w:rsidRPr="00691D09">
            <w:rPr>
              <w:rFonts w:asciiTheme="majorHAnsi" w:eastAsia="ＭＳ ゴシック" w:hAnsiTheme="majorHAnsi" w:cstheme="majorHAnsi"/>
              <w:b/>
              <w:bCs/>
            </w:rPr>
            <w:t>受験番号</w:t>
          </w:r>
          <w:r w:rsidRPr="00691D09">
            <w:rPr>
              <w:rFonts w:asciiTheme="majorHAnsi" w:eastAsia="ＭＳ ゴシック" w:hAnsiTheme="majorHAnsi" w:cstheme="majorHAnsi"/>
              <w:b/>
              <w:bCs/>
            </w:rPr>
            <w:br/>
          </w:r>
          <w:r w:rsidRPr="00946FA8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Examinee</w:t>
          </w:r>
          <w:r w:rsidRPr="00946FA8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>’</w:t>
          </w:r>
          <w:r w:rsidRPr="00946FA8">
            <w:rPr>
              <w:rFonts w:asciiTheme="majorHAnsi" w:eastAsia="ＭＳ ゴシック" w:hAnsiTheme="majorHAnsi" w:cstheme="majorHAnsi" w:hint="eastAsia"/>
              <w:bCs/>
              <w:color w:val="808080" w:themeColor="background1" w:themeShade="80"/>
              <w:sz w:val="16"/>
              <w:szCs w:val="16"/>
            </w:rPr>
            <w:t>s</w:t>
          </w:r>
          <w:r w:rsidRPr="00946FA8">
            <w:rPr>
              <w:rFonts w:asciiTheme="majorHAnsi" w:eastAsia="ＭＳ ゴシック" w:hAnsiTheme="majorHAnsi" w:cstheme="majorHAnsi"/>
              <w:bCs/>
              <w:color w:val="808080" w:themeColor="background1" w:themeShade="80"/>
              <w:sz w:val="16"/>
              <w:szCs w:val="16"/>
            </w:rPr>
            <w:t xml:space="preserve"> number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79E8442" w14:textId="6AC764A3" w:rsidR="00705CAE" w:rsidRPr="00691D09" w:rsidRDefault="00C45967" w:rsidP="006578D0">
          <w:pPr>
            <w:spacing w:line="0" w:lineRule="atLeast"/>
            <w:rPr>
              <w:rFonts w:asciiTheme="majorHAnsi" w:eastAsia="ＭＳ ゴシック" w:hAnsiTheme="majorHAnsi" w:cstheme="majorHAnsi"/>
              <w:sz w:val="18"/>
            </w:rPr>
          </w:pPr>
          <w:r w:rsidRPr="00F42BAD">
            <w:rPr>
              <w:rFonts w:ascii="ＭＳ 明朝" w:hAnsi="ＭＳ 明朝" w:cs="ＭＳ 明朝" w:hint="eastAsia"/>
              <w:w w:val="84"/>
              <w:kern w:val="0"/>
              <w:sz w:val="16"/>
              <w:szCs w:val="16"/>
              <w:fitText w:val="2204" w:id="-1264410368"/>
            </w:rPr>
            <w:t>※</w:t>
          </w:r>
          <w:r w:rsidRPr="00F42BAD">
            <w:rPr>
              <w:rFonts w:asciiTheme="majorHAnsi" w:hAnsiTheme="majorHAnsi" w:cstheme="majorHAnsi"/>
              <w:w w:val="84"/>
              <w:kern w:val="0"/>
              <w:sz w:val="16"/>
              <w:szCs w:val="16"/>
              <w:fitText w:val="2204" w:id="-1264410368"/>
            </w:rPr>
            <w:t>記入不要</w:t>
          </w:r>
          <w:r w:rsidR="00705CAE" w:rsidRPr="00F42BAD">
            <w:rPr>
              <w:rFonts w:asciiTheme="majorHAnsi" w:hAnsiTheme="majorHAnsi" w:cstheme="majorHAnsi"/>
              <w:color w:val="7F7F7F" w:themeColor="text1" w:themeTint="80"/>
              <w:w w:val="84"/>
              <w:kern w:val="0"/>
              <w:sz w:val="18"/>
              <w:szCs w:val="18"/>
              <w:fitText w:val="2204" w:id="-1264410368"/>
            </w:rPr>
            <w:t>Not necessary to fill i</w:t>
          </w:r>
          <w:r w:rsidR="00705CAE" w:rsidRPr="00F42BAD">
            <w:rPr>
              <w:rFonts w:asciiTheme="majorHAnsi" w:hAnsiTheme="majorHAnsi" w:cstheme="majorHAnsi"/>
              <w:color w:val="7F7F7F" w:themeColor="text1" w:themeTint="80"/>
              <w:spacing w:val="23"/>
              <w:w w:val="84"/>
              <w:kern w:val="0"/>
              <w:sz w:val="18"/>
              <w:szCs w:val="18"/>
              <w:fitText w:val="2204" w:id="-1264410368"/>
            </w:rPr>
            <w:t>n</w:t>
          </w:r>
        </w:p>
      </w:tc>
    </w:tr>
  </w:tbl>
  <w:p w14:paraId="13AB167A" w14:textId="77777777" w:rsidR="00C45967" w:rsidRDefault="00C4596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95B"/>
    <w:multiLevelType w:val="hybridMultilevel"/>
    <w:tmpl w:val="A120EA06"/>
    <w:lvl w:ilvl="0" w:tplc="3B3A76A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CF3890"/>
    <w:multiLevelType w:val="hybridMultilevel"/>
    <w:tmpl w:val="D43C7B6C"/>
    <w:lvl w:ilvl="0" w:tplc="E5966C8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" w15:restartNumberingAfterBreak="0">
    <w:nsid w:val="07EC1EF1"/>
    <w:multiLevelType w:val="hybridMultilevel"/>
    <w:tmpl w:val="89143AC4"/>
    <w:lvl w:ilvl="0" w:tplc="2422A5DC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8F6682C"/>
    <w:multiLevelType w:val="hybridMultilevel"/>
    <w:tmpl w:val="A3C06AD6"/>
    <w:lvl w:ilvl="0" w:tplc="3326B8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D551EB"/>
    <w:multiLevelType w:val="hybridMultilevel"/>
    <w:tmpl w:val="98769480"/>
    <w:lvl w:ilvl="0" w:tplc="1F7058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F87C95"/>
    <w:multiLevelType w:val="hybridMultilevel"/>
    <w:tmpl w:val="88161A4E"/>
    <w:lvl w:ilvl="0" w:tplc="B73E61B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134FF9"/>
    <w:multiLevelType w:val="hybridMultilevel"/>
    <w:tmpl w:val="2F901154"/>
    <w:lvl w:ilvl="0" w:tplc="A808CDF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13EFE"/>
    <w:multiLevelType w:val="hybridMultilevel"/>
    <w:tmpl w:val="91FCDC2A"/>
    <w:lvl w:ilvl="0" w:tplc="FAA42BD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FC25C7"/>
    <w:multiLevelType w:val="hybridMultilevel"/>
    <w:tmpl w:val="F9CA6516"/>
    <w:lvl w:ilvl="0" w:tplc="00306EF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5D2117"/>
    <w:multiLevelType w:val="hybridMultilevel"/>
    <w:tmpl w:val="56382A44"/>
    <w:lvl w:ilvl="0" w:tplc="3FCA8CDA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B96CF8"/>
    <w:multiLevelType w:val="hybridMultilevel"/>
    <w:tmpl w:val="515A7484"/>
    <w:lvl w:ilvl="0" w:tplc="628C2B2A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11" w15:restartNumberingAfterBreak="0">
    <w:nsid w:val="2DF420A6"/>
    <w:multiLevelType w:val="multilevel"/>
    <w:tmpl w:val="10EA399A"/>
    <w:lvl w:ilvl="0">
      <w:start w:val="1"/>
      <w:numFmt w:val="decimalFullWidth"/>
      <w:lvlText w:val="（%1）"/>
      <w:lvlJc w:val="left"/>
      <w:pPr>
        <w:tabs>
          <w:tab w:val="num" w:pos="718"/>
        </w:tabs>
        <w:ind w:left="71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12" w15:restartNumberingAfterBreak="0">
    <w:nsid w:val="2F1564DC"/>
    <w:multiLevelType w:val="hybridMultilevel"/>
    <w:tmpl w:val="569862DE"/>
    <w:lvl w:ilvl="0" w:tplc="28B03F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7F5DEC"/>
    <w:multiLevelType w:val="hybridMultilevel"/>
    <w:tmpl w:val="644C3270"/>
    <w:lvl w:ilvl="0" w:tplc="BEAA2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F7F68CD"/>
    <w:multiLevelType w:val="hybridMultilevel"/>
    <w:tmpl w:val="81DA0E80"/>
    <w:lvl w:ilvl="0" w:tplc="61E8822E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5" w15:restartNumberingAfterBreak="0">
    <w:nsid w:val="33964E41"/>
    <w:multiLevelType w:val="hybridMultilevel"/>
    <w:tmpl w:val="D9682798"/>
    <w:lvl w:ilvl="0" w:tplc="3D26611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376676B2"/>
    <w:multiLevelType w:val="hybridMultilevel"/>
    <w:tmpl w:val="9F70F680"/>
    <w:lvl w:ilvl="0" w:tplc="60249B9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A8F2E87"/>
    <w:multiLevelType w:val="hybridMultilevel"/>
    <w:tmpl w:val="89EEF67E"/>
    <w:lvl w:ilvl="0" w:tplc="1D3CF70E">
      <w:start w:val="2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 w15:restartNumberingAfterBreak="0">
    <w:nsid w:val="3BF329A1"/>
    <w:multiLevelType w:val="hybridMultilevel"/>
    <w:tmpl w:val="1DB63A28"/>
    <w:lvl w:ilvl="0" w:tplc="ABD0DC1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4397B22"/>
    <w:multiLevelType w:val="hybridMultilevel"/>
    <w:tmpl w:val="F44CC26A"/>
    <w:lvl w:ilvl="0" w:tplc="B3CAE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9BAE3D4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9218B2"/>
    <w:multiLevelType w:val="hybridMultilevel"/>
    <w:tmpl w:val="FDAAE910"/>
    <w:lvl w:ilvl="0" w:tplc="D44853D2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E10455"/>
    <w:multiLevelType w:val="hybridMultilevel"/>
    <w:tmpl w:val="D94A79FC"/>
    <w:lvl w:ilvl="0" w:tplc="C98459D6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DD47F25"/>
    <w:multiLevelType w:val="hybridMultilevel"/>
    <w:tmpl w:val="D80265FA"/>
    <w:lvl w:ilvl="0" w:tplc="3CCCDED2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23" w15:restartNumberingAfterBreak="0">
    <w:nsid w:val="51B54C9A"/>
    <w:multiLevelType w:val="hybridMultilevel"/>
    <w:tmpl w:val="68725468"/>
    <w:lvl w:ilvl="0" w:tplc="8FE6EC50">
      <w:start w:val="1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EA1321"/>
    <w:multiLevelType w:val="hybridMultilevel"/>
    <w:tmpl w:val="402056D2"/>
    <w:lvl w:ilvl="0" w:tplc="EB7808CE">
      <w:start w:val="6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4132828"/>
    <w:multiLevelType w:val="hybridMultilevel"/>
    <w:tmpl w:val="195E956C"/>
    <w:lvl w:ilvl="0" w:tplc="DBB6859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5D47DBC"/>
    <w:multiLevelType w:val="hybridMultilevel"/>
    <w:tmpl w:val="10EA399A"/>
    <w:lvl w:ilvl="0" w:tplc="3FCA8CDA">
      <w:start w:val="1"/>
      <w:numFmt w:val="decimalFullWidth"/>
      <w:lvlText w:val="（%1）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F116C30"/>
    <w:multiLevelType w:val="hybridMultilevel"/>
    <w:tmpl w:val="74D0E940"/>
    <w:lvl w:ilvl="0" w:tplc="1D8E577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1939CA"/>
    <w:multiLevelType w:val="hybridMultilevel"/>
    <w:tmpl w:val="76D444A6"/>
    <w:lvl w:ilvl="0" w:tplc="FFFFFFFF">
      <w:numFmt w:val="bullet"/>
      <w:suff w:val="space"/>
      <w:lvlText w:val="・"/>
      <w:lvlJc w:val="left"/>
      <w:pPr>
        <w:ind w:left="540" w:hanging="180"/>
      </w:pPr>
      <w:rPr>
        <w:rFonts w:ascii="Times New Roman" w:eastAsia="ＭＳ 明朝" w:hAnsi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6AB72F07"/>
    <w:multiLevelType w:val="hybridMultilevel"/>
    <w:tmpl w:val="A5E865CC"/>
    <w:lvl w:ilvl="0" w:tplc="4692C83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FDE6FF4"/>
    <w:multiLevelType w:val="hybridMultilevel"/>
    <w:tmpl w:val="9C2A90EA"/>
    <w:lvl w:ilvl="0" w:tplc="DBACD396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7EB3A83"/>
    <w:multiLevelType w:val="hybridMultilevel"/>
    <w:tmpl w:val="1D441F18"/>
    <w:lvl w:ilvl="0" w:tplc="20CC9810">
      <w:start w:val="1"/>
      <w:numFmt w:val="decimalEnclosedCircle"/>
      <w:lvlText w:val="%1"/>
      <w:lvlJc w:val="left"/>
      <w:pPr>
        <w:tabs>
          <w:tab w:val="num" w:pos="440"/>
        </w:tabs>
        <w:ind w:left="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0"/>
        </w:tabs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0"/>
        </w:tabs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0"/>
        </w:tabs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0"/>
        </w:tabs>
        <w:ind w:left="3860" w:hanging="420"/>
      </w:pPr>
    </w:lvl>
  </w:abstractNum>
  <w:abstractNum w:abstractNumId="32" w15:restartNumberingAfterBreak="0">
    <w:nsid w:val="7AB36725"/>
    <w:multiLevelType w:val="hybridMultilevel"/>
    <w:tmpl w:val="F468E590"/>
    <w:lvl w:ilvl="0" w:tplc="E11EF2A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D9B7C40"/>
    <w:multiLevelType w:val="hybridMultilevel"/>
    <w:tmpl w:val="F00241BE"/>
    <w:lvl w:ilvl="0" w:tplc="0409000F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38"/>
        </w:tabs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8"/>
        </w:tabs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8"/>
        </w:tabs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8"/>
        </w:tabs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8"/>
        </w:tabs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8"/>
        </w:tabs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8"/>
        </w:tabs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8"/>
        </w:tabs>
        <w:ind w:left="3778" w:hanging="420"/>
      </w:pPr>
    </w:lvl>
  </w:abstractNum>
  <w:abstractNum w:abstractNumId="34" w15:restartNumberingAfterBreak="0">
    <w:nsid w:val="7FB757E8"/>
    <w:multiLevelType w:val="hybridMultilevel"/>
    <w:tmpl w:val="27541500"/>
    <w:lvl w:ilvl="0" w:tplc="4A4EF560">
      <w:start w:val="1"/>
      <w:numFmt w:val="aiueo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 w16cid:durableId="1099566969">
    <w:abstractNumId w:val="15"/>
  </w:num>
  <w:num w:numId="2" w16cid:durableId="1428380639">
    <w:abstractNumId w:val="6"/>
  </w:num>
  <w:num w:numId="3" w16cid:durableId="535583731">
    <w:abstractNumId w:val="3"/>
  </w:num>
  <w:num w:numId="4" w16cid:durableId="136918590">
    <w:abstractNumId w:val="0"/>
  </w:num>
  <w:num w:numId="5" w16cid:durableId="1796212178">
    <w:abstractNumId w:val="20"/>
  </w:num>
  <w:num w:numId="6" w16cid:durableId="594481941">
    <w:abstractNumId w:val="14"/>
  </w:num>
  <w:num w:numId="7" w16cid:durableId="673149902">
    <w:abstractNumId w:val="17"/>
  </w:num>
  <w:num w:numId="8" w16cid:durableId="2010211992">
    <w:abstractNumId w:val="34"/>
  </w:num>
  <w:num w:numId="9" w16cid:durableId="1964267873">
    <w:abstractNumId w:val="24"/>
  </w:num>
  <w:num w:numId="10" w16cid:durableId="1198742797">
    <w:abstractNumId w:val="23"/>
  </w:num>
  <w:num w:numId="11" w16cid:durableId="2125153812">
    <w:abstractNumId w:val="28"/>
  </w:num>
  <w:num w:numId="12" w16cid:durableId="1590037315">
    <w:abstractNumId w:val="32"/>
  </w:num>
  <w:num w:numId="13" w16cid:durableId="857045046">
    <w:abstractNumId w:val="27"/>
  </w:num>
  <w:num w:numId="14" w16cid:durableId="1492479679">
    <w:abstractNumId w:val="30"/>
  </w:num>
  <w:num w:numId="15" w16cid:durableId="460078105">
    <w:abstractNumId w:val="29"/>
  </w:num>
  <w:num w:numId="16" w16cid:durableId="689839913">
    <w:abstractNumId w:val="25"/>
  </w:num>
  <w:num w:numId="17" w16cid:durableId="1056582769">
    <w:abstractNumId w:val="7"/>
  </w:num>
  <w:num w:numId="18" w16cid:durableId="1387147380">
    <w:abstractNumId w:val="19"/>
  </w:num>
  <w:num w:numId="19" w16cid:durableId="283510664">
    <w:abstractNumId w:val="8"/>
  </w:num>
  <w:num w:numId="20" w16cid:durableId="886793103">
    <w:abstractNumId w:val="12"/>
  </w:num>
  <w:num w:numId="21" w16cid:durableId="644043650">
    <w:abstractNumId w:val="18"/>
  </w:num>
  <w:num w:numId="22" w16cid:durableId="566308213">
    <w:abstractNumId w:val="16"/>
  </w:num>
  <w:num w:numId="23" w16cid:durableId="1674456691">
    <w:abstractNumId w:val="5"/>
  </w:num>
  <w:num w:numId="24" w16cid:durableId="1258489976">
    <w:abstractNumId w:val="21"/>
  </w:num>
  <w:num w:numId="25" w16cid:durableId="156115105">
    <w:abstractNumId w:val="4"/>
  </w:num>
  <w:num w:numId="26" w16cid:durableId="1654064798">
    <w:abstractNumId w:val="13"/>
  </w:num>
  <w:num w:numId="27" w16cid:durableId="856314042">
    <w:abstractNumId w:val="10"/>
  </w:num>
  <w:num w:numId="28" w16cid:durableId="901671464">
    <w:abstractNumId w:val="31"/>
  </w:num>
  <w:num w:numId="29" w16cid:durableId="1468400573">
    <w:abstractNumId w:val="1"/>
  </w:num>
  <w:num w:numId="30" w16cid:durableId="1511942511">
    <w:abstractNumId w:val="22"/>
  </w:num>
  <w:num w:numId="31" w16cid:durableId="941187609">
    <w:abstractNumId w:val="2"/>
  </w:num>
  <w:num w:numId="32" w16cid:durableId="1944530053">
    <w:abstractNumId w:val="33"/>
  </w:num>
  <w:num w:numId="33" w16cid:durableId="1489174994">
    <w:abstractNumId w:val="26"/>
  </w:num>
  <w:num w:numId="34" w16cid:durableId="1814063444">
    <w:abstractNumId w:val="11"/>
  </w:num>
  <w:num w:numId="35" w16cid:durableId="914122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118788">
      <v:textbox inset="5.85pt,.7pt,5.85pt,.7pt"/>
      <o:colormenu v:ext="edit" extrusioncolor="none"/>
    </o:shapedefaults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256"/>
    <w:rsid w:val="00007A60"/>
    <w:rsid w:val="00025FFC"/>
    <w:rsid w:val="00035EC1"/>
    <w:rsid w:val="00036D02"/>
    <w:rsid w:val="0006446D"/>
    <w:rsid w:val="000725BC"/>
    <w:rsid w:val="000804B9"/>
    <w:rsid w:val="00085D4C"/>
    <w:rsid w:val="00087516"/>
    <w:rsid w:val="000E3E47"/>
    <w:rsid w:val="000E7D5D"/>
    <w:rsid w:val="000F4E83"/>
    <w:rsid w:val="000F7EE2"/>
    <w:rsid w:val="00120E84"/>
    <w:rsid w:val="001230CA"/>
    <w:rsid w:val="001257A9"/>
    <w:rsid w:val="0013033B"/>
    <w:rsid w:val="00140E2F"/>
    <w:rsid w:val="00146076"/>
    <w:rsid w:val="00154AFD"/>
    <w:rsid w:val="0015755D"/>
    <w:rsid w:val="00157763"/>
    <w:rsid w:val="00163D38"/>
    <w:rsid w:val="0016505D"/>
    <w:rsid w:val="0016507B"/>
    <w:rsid w:val="0017597F"/>
    <w:rsid w:val="00186C3B"/>
    <w:rsid w:val="00195764"/>
    <w:rsid w:val="001B0E65"/>
    <w:rsid w:val="001B4110"/>
    <w:rsid w:val="001B6045"/>
    <w:rsid w:val="001C3EC1"/>
    <w:rsid w:val="001C7437"/>
    <w:rsid w:val="001D07D4"/>
    <w:rsid w:val="00202DC5"/>
    <w:rsid w:val="00212CCB"/>
    <w:rsid w:val="00213B6D"/>
    <w:rsid w:val="00232A8E"/>
    <w:rsid w:val="002361B8"/>
    <w:rsid w:val="00240A01"/>
    <w:rsid w:val="00240B90"/>
    <w:rsid w:val="00263AD4"/>
    <w:rsid w:val="00273E92"/>
    <w:rsid w:val="002740C0"/>
    <w:rsid w:val="00276648"/>
    <w:rsid w:val="002921B4"/>
    <w:rsid w:val="002A0B0D"/>
    <w:rsid w:val="002A32FD"/>
    <w:rsid w:val="002C1126"/>
    <w:rsid w:val="002E1F37"/>
    <w:rsid w:val="003031A7"/>
    <w:rsid w:val="0033119C"/>
    <w:rsid w:val="0033378E"/>
    <w:rsid w:val="00343A43"/>
    <w:rsid w:val="003479CF"/>
    <w:rsid w:val="00361959"/>
    <w:rsid w:val="00367BAD"/>
    <w:rsid w:val="0037415E"/>
    <w:rsid w:val="00384E92"/>
    <w:rsid w:val="003938FB"/>
    <w:rsid w:val="003B743F"/>
    <w:rsid w:val="003C4C03"/>
    <w:rsid w:val="003F081A"/>
    <w:rsid w:val="003F7E9E"/>
    <w:rsid w:val="004038CB"/>
    <w:rsid w:val="0041143D"/>
    <w:rsid w:val="004154A1"/>
    <w:rsid w:val="0042263B"/>
    <w:rsid w:val="004243C5"/>
    <w:rsid w:val="0044051C"/>
    <w:rsid w:val="00445968"/>
    <w:rsid w:val="00447CF2"/>
    <w:rsid w:val="004603D8"/>
    <w:rsid w:val="00462916"/>
    <w:rsid w:val="0046305D"/>
    <w:rsid w:val="00485C01"/>
    <w:rsid w:val="00487305"/>
    <w:rsid w:val="004A2D1F"/>
    <w:rsid w:val="004B0DEE"/>
    <w:rsid w:val="004C2E50"/>
    <w:rsid w:val="004C421D"/>
    <w:rsid w:val="004C5168"/>
    <w:rsid w:val="004E4974"/>
    <w:rsid w:val="005024EC"/>
    <w:rsid w:val="00520AE7"/>
    <w:rsid w:val="00521957"/>
    <w:rsid w:val="00523C3A"/>
    <w:rsid w:val="005342A3"/>
    <w:rsid w:val="00543B56"/>
    <w:rsid w:val="00544030"/>
    <w:rsid w:val="00544905"/>
    <w:rsid w:val="00545D09"/>
    <w:rsid w:val="0054677F"/>
    <w:rsid w:val="00560F95"/>
    <w:rsid w:val="00566E0A"/>
    <w:rsid w:val="005709C9"/>
    <w:rsid w:val="00591E38"/>
    <w:rsid w:val="005C0ADF"/>
    <w:rsid w:val="005C2804"/>
    <w:rsid w:val="005C2872"/>
    <w:rsid w:val="005C6F71"/>
    <w:rsid w:val="005D26F1"/>
    <w:rsid w:val="005E654D"/>
    <w:rsid w:val="0060062C"/>
    <w:rsid w:val="0060246D"/>
    <w:rsid w:val="00610F81"/>
    <w:rsid w:val="00613B13"/>
    <w:rsid w:val="00617B08"/>
    <w:rsid w:val="00621E21"/>
    <w:rsid w:val="00640A32"/>
    <w:rsid w:val="00644986"/>
    <w:rsid w:val="00644C15"/>
    <w:rsid w:val="00655692"/>
    <w:rsid w:val="00656B2F"/>
    <w:rsid w:val="006578D0"/>
    <w:rsid w:val="00662BAA"/>
    <w:rsid w:val="006633E0"/>
    <w:rsid w:val="00682253"/>
    <w:rsid w:val="00691D09"/>
    <w:rsid w:val="006967E5"/>
    <w:rsid w:val="006A1CB1"/>
    <w:rsid w:val="006A5F96"/>
    <w:rsid w:val="006A7511"/>
    <w:rsid w:val="006C1616"/>
    <w:rsid w:val="006C70AF"/>
    <w:rsid w:val="006D5797"/>
    <w:rsid w:val="006E12FA"/>
    <w:rsid w:val="006E3B07"/>
    <w:rsid w:val="006F15BA"/>
    <w:rsid w:val="006F667B"/>
    <w:rsid w:val="00701935"/>
    <w:rsid w:val="00705CAE"/>
    <w:rsid w:val="007147CB"/>
    <w:rsid w:val="00732866"/>
    <w:rsid w:val="00742C73"/>
    <w:rsid w:val="007476F6"/>
    <w:rsid w:val="007503C7"/>
    <w:rsid w:val="00754597"/>
    <w:rsid w:val="00755E01"/>
    <w:rsid w:val="00766FB6"/>
    <w:rsid w:val="00770BD7"/>
    <w:rsid w:val="007713FA"/>
    <w:rsid w:val="00790E79"/>
    <w:rsid w:val="007C390E"/>
    <w:rsid w:val="007D17ED"/>
    <w:rsid w:val="007E173F"/>
    <w:rsid w:val="007F6137"/>
    <w:rsid w:val="00800AAD"/>
    <w:rsid w:val="00801592"/>
    <w:rsid w:val="00810B7B"/>
    <w:rsid w:val="00814079"/>
    <w:rsid w:val="00817EC6"/>
    <w:rsid w:val="00825CAC"/>
    <w:rsid w:val="008264BC"/>
    <w:rsid w:val="00831B61"/>
    <w:rsid w:val="00843053"/>
    <w:rsid w:val="00845430"/>
    <w:rsid w:val="00850723"/>
    <w:rsid w:val="008527C3"/>
    <w:rsid w:val="00855DA2"/>
    <w:rsid w:val="008777E1"/>
    <w:rsid w:val="008863A6"/>
    <w:rsid w:val="00893A43"/>
    <w:rsid w:val="008A0A88"/>
    <w:rsid w:val="008A3032"/>
    <w:rsid w:val="008E0CBD"/>
    <w:rsid w:val="008E12B3"/>
    <w:rsid w:val="008E18CE"/>
    <w:rsid w:val="008F02CC"/>
    <w:rsid w:val="008F6B0F"/>
    <w:rsid w:val="009016E4"/>
    <w:rsid w:val="00904B38"/>
    <w:rsid w:val="0090501F"/>
    <w:rsid w:val="009212D0"/>
    <w:rsid w:val="00940EE2"/>
    <w:rsid w:val="0094356F"/>
    <w:rsid w:val="00946FA8"/>
    <w:rsid w:val="0094739D"/>
    <w:rsid w:val="00947B4A"/>
    <w:rsid w:val="00951A02"/>
    <w:rsid w:val="00963847"/>
    <w:rsid w:val="009715F5"/>
    <w:rsid w:val="009837FA"/>
    <w:rsid w:val="00986672"/>
    <w:rsid w:val="009A1C94"/>
    <w:rsid w:val="009A53EC"/>
    <w:rsid w:val="009B7EE6"/>
    <w:rsid w:val="009C4C8B"/>
    <w:rsid w:val="009D4F18"/>
    <w:rsid w:val="009F1EE2"/>
    <w:rsid w:val="00A10BB3"/>
    <w:rsid w:val="00A12546"/>
    <w:rsid w:val="00A32231"/>
    <w:rsid w:val="00A33600"/>
    <w:rsid w:val="00A3482E"/>
    <w:rsid w:val="00A428BF"/>
    <w:rsid w:val="00A44AE3"/>
    <w:rsid w:val="00A50A58"/>
    <w:rsid w:val="00A527F9"/>
    <w:rsid w:val="00A62EED"/>
    <w:rsid w:val="00A63C1E"/>
    <w:rsid w:val="00A760B9"/>
    <w:rsid w:val="00A93371"/>
    <w:rsid w:val="00AA3979"/>
    <w:rsid w:val="00AA569A"/>
    <w:rsid w:val="00AB250B"/>
    <w:rsid w:val="00AB3814"/>
    <w:rsid w:val="00AD294C"/>
    <w:rsid w:val="00AD7011"/>
    <w:rsid w:val="00B12ED8"/>
    <w:rsid w:val="00B3208E"/>
    <w:rsid w:val="00B3488D"/>
    <w:rsid w:val="00B40F19"/>
    <w:rsid w:val="00B50BEE"/>
    <w:rsid w:val="00B524AA"/>
    <w:rsid w:val="00B66B5E"/>
    <w:rsid w:val="00B706AE"/>
    <w:rsid w:val="00B74A96"/>
    <w:rsid w:val="00B750C6"/>
    <w:rsid w:val="00B76891"/>
    <w:rsid w:val="00B77870"/>
    <w:rsid w:val="00B80304"/>
    <w:rsid w:val="00BA5256"/>
    <w:rsid w:val="00BC2771"/>
    <w:rsid w:val="00BE0EC6"/>
    <w:rsid w:val="00BE2F06"/>
    <w:rsid w:val="00BE491B"/>
    <w:rsid w:val="00BE7373"/>
    <w:rsid w:val="00C0521B"/>
    <w:rsid w:val="00C21709"/>
    <w:rsid w:val="00C21BB4"/>
    <w:rsid w:val="00C21F8D"/>
    <w:rsid w:val="00C3112D"/>
    <w:rsid w:val="00C340CE"/>
    <w:rsid w:val="00C3572E"/>
    <w:rsid w:val="00C45967"/>
    <w:rsid w:val="00C64A3B"/>
    <w:rsid w:val="00C73398"/>
    <w:rsid w:val="00C8259E"/>
    <w:rsid w:val="00C860EC"/>
    <w:rsid w:val="00C86CBA"/>
    <w:rsid w:val="00CA1CE3"/>
    <w:rsid w:val="00CA1FCF"/>
    <w:rsid w:val="00CA2F20"/>
    <w:rsid w:val="00CA5089"/>
    <w:rsid w:val="00CC3DFB"/>
    <w:rsid w:val="00CD58FF"/>
    <w:rsid w:val="00D00E84"/>
    <w:rsid w:val="00D05344"/>
    <w:rsid w:val="00D5168B"/>
    <w:rsid w:val="00D63D54"/>
    <w:rsid w:val="00D84CFF"/>
    <w:rsid w:val="00D85BAE"/>
    <w:rsid w:val="00D86D74"/>
    <w:rsid w:val="00DB182B"/>
    <w:rsid w:val="00DF171F"/>
    <w:rsid w:val="00E02C25"/>
    <w:rsid w:val="00E14ECD"/>
    <w:rsid w:val="00E154A5"/>
    <w:rsid w:val="00E24B94"/>
    <w:rsid w:val="00E26650"/>
    <w:rsid w:val="00E31C1B"/>
    <w:rsid w:val="00E31F3A"/>
    <w:rsid w:val="00E332FC"/>
    <w:rsid w:val="00E40CDC"/>
    <w:rsid w:val="00E4405E"/>
    <w:rsid w:val="00E55FE2"/>
    <w:rsid w:val="00E653C8"/>
    <w:rsid w:val="00E65418"/>
    <w:rsid w:val="00E67A9E"/>
    <w:rsid w:val="00E73627"/>
    <w:rsid w:val="00E8217C"/>
    <w:rsid w:val="00E83088"/>
    <w:rsid w:val="00E863C2"/>
    <w:rsid w:val="00E9315A"/>
    <w:rsid w:val="00E965A1"/>
    <w:rsid w:val="00EA1E31"/>
    <w:rsid w:val="00ED1EB1"/>
    <w:rsid w:val="00ED324D"/>
    <w:rsid w:val="00EE1CF9"/>
    <w:rsid w:val="00EE22C8"/>
    <w:rsid w:val="00F13C87"/>
    <w:rsid w:val="00F322CD"/>
    <w:rsid w:val="00F32ACA"/>
    <w:rsid w:val="00F42BAD"/>
    <w:rsid w:val="00F558B1"/>
    <w:rsid w:val="00F61CA2"/>
    <w:rsid w:val="00F63DFC"/>
    <w:rsid w:val="00F64D2D"/>
    <w:rsid w:val="00F750A8"/>
    <w:rsid w:val="00F86F67"/>
    <w:rsid w:val="00FC639D"/>
    <w:rsid w:val="00FE05E5"/>
    <w:rsid w:val="00FE2DF9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8">
      <v:textbox inset="5.85pt,.7pt,5.85pt,.7pt"/>
      <o:colormenu v:ext="edit" extrusioncolor="none"/>
    </o:shapedefaults>
    <o:shapelayout v:ext="edit">
      <o:idmap v:ext="edit" data="1"/>
    </o:shapelayout>
  </w:shapeDefaults>
  <w:decimalSymbol w:val="."/>
  <w:listSeparator w:val=","/>
  <w14:docId w14:val="14DD90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B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85BAE"/>
  </w:style>
  <w:style w:type="paragraph" w:styleId="a4">
    <w:name w:val="Body Text"/>
    <w:basedOn w:val="a"/>
    <w:rsid w:val="00D85BAE"/>
    <w:rPr>
      <w:sz w:val="24"/>
    </w:rPr>
  </w:style>
  <w:style w:type="paragraph" w:styleId="2">
    <w:name w:val="Body Text 2"/>
    <w:basedOn w:val="a"/>
    <w:rsid w:val="00D85BAE"/>
    <w:rPr>
      <w:rFonts w:ascii="ＭＳ 明朝"/>
      <w:color w:val="000000"/>
      <w:sz w:val="18"/>
    </w:rPr>
  </w:style>
  <w:style w:type="paragraph" w:styleId="a5">
    <w:name w:val="Body Text Indent"/>
    <w:basedOn w:val="a"/>
    <w:rsid w:val="00D85BAE"/>
    <w:pPr>
      <w:ind w:left="900" w:hangingChars="500" w:hanging="900"/>
    </w:pPr>
    <w:rPr>
      <w:rFonts w:ascii="ＭＳ 明朝" w:hAnsi="ＭＳ 明朝"/>
      <w:sz w:val="18"/>
    </w:rPr>
  </w:style>
  <w:style w:type="character" w:styleId="a6">
    <w:name w:val="Hyperlink"/>
    <w:basedOn w:val="a0"/>
    <w:rsid w:val="00D85BAE"/>
    <w:rPr>
      <w:color w:val="0000FF"/>
      <w:u w:val="single"/>
    </w:rPr>
  </w:style>
  <w:style w:type="paragraph" w:styleId="20">
    <w:name w:val="Body Text Indent 2"/>
    <w:basedOn w:val="a"/>
    <w:rsid w:val="00D85BAE"/>
    <w:pPr>
      <w:ind w:left="1260" w:hangingChars="600" w:hanging="1260"/>
    </w:pPr>
    <w:rPr>
      <w:rFonts w:ascii="ＭＳ 明朝" w:hAnsi="ＭＳ 明朝"/>
    </w:rPr>
  </w:style>
  <w:style w:type="paragraph" w:styleId="3">
    <w:name w:val="Body Text Indent 3"/>
    <w:basedOn w:val="a"/>
    <w:rsid w:val="00D85BAE"/>
    <w:pPr>
      <w:ind w:leftChars="200" w:left="1050" w:hangingChars="300" w:hanging="630"/>
    </w:pPr>
    <w:rPr>
      <w:rFonts w:ascii="ＭＳ 明朝" w:hAnsi="ＭＳ 明朝"/>
    </w:rPr>
  </w:style>
  <w:style w:type="character" w:styleId="a7">
    <w:name w:val="FollowedHyperlink"/>
    <w:basedOn w:val="a0"/>
    <w:rsid w:val="00D85BAE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D85BAE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D85BAE"/>
  </w:style>
  <w:style w:type="paragraph" w:styleId="ab">
    <w:name w:val="header"/>
    <w:basedOn w:val="a"/>
    <w:rsid w:val="00D85BAE"/>
    <w:pPr>
      <w:tabs>
        <w:tab w:val="center" w:pos="4252"/>
        <w:tab w:val="right" w:pos="8504"/>
      </w:tabs>
      <w:snapToGrid w:val="0"/>
    </w:pPr>
  </w:style>
  <w:style w:type="paragraph" w:styleId="30">
    <w:name w:val="Body Text 3"/>
    <w:basedOn w:val="a"/>
    <w:rsid w:val="00D85BAE"/>
    <w:rPr>
      <w:rFonts w:eastAsia="ＭＳ ゴシック"/>
      <w:color w:val="FF0000"/>
      <w:sz w:val="18"/>
    </w:rPr>
  </w:style>
  <w:style w:type="paragraph" w:styleId="ac">
    <w:name w:val="Balloon Text"/>
    <w:basedOn w:val="a"/>
    <w:semiHidden/>
    <w:rsid w:val="004A2D1F"/>
    <w:rPr>
      <w:rFonts w:ascii="Arial" w:eastAsia="ＭＳ ゴシック" w:hAnsi="Arial"/>
      <w:sz w:val="18"/>
      <w:szCs w:val="18"/>
    </w:rPr>
  </w:style>
  <w:style w:type="character" w:customStyle="1" w:styleId="a9">
    <w:name w:val="フッター (文字)"/>
    <w:basedOn w:val="a0"/>
    <w:link w:val="a8"/>
    <w:uiPriority w:val="99"/>
    <w:rsid w:val="00C4596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2A62-71C2-46F6-A6B2-12CC7FF6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5</Characters>
  <Application>Microsoft Office Word</Application>
  <DocSecurity>0</DocSecurity>
  <Lines>39</Lines>
  <Paragraphs>11</Paragraphs>
  <ScaleCrop>false</ScaleCrop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18T01:04:00Z</dcterms:created>
  <dcterms:modified xsi:type="dcterms:W3CDTF">2024-04-18T01:04:00Z</dcterms:modified>
</cp:coreProperties>
</file>